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CE" w:rsidRDefault="00780F6C" w:rsidP="00780F6C">
      <w:pPr>
        <w:pStyle w:val="1"/>
        <w:jc w:val="center"/>
      </w:pPr>
      <w:r>
        <w:rPr>
          <w:rFonts w:hint="eastAsia"/>
        </w:rPr>
        <w:t>AnyQuant</w:t>
      </w:r>
      <w:r>
        <w:rPr>
          <w:rFonts w:hint="eastAsia"/>
        </w:rPr>
        <w:t>软件需求规格说明文档</w:t>
      </w:r>
    </w:p>
    <w:p w:rsidR="00780F6C" w:rsidRDefault="00780F6C" w:rsidP="00780F6C">
      <w:pPr>
        <w:pStyle w:val="a5"/>
        <w:jc w:val="left"/>
      </w:pPr>
      <w:r>
        <w:rPr>
          <w:rFonts w:hint="eastAsia"/>
        </w:rPr>
        <w:t>1.</w:t>
      </w:r>
      <w:r>
        <w:rPr>
          <w:rFonts w:hint="eastAsia"/>
        </w:rPr>
        <w:t>引言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1.1</w:t>
      </w:r>
      <w:r w:rsidRPr="00780F6C">
        <w:rPr>
          <w:rFonts w:hint="eastAsia"/>
          <w:sz w:val="28"/>
          <w:szCs w:val="28"/>
        </w:rPr>
        <w:t>目的</w:t>
      </w:r>
    </w:p>
    <w:p w:rsidR="008A4221" w:rsidRDefault="008A4221" w:rsidP="008A4221">
      <w:pPr>
        <w:ind w:left="420" w:firstLine="420"/>
      </w:pPr>
      <w:r>
        <w:t>本文档描述了</w:t>
      </w:r>
      <w:r>
        <w:rPr>
          <w:rFonts w:hint="eastAsia"/>
        </w:rPr>
        <w:t>Any</w:t>
      </w:r>
      <w:r>
        <w:t>Quant</w:t>
      </w:r>
      <w:r>
        <w:t>系统的功能需求和非功能需求</w:t>
      </w:r>
      <w:r>
        <w:rPr>
          <w:rFonts w:hint="eastAsia"/>
        </w:rPr>
        <w:t>。</w:t>
      </w:r>
      <w:r>
        <w:t>开发小组的软件系统实现和验证工作都以此文档为依据</w:t>
      </w:r>
      <w:r>
        <w:rPr>
          <w:rFonts w:hint="eastAsia"/>
        </w:rPr>
        <w:t>。</w:t>
      </w:r>
    </w:p>
    <w:p w:rsidR="00C321E8" w:rsidRPr="008A4221" w:rsidRDefault="008A4221" w:rsidP="00C321E8">
      <w:r>
        <w:tab/>
      </w:r>
      <w:r>
        <w:tab/>
      </w:r>
      <w:r>
        <w:t>除特殊说明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780F6C" w:rsidRDefault="00780F6C" w:rsidP="00780F6C">
      <w:pPr>
        <w:pStyle w:val="a6"/>
        <w:jc w:val="left"/>
        <w:rPr>
          <w:sz w:val="28"/>
          <w:szCs w:val="28"/>
        </w:rPr>
      </w:pPr>
      <w:r w:rsidRPr="00780F6C">
        <w:rPr>
          <w:sz w:val="28"/>
          <w:szCs w:val="28"/>
        </w:rPr>
        <w:t>1.2</w:t>
      </w:r>
      <w:r w:rsidRPr="00780F6C">
        <w:rPr>
          <w:sz w:val="28"/>
          <w:szCs w:val="28"/>
        </w:rPr>
        <w:t>范围</w:t>
      </w:r>
    </w:p>
    <w:p w:rsidR="005B059C" w:rsidRDefault="00EA3A8D" w:rsidP="005B059C">
      <w:r>
        <w:tab/>
      </w:r>
      <w:r w:rsidR="008A4221">
        <w:t>AnyQuant</w:t>
      </w:r>
      <w:r w:rsidR="008A4221">
        <w:t>系统提供了国内</w:t>
      </w:r>
      <w:r w:rsidR="008A4221">
        <w:rPr>
          <w:rFonts w:hint="eastAsia"/>
        </w:rPr>
        <w:t>A</w:t>
      </w:r>
      <w:r w:rsidR="008A4221">
        <w:rPr>
          <w:rFonts w:hint="eastAsia"/>
        </w:rPr>
        <w:t>股历史数据的访问，涵盖了基本所有</w:t>
      </w:r>
      <w:r w:rsidR="008A4221">
        <w:rPr>
          <w:rFonts w:hint="eastAsia"/>
        </w:rPr>
        <w:t>A</w:t>
      </w:r>
      <w:r w:rsidR="008A4221">
        <w:rPr>
          <w:rFonts w:hint="eastAsia"/>
        </w:rPr>
        <w:t>股数据从</w:t>
      </w:r>
      <w:r w:rsidR="008A4221">
        <w:rPr>
          <w:rFonts w:hint="eastAsia"/>
        </w:rPr>
        <w:t>2006</w:t>
      </w:r>
      <w:r w:rsidR="008A4221">
        <w:rPr>
          <w:rFonts w:hint="eastAsia"/>
        </w:rPr>
        <w:t>年开始的每天交易数据，数据包括每天的开盘，收盘，最高</w:t>
      </w:r>
      <w:r>
        <w:rPr>
          <w:rFonts w:hint="eastAsia"/>
        </w:rPr>
        <w:t>，</w:t>
      </w:r>
      <w:r w:rsidR="008A4221">
        <w:rPr>
          <w:rFonts w:hint="eastAsia"/>
        </w:rPr>
        <w:t>最低，成交量等基本数据。</w:t>
      </w:r>
    </w:p>
    <w:p w:rsidR="008A4221" w:rsidRPr="005B059C" w:rsidRDefault="00EA3A8D" w:rsidP="005B059C">
      <w:r>
        <w:tab/>
      </w:r>
      <w:r w:rsidR="008A4221">
        <w:t>本系统的目标是构建一个股票分析展现软件</w:t>
      </w:r>
      <w:r w:rsidR="008A4221">
        <w:rPr>
          <w:rFonts w:hint="eastAsia"/>
        </w:rPr>
        <w:t>，</w:t>
      </w:r>
      <w:r w:rsidR="008A4221">
        <w:t>通过对股票数据的展现和分析</w:t>
      </w:r>
      <w:r w:rsidR="008A4221">
        <w:rPr>
          <w:rFonts w:hint="eastAsia"/>
        </w:rPr>
        <w:t>，</w:t>
      </w:r>
      <w:r w:rsidR="008A4221">
        <w:t>能给出让人比较感兴趣的结论和报告</w:t>
      </w:r>
      <w:r w:rsidR="008A4221">
        <w:rPr>
          <w:rFonts w:hint="eastAsia"/>
        </w:rPr>
        <w:t>，</w:t>
      </w:r>
      <w:r w:rsidR="008A4221">
        <w:t>或者有比较新颖的展现图表等方式</w:t>
      </w:r>
      <w:r w:rsidR="008A4221">
        <w:rPr>
          <w:rFonts w:hint="eastAsia"/>
        </w:rPr>
        <w:t>。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1.3</w:t>
      </w:r>
      <w:r w:rsidRPr="00780F6C">
        <w:rPr>
          <w:rFonts w:hint="eastAsia"/>
          <w:sz w:val="28"/>
          <w:szCs w:val="28"/>
        </w:rPr>
        <w:t>参考文献</w:t>
      </w:r>
    </w:p>
    <w:p w:rsidR="00556B6A" w:rsidRPr="00556B6A" w:rsidRDefault="002E62C4" w:rsidP="00556B6A">
      <w:r>
        <w:tab/>
      </w:r>
      <w:r>
        <w:tab/>
        <w:t>1</w:t>
      </w:r>
      <w:r>
        <w:rPr>
          <w:rFonts w:hint="eastAsia"/>
        </w:rPr>
        <w:t>）</w:t>
      </w: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780F6C" w:rsidRDefault="00780F6C" w:rsidP="00780F6C">
      <w:pPr>
        <w:pStyle w:val="a5"/>
        <w:jc w:val="left"/>
      </w:pPr>
      <w:r>
        <w:rPr>
          <w:rFonts w:hint="eastAsia"/>
        </w:rPr>
        <w:t>2.</w:t>
      </w:r>
      <w:r>
        <w:rPr>
          <w:rFonts w:hint="eastAsia"/>
        </w:rPr>
        <w:t>总体描述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2.1</w:t>
      </w:r>
      <w:r w:rsidRPr="00780F6C">
        <w:rPr>
          <w:rFonts w:hint="eastAsia"/>
          <w:sz w:val="28"/>
          <w:szCs w:val="28"/>
        </w:rPr>
        <w:t>商品前景</w:t>
      </w:r>
    </w:p>
    <w:p w:rsidR="00556B6A" w:rsidRDefault="00EA3A8D" w:rsidP="00FA3BD5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E62C4" w:rsidRPr="00FA3BD5">
        <w:rPr>
          <w:b w:val="0"/>
          <w:sz w:val="24"/>
          <w:szCs w:val="24"/>
        </w:rPr>
        <w:t>2.1.1</w:t>
      </w:r>
      <w:r w:rsidR="002E62C4" w:rsidRPr="00FA3BD5">
        <w:rPr>
          <w:b w:val="0"/>
          <w:sz w:val="24"/>
          <w:szCs w:val="24"/>
        </w:rPr>
        <w:t>背景与机遇</w:t>
      </w:r>
    </w:p>
    <w:p w:rsidR="00FA3BD5" w:rsidRDefault="00FA3BD5" w:rsidP="00FA3BD5">
      <w:r>
        <w:tab/>
      </w:r>
      <w:r>
        <w:tab/>
      </w:r>
      <w:r>
        <w:tab/>
      </w:r>
      <w:r w:rsidR="00156C9E">
        <w:t>随着投资理财观念不断地深入人心</w:t>
      </w:r>
      <w:r w:rsidR="00156C9E">
        <w:rPr>
          <w:rFonts w:hint="eastAsia"/>
        </w:rPr>
        <w:t>，</w:t>
      </w:r>
      <w:r w:rsidR="00156C9E">
        <w:t>股票作为一种高风险高收益的投资方式</w:t>
      </w:r>
      <w:r w:rsidR="00156C9E">
        <w:rPr>
          <w:rFonts w:hint="eastAsia"/>
        </w:rPr>
        <w:t>，</w:t>
      </w:r>
      <w:r w:rsidR="00156C9E">
        <w:t>也受到越来越多人的关注</w:t>
      </w:r>
      <w:r w:rsidR="00156C9E">
        <w:rPr>
          <w:rFonts w:hint="eastAsia"/>
        </w:rPr>
        <w:t>。</w:t>
      </w:r>
      <w:r w:rsidR="00156C9E">
        <w:t>随着股票市场的不断发展</w:t>
      </w:r>
      <w:r w:rsidR="00156C9E">
        <w:rPr>
          <w:rFonts w:hint="eastAsia"/>
        </w:rPr>
        <w:t>，</w:t>
      </w:r>
      <w:r w:rsidR="00156C9E">
        <w:t>对于如何合理地进行股票投资也成为了热门的话题</w:t>
      </w:r>
      <w:r w:rsidR="00156C9E">
        <w:rPr>
          <w:rFonts w:hint="eastAsia"/>
        </w:rPr>
        <w:t>。但是大量的数据和图表让许多人，特别是新手股民感到茫然，不知从何下手。</w:t>
      </w:r>
    </w:p>
    <w:p w:rsidR="00156C9E" w:rsidRDefault="00156C9E" w:rsidP="00FA3BD5">
      <w:r>
        <w:tab/>
      </w:r>
      <w:r>
        <w:tab/>
      </w:r>
      <w:r>
        <w:tab/>
        <w:t>AnyQuant</w:t>
      </w:r>
      <w:r>
        <w:t>系统提供了国内</w:t>
      </w:r>
      <w:r>
        <w:rPr>
          <w:rFonts w:hint="eastAsia"/>
        </w:rPr>
        <w:t>A</w:t>
      </w:r>
      <w:r>
        <w:rPr>
          <w:rFonts w:hint="eastAsia"/>
        </w:rPr>
        <w:t>股从</w:t>
      </w:r>
      <w:r>
        <w:rPr>
          <w:rFonts w:hint="eastAsia"/>
        </w:rPr>
        <w:t>2006</w:t>
      </w:r>
      <w:r>
        <w:rPr>
          <w:rFonts w:hint="eastAsia"/>
        </w:rPr>
        <w:t>年开始的每天交易数据，包括开盘，收盘，最高最低，成交量等基本数据。旨在构建一个股票分析展现软件，通过对股票数据的展现和分析，给出让人感兴趣的结论和报告，并展现比较新颖的统计图表。</w:t>
      </w:r>
    </w:p>
    <w:p w:rsidR="00311A71" w:rsidRDefault="00311A71" w:rsidP="00311A71">
      <w:pPr>
        <w:pStyle w:val="3"/>
        <w:rPr>
          <w:b w:val="0"/>
          <w:sz w:val="24"/>
          <w:szCs w:val="24"/>
        </w:rPr>
      </w:pPr>
      <w:r w:rsidRPr="00311A71">
        <w:rPr>
          <w:b w:val="0"/>
          <w:sz w:val="24"/>
          <w:szCs w:val="24"/>
        </w:rPr>
        <w:tab/>
      </w:r>
      <w:r w:rsidRPr="00311A71">
        <w:rPr>
          <w:b w:val="0"/>
          <w:sz w:val="24"/>
          <w:szCs w:val="24"/>
        </w:rPr>
        <w:tab/>
        <w:t>2.1.2</w:t>
      </w:r>
      <w:r w:rsidRPr="00311A71">
        <w:rPr>
          <w:b w:val="0"/>
          <w:sz w:val="24"/>
          <w:szCs w:val="24"/>
        </w:rPr>
        <w:t>业务需求</w:t>
      </w:r>
    </w:p>
    <w:p w:rsidR="00311A71" w:rsidRDefault="00311A71" w:rsidP="00311A71">
      <w:r>
        <w:tab/>
      </w:r>
      <w:r>
        <w:tab/>
      </w:r>
      <w:r>
        <w:tab/>
        <w:t>BR1</w:t>
      </w:r>
      <w:r>
        <w:rPr>
          <w:rFonts w:hint="eastAsia"/>
        </w:rPr>
        <w:t>：</w:t>
      </w:r>
      <w:r w:rsidR="00C21911">
        <w:rPr>
          <w:rFonts w:hint="eastAsia"/>
        </w:rPr>
        <w:t>系统使用</w:t>
      </w:r>
      <w:r w:rsidR="00C21911">
        <w:rPr>
          <w:rFonts w:hint="eastAsia"/>
        </w:rPr>
        <w:t>1</w:t>
      </w:r>
      <w:r w:rsidR="00C21911">
        <w:rPr>
          <w:rFonts w:hint="eastAsia"/>
        </w:rPr>
        <w:t>个月后，用户至少对</w:t>
      </w:r>
      <w:r w:rsidR="00C21911">
        <w:rPr>
          <w:rFonts w:hint="eastAsia"/>
        </w:rPr>
        <w:t>5</w:t>
      </w:r>
      <w:r w:rsidR="00C21911">
        <w:rPr>
          <w:rFonts w:hint="eastAsia"/>
        </w:rPr>
        <w:t>支感兴趣的股票有清晰的了解。</w:t>
      </w:r>
    </w:p>
    <w:p w:rsidR="00C21911" w:rsidRDefault="00C21911" w:rsidP="00311A71">
      <w:r>
        <w:tab/>
      </w:r>
      <w:r>
        <w:tab/>
      </w:r>
      <w:r>
        <w:tab/>
        <w:t>BR2</w:t>
      </w:r>
      <w:r>
        <w:rPr>
          <w:rFonts w:hint="eastAsia"/>
        </w:rPr>
        <w:t>：系统使用</w:t>
      </w:r>
      <w:r>
        <w:rPr>
          <w:rFonts w:hint="eastAsia"/>
        </w:rPr>
        <w:t>6</w:t>
      </w:r>
      <w:r>
        <w:rPr>
          <w:rFonts w:hint="eastAsia"/>
        </w:rPr>
        <w:t>个月后，用户投资收益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C21911" w:rsidRDefault="00C21911" w:rsidP="00311A71">
      <w:r>
        <w:tab/>
      </w:r>
      <w:r>
        <w:tab/>
      </w:r>
      <w:r>
        <w:tab/>
      </w:r>
      <w:r>
        <w:tab/>
      </w:r>
      <w:r>
        <w:t>最差情况</w:t>
      </w:r>
      <w:r>
        <w:rPr>
          <w:rFonts w:hint="eastAsia"/>
        </w:rPr>
        <w:t>：增加</w:t>
      </w:r>
      <w:r>
        <w:rPr>
          <w:rFonts w:hint="eastAsia"/>
        </w:rPr>
        <w:t>5%</w:t>
      </w:r>
      <w:r>
        <w:rPr>
          <w:rFonts w:hint="eastAsia"/>
        </w:rPr>
        <w:t>；</w:t>
      </w:r>
    </w:p>
    <w:p w:rsidR="00C21911" w:rsidRDefault="00C21911" w:rsidP="00311A71">
      <w:r>
        <w:lastRenderedPageBreak/>
        <w:tab/>
      </w:r>
      <w:r>
        <w:tab/>
      </w:r>
      <w:r>
        <w:tab/>
      </w:r>
      <w:r>
        <w:tab/>
      </w:r>
      <w:r>
        <w:t>平均情况</w:t>
      </w:r>
      <w:r>
        <w:rPr>
          <w:rFonts w:hint="eastAsia"/>
        </w:rPr>
        <w:t>：</w:t>
      </w:r>
      <w:r>
        <w:t>增加</w:t>
      </w:r>
      <w:r>
        <w:rPr>
          <w:rFonts w:hint="eastAsia"/>
        </w:rPr>
        <w:t>10%</w:t>
      </w:r>
      <w:r>
        <w:rPr>
          <w:rFonts w:hint="eastAsia"/>
        </w:rPr>
        <w:t>；</w:t>
      </w:r>
    </w:p>
    <w:p w:rsidR="00C21911" w:rsidRPr="00C21911" w:rsidRDefault="00C21911" w:rsidP="00311A71">
      <w:r>
        <w:tab/>
      </w:r>
      <w:r>
        <w:tab/>
      </w:r>
      <w:r>
        <w:tab/>
      </w:r>
      <w:r>
        <w:tab/>
      </w:r>
      <w:r>
        <w:t>最好情况</w:t>
      </w:r>
      <w:r>
        <w:rPr>
          <w:rFonts w:hint="eastAsia"/>
        </w:rPr>
        <w:t>：</w:t>
      </w:r>
      <w:r>
        <w:t>增加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2.2</w:t>
      </w:r>
      <w:r w:rsidRPr="00780F6C">
        <w:rPr>
          <w:rFonts w:hint="eastAsia"/>
          <w:sz w:val="28"/>
          <w:szCs w:val="28"/>
        </w:rPr>
        <w:t>商品功能</w:t>
      </w:r>
    </w:p>
    <w:p w:rsidR="004518DF" w:rsidRDefault="0018744F" w:rsidP="004518DF">
      <w:r>
        <w:tab/>
      </w:r>
      <w:r>
        <w:tab/>
        <w:t>SF1</w:t>
      </w:r>
      <w:r>
        <w:rPr>
          <w:rFonts w:hint="eastAsia"/>
        </w:rPr>
        <w:t>：</w:t>
      </w:r>
      <w:r w:rsidR="005A0905">
        <w:rPr>
          <w:rFonts w:hint="eastAsia"/>
        </w:rPr>
        <w:t>展示大盘数据。</w:t>
      </w:r>
    </w:p>
    <w:p w:rsidR="005A0905" w:rsidRDefault="005A0905" w:rsidP="004518DF">
      <w:r>
        <w:tab/>
      </w:r>
      <w:r>
        <w:tab/>
        <w:t>SF2</w:t>
      </w:r>
      <w:r>
        <w:rPr>
          <w:rFonts w:hint="eastAsia"/>
        </w:rPr>
        <w:t>：</w:t>
      </w:r>
      <w:r>
        <w:t>展示所有股票列表</w:t>
      </w:r>
      <w:r>
        <w:rPr>
          <w:rFonts w:hint="eastAsia"/>
        </w:rPr>
        <w:t>。</w:t>
      </w:r>
    </w:p>
    <w:p w:rsidR="005A0905" w:rsidRDefault="005A0905" w:rsidP="004518DF">
      <w:r>
        <w:tab/>
      </w:r>
      <w:r>
        <w:tab/>
        <w:t>SF3</w:t>
      </w:r>
      <w:r>
        <w:rPr>
          <w:rFonts w:hint="eastAsia"/>
        </w:rPr>
        <w:t>：</w:t>
      </w:r>
      <w:r>
        <w:t>用户选中某支股票</w:t>
      </w:r>
      <w:r>
        <w:rPr>
          <w:rFonts w:hint="eastAsia"/>
        </w:rPr>
        <w:t>，</w:t>
      </w:r>
      <w:r>
        <w:t>显示该股票的详细信息</w:t>
      </w:r>
      <w:r>
        <w:rPr>
          <w:rFonts w:hint="eastAsia"/>
        </w:rPr>
        <w:t>。</w:t>
      </w:r>
    </w:p>
    <w:p w:rsidR="005A0905" w:rsidRDefault="005A0905" w:rsidP="004518DF">
      <w:r>
        <w:tab/>
      </w:r>
      <w:r>
        <w:tab/>
        <w:t>SF4</w:t>
      </w:r>
      <w:r>
        <w:rPr>
          <w:rFonts w:hint="eastAsia"/>
        </w:rPr>
        <w:t>：允许用户添加和删除自选股。</w:t>
      </w:r>
    </w:p>
    <w:p w:rsidR="005A0905" w:rsidRDefault="005A0905" w:rsidP="004518DF">
      <w:r>
        <w:tab/>
      </w:r>
      <w:r>
        <w:tab/>
        <w:t>SF5</w:t>
      </w:r>
      <w:r>
        <w:rPr>
          <w:rFonts w:hint="eastAsia"/>
        </w:rPr>
        <w:t>：可以</w:t>
      </w:r>
      <w:r>
        <w:t>通过时间等条件筛选股票</w:t>
      </w:r>
      <w:r>
        <w:rPr>
          <w:rFonts w:hint="eastAsia"/>
        </w:rPr>
        <w:t>。</w:t>
      </w:r>
    </w:p>
    <w:p w:rsidR="005A0905" w:rsidRDefault="005A0905" w:rsidP="004518DF">
      <w:r>
        <w:tab/>
      </w:r>
      <w:r>
        <w:tab/>
        <w:t>SF6</w:t>
      </w:r>
      <w:r>
        <w:rPr>
          <w:rFonts w:hint="eastAsia"/>
        </w:rPr>
        <w:t>：</w:t>
      </w:r>
      <w:r>
        <w:t>通过分析股票数据</w:t>
      </w:r>
      <w:r>
        <w:rPr>
          <w:rFonts w:hint="eastAsia"/>
        </w:rPr>
        <w:t>，</w:t>
      </w:r>
      <w:r>
        <w:t>提供结论和报告</w:t>
      </w:r>
      <w:r>
        <w:rPr>
          <w:rFonts w:hint="eastAsia"/>
        </w:rPr>
        <w:t>。</w:t>
      </w:r>
    </w:p>
    <w:p w:rsidR="005A0905" w:rsidRDefault="005A0905" w:rsidP="004518DF">
      <w:r>
        <w:tab/>
      </w:r>
      <w:r>
        <w:tab/>
        <w:t>SF7</w:t>
      </w:r>
      <w:r>
        <w:rPr>
          <w:rFonts w:hint="eastAsia"/>
        </w:rPr>
        <w:t>：</w:t>
      </w:r>
      <w:r>
        <w:t>可以通过图表将数据信息清晰的展现出来</w:t>
      </w:r>
      <w:r>
        <w:rPr>
          <w:rFonts w:hint="eastAsia"/>
        </w:rPr>
        <w:t>。</w:t>
      </w:r>
    </w:p>
    <w:p w:rsidR="00904DB4" w:rsidRDefault="00904DB4" w:rsidP="004518DF">
      <w:r>
        <w:tab/>
      </w:r>
      <w:r>
        <w:tab/>
        <w:t>SF8</w:t>
      </w:r>
      <w:r>
        <w:t>：</w:t>
      </w:r>
      <w:r w:rsidR="00821153">
        <w:rPr>
          <w:rFonts w:hint="eastAsia"/>
        </w:rPr>
        <w:t>可以根据股票代码搜索股票</w:t>
      </w:r>
    </w:p>
    <w:p w:rsidR="00821153" w:rsidRDefault="00904DB4" w:rsidP="004518DF">
      <w:r>
        <w:tab/>
      </w:r>
      <w:r>
        <w:tab/>
        <w:t>SF9</w:t>
      </w:r>
      <w:r w:rsidR="00821153">
        <w:t>：</w:t>
      </w:r>
      <w:r w:rsidR="00821153">
        <w:rPr>
          <w:rFonts w:hint="eastAsia"/>
        </w:rPr>
        <w:t>可以查询大盘指数</w:t>
      </w:r>
    </w:p>
    <w:p w:rsidR="00821153" w:rsidRPr="00904DB4" w:rsidRDefault="00705936" w:rsidP="004518DF">
      <w:r>
        <w:tab/>
      </w:r>
      <w:r>
        <w:tab/>
        <w:t>SF10</w:t>
      </w:r>
      <w:r w:rsidR="00821153">
        <w:t>:</w:t>
      </w:r>
      <w:r w:rsidR="00821153">
        <w:rPr>
          <w:rFonts w:hint="eastAsia"/>
        </w:rPr>
        <w:t>用户可以筛选股票信息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2.3</w:t>
      </w:r>
      <w:r w:rsidRPr="00780F6C">
        <w:rPr>
          <w:rFonts w:hint="eastAsia"/>
          <w:sz w:val="28"/>
          <w:szCs w:val="28"/>
        </w:rPr>
        <w:t>用户特征</w:t>
      </w:r>
    </w:p>
    <w:tbl>
      <w:tblPr>
        <w:tblStyle w:val="a7"/>
        <w:tblW w:w="8522" w:type="dxa"/>
        <w:tblInd w:w="934" w:type="dxa"/>
        <w:tblLayout w:type="fixed"/>
        <w:tblLook w:val="0000" w:firstRow="0" w:lastRow="0" w:firstColumn="0" w:lastColumn="0" w:noHBand="0" w:noVBand="0"/>
      </w:tblPr>
      <w:tblGrid>
        <w:gridCol w:w="2589"/>
        <w:gridCol w:w="5933"/>
      </w:tblGrid>
      <w:tr w:rsidR="00D95B15" w:rsidTr="00C17BB3">
        <w:tc>
          <w:tcPr>
            <w:tcW w:w="2589" w:type="dxa"/>
            <w:vAlign w:val="center"/>
          </w:tcPr>
          <w:p w:rsidR="00D95B15" w:rsidRDefault="00D95B15" w:rsidP="00C17BB3">
            <w:pPr>
              <w:jc w:val="center"/>
            </w:pPr>
            <w:r>
              <w:rPr>
                <w:rFonts w:hint="eastAsia"/>
              </w:rPr>
              <w:t>新手</w:t>
            </w:r>
            <w:r w:rsidR="00C17BB3">
              <w:rPr>
                <w:rFonts w:hint="eastAsia"/>
              </w:rPr>
              <w:t>股民</w:t>
            </w:r>
          </w:p>
        </w:tc>
        <w:tc>
          <w:tcPr>
            <w:tcW w:w="5933" w:type="dxa"/>
          </w:tcPr>
          <w:p w:rsidR="00D95B15" w:rsidRDefault="00306CC7" w:rsidP="00EA3A8D">
            <w:r>
              <w:t>新手股民对炒股几乎一无所知</w:t>
            </w:r>
            <w:r>
              <w:rPr>
                <w:rFonts w:hint="eastAsia"/>
              </w:rPr>
              <w:t>，</w:t>
            </w:r>
            <w:r w:rsidR="007E5C2D">
              <w:t>对股票的各种数据没有清晰的认识</w:t>
            </w:r>
            <w:r w:rsidR="007E5C2D">
              <w:rPr>
                <w:rFonts w:hint="eastAsia"/>
              </w:rPr>
              <w:t>，</w:t>
            </w:r>
            <w:r w:rsidR="007E5C2D">
              <w:t>也不知道应该如何选取合适的股票</w:t>
            </w:r>
            <w:r w:rsidR="007E5C2D">
              <w:rPr>
                <w:rFonts w:hint="eastAsia"/>
              </w:rPr>
              <w:t>。</w:t>
            </w:r>
            <w:r w:rsidR="007E5C2D">
              <w:t>很多时候</w:t>
            </w:r>
            <w:r w:rsidR="007E5C2D">
              <w:rPr>
                <w:rFonts w:hint="eastAsia"/>
              </w:rPr>
              <w:t>，</w:t>
            </w:r>
            <w:r w:rsidR="007E5C2D">
              <w:t>他们都是凭运气乱买乱卖</w:t>
            </w:r>
            <w:r w:rsidR="007E5C2D">
              <w:rPr>
                <w:rFonts w:hint="eastAsia"/>
              </w:rPr>
              <w:t>，</w:t>
            </w:r>
            <w:r w:rsidR="007E5C2D">
              <w:t>或者盲目跟风</w:t>
            </w:r>
            <w:r w:rsidR="007E5C2D">
              <w:rPr>
                <w:rFonts w:hint="eastAsia"/>
              </w:rPr>
              <w:t>。</w:t>
            </w:r>
            <w:r w:rsidR="007E5C2D">
              <w:t>在大盘形势好的时候</w:t>
            </w:r>
            <w:r w:rsidR="007E5C2D">
              <w:rPr>
                <w:rFonts w:hint="eastAsia"/>
              </w:rPr>
              <w:t>，</w:t>
            </w:r>
            <w:r w:rsidR="007E5C2D">
              <w:t>可能可以赚取一些利润</w:t>
            </w:r>
            <w:r w:rsidR="007E5C2D">
              <w:rPr>
                <w:rFonts w:hint="eastAsia"/>
              </w:rPr>
              <w:t>，</w:t>
            </w:r>
            <w:r w:rsidR="007E5C2D">
              <w:t>但是更多时候则是血本无归</w:t>
            </w:r>
            <w:r w:rsidR="007E5C2D">
              <w:rPr>
                <w:rFonts w:hint="eastAsia"/>
              </w:rPr>
              <w:t>。</w:t>
            </w:r>
          </w:p>
        </w:tc>
      </w:tr>
      <w:tr w:rsidR="00D95B15" w:rsidTr="00C17BB3">
        <w:tc>
          <w:tcPr>
            <w:tcW w:w="2589" w:type="dxa"/>
            <w:vAlign w:val="center"/>
          </w:tcPr>
          <w:p w:rsidR="00D95B15" w:rsidRDefault="00C17BB3" w:rsidP="00C17BB3">
            <w:pPr>
              <w:jc w:val="center"/>
            </w:pPr>
            <w:r>
              <w:rPr>
                <w:rFonts w:hint="eastAsia"/>
              </w:rPr>
              <w:t>熟练用户</w:t>
            </w:r>
          </w:p>
        </w:tc>
        <w:tc>
          <w:tcPr>
            <w:tcW w:w="5933" w:type="dxa"/>
          </w:tcPr>
          <w:p w:rsidR="00D95B15" w:rsidRDefault="007E5C2D" w:rsidP="007E5C2D">
            <w:r>
              <w:t>熟练用户对股票有一定的了解</w:t>
            </w:r>
            <w:r>
              <w:rPr>
                <w:rFonts w:hint="eastAsia"/>
              </w:rPr>
              <w:t>，</w:t>
            </w:r>
            <w:r>
              <w:t>或许也使用过一些炒股软件</w:t>
            </w:r>
            <w:r>
              <w:rPr>
                <w:rFonts w:hint="eastAsia"/>
              </w:rPr>
              <w:t>，</w:t>
            </w:r>
            <w:r>
              <w:t>对相关的数据有一定的认知</w:t>
            </w:r>
            <w:r>
              <w:rPr>
                <w:rFonts w:hint="eastAsia"/>
              </w:rPr>
              <w:t>，</w:t>
            </w:r>
            <w:r>
              <w:t>也可以从中看出一些趋势</w:t>
            </w:r>
            <w:r>
              <w:rPr>
                <w:rFonts w:hint="eastAsia"/>
              </w:rPr>
              <w:t>，</w:t>
            </w:r>
            <w:r>
              <w:t>知道买卖的时机</w:t>
            </w:r>
            <w:r>
              <w:rPr>
                <w:rFonts w:hint="eastAsia"/>
              </w:rPr>
              <w:t>，在股市顺利的生存了下来。</w:t>
            </w:r>
          </w:p>
        </w:tc>
      </w:tr>
      <w:tr w:rsidR="00D95B15" w:rsidTr="00C17BB3">
        <w:tc>
          <w:tcPr>
            <w:tcW w:w="2589" w:type="dxa"/>
            <w:vAlign w:val="center"/>
          </w:tcPr>
          <w:p w:rsidR="00D95B15" w:rsidRDefault="00C17BB3" w:rsidP="00C17BB3">
            <w:pPr>
              <w:jc w:val="center"/>
            </w:pPr>
            <w:r>
              <w:rPr>
                <w:rFonts w:hint="eastAsia"/>
              </w:rPr>
              <w:t>专家用户</w:t>
            </w:r>
          </w:p>
        </w:tc>
        <w:tc>
          <w:tcPr>
            <w:tcW w:w="5933" w:type="dxa"/>
          </w:tcPr>
          <w:p w:rsidR="00D95B15" w:rsidRDefault="007E5C2D" w:rsidP="00EA3A8D">
            <w:r>
              <w:t>专家用户对股票有着详细的了解</w:t>
            </w:r>
            <w:r>
              <w:rPr>
                <w:rFonts w:hint="eastAsia"/>
              </w:rPr>
              <w:t>，</w:t>
            </w:r>
            <w:r>
              <w:t>对股市行情有着精准的判断</w:t>
            </w:r>
            <w:r>
              <w:rPr>
                <w:rFonts w:hint="eastAsia"/>
              </w:rPr>
              <w:t>，拥有敏锐的嗅觉，</w:t>
            </w:r>
            <w:r>
              <w:t>可以从各种数据中分析出比较准确的结论</w:t>
            </w:r>
            <w:r>
              <w:rPr>
                <w:rFonts w:hint="eastAsia"/>
              </w:rPr>
              <w:t>，</w:t>
            </w:r>
            <w:r>
              <w:t>在股市中混得风生水起</w:t>
            </w:r>
            <w:r>
              <w:rPr>
                <w:rFonts w:hint="eastAsia"/>
              </w:rPr>
              <w:t>。</w:t>
            </w:r>
          </w:p>
        </w:tc>
      </w:tr>
    </w:tbl>
    <w:p w:rsidR="004518DF" w:rsidRPr="00D95B15" w:rsidRDefault="004518DF" w:rsidP="004518DF"/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2.4</w:t>
      </w:r>
      <w:r w:rsidRPr="00780F6C">
        <w:rPr>
          <w:rFonts w:hint="eastAsia"/>
          <w:sz w:val="28"/>
          <w:szCs w:val="28"/>
        </w:rPr>
        <w:t>约束</w:t>
      </w:r>
    </w:p>
    <w:p w:rsidR="00B67B92" w:rsidRDefault="009247FF" w:rsidP="00B67B92">
      <w:r>
        <w:tab/>
      </w:r>
      <w:r>
        <w:tab/>
        <w:t>CON1</w:t>
      </w:r>
      <w:r>
        <w:rPr>
          <w:rFonts w:hint="eastAsia"/>
        </w:rPr>
        <w:t>：</w:t>
      </w:r>
      <w:r>
        <w:t>系统将运行在</w:t>
      </w:r>
      <w:r>
        <w:t>windows7</w:t>
      </w:r>
      <w:r>
        <w:rPr>
          <w:rFonts w:hint="eastAsia"/>
        </w:rPr>
        <w:t>，</w:t>
      </w:r>
      <w:r>
        <w:t>windows8</w:t>
      </w:r>
      <w:r>
        <w:rPr>
          <w:rFonts w:hint="eastAsia"/>
        </w:rPr>
        <w:t>，</w:t>
      </w:r>
      <w:r>
        <w:t>windows10</w:t>
      </w:r>
      <w:r>
        <w:t>系统上</w:t>
      </w:r>
      <w:r>
        <w:rPr>
          <w:rFonts w:hint="eastAsia"/>
        </w:rPr>
        <w:t>。</w:t>
      </w:r>
    </w:p>
    <w:p w:rsidR="009247FF" w:rsidRDefault="009247FF" w:rsidP="00B67B92">
      <w:r>
        <w:tab/>
      </w:r>
      <w:r>
        <w:tab/>
        <w:t>CON2</w:t>
      </w:r>
      <w:r>
        <w:rPr>
          <w:rFonts w:hint="eastAsia"/>
        </w:rPr>
        <w:t>：</w:t>
      </w:r>
      <w:r w:rsidR="00EA3A8D">
        <w:rPr>
          <w:rFonts w:hint="eastAsia"/>
        </w:rPr>
        <w:t>系统</w:t>
      </w:r>
      <w:r w:rsidR="004149E2">
        <w:rPr>
          <w:rFonts w:hint="eastAsia"/>
        </w:rPr>
        <w:t>使用</w:t>
      </w:r>
      <w:r w:rsidR="004149E2">
        <w:rPr>
          <w:rFonts w:hint="eastAsia"/>
        </w:rPr>
        <w:t>web</w:t>
      </w:r>
      <w:r w:rsidR="00EA3A8D">
        <w:rPr>
          <w:rFonts w:hint="eastAsia"/>
        </w:rPr>
        <w:t>界面。</w:t>
      </w:r>
    </w:p>
    <w:p w:rsidR="004149E2" w:rsidRDefault="004149E2" w:rsidP="00B67B92">
      <w:r>
        <w:tab/>
      </w:r>
      <w:r>
        <w:tab/>
        <w:t>CON3</w:t>
      </w:r>
      <w:r>
        <w:rPr>
          <w:rFonts w:hint="eastAsia"/>
        </w:rPr>
        <w:t>：项目使用持续集成方式进行开发。</w:t>
      </w:r>
    </w:p>
    <w:p w:rsidR="004149E2" w:rsidRPr="004149E2" w:rsidRDefault="004149E2" w:rsidP="004149E2">
      <w:pPr>
        <w:ind w:left="420" w:firstLine="420"/>
      </w:pPr>
      <w:r>
        <w:rPr>
          <w:rFonts w:hint="eastAsia"/>
        </w:rPr>
        <w:t>CON</w:t>
      </w:r>
      <w:r>
        <w:t>4</w:t>
      </w:r>
      <w:r>
        <w:rPr>
          <w:rFonts w:hint="eastAsia"/>
        </w:rPr>
        <w:t>：在开发中，开发者要提交软件需求规格说明文档、涉及描述文档和测试报告。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2.5</w:t>
      </w:r>
      <w:r w:rsidRPr="00780F6C">
        <w:rPr>
          <w:rFonts w:hint="eastAsia"/>
          <w:sz w:val="28"/>
          <w:szCs w:val="28"/>
        </w:rPr>
        <w:t>假设和依赖</w:t>
      </w:r>
    </w:p>
    <w:p w:rsidR="000C646C" w:rsidRDefault="000C646C" w:rsidP="000C646C">
      <w:r>
        <w:tab/>
      </w:r>
      <w:r>
        <w:tab/>
        <w:t>AE1</w:t>
      </w:r>
      <w:r>
        <w:rPr>
          <w:rFonts w:hint="eastAsia"/>
        </w:rPr>
        <w:t>：</w:t>
      </w:r>
      <w:r>
        <w:t>所有股票数据都是有意义的</w:t>
      </w:r>
      <w:r>
        <w:rPr>
          <w:rFonts w:hint="eastAsia"/>
        </w:rPr>
        <w:t>。</w:t>
      </w:r>
    </w:p>
    <w:p w:rsidR="000C646C" w:rsidRPr="000C646C" w:rsidRDefault="000C646C" w:rsidP="000C646C">
      <w:r>
        <w:tab/>
      </w:r>
      <w:r>
        <w:tab/>
        <w:t>AE2</w:t>
      </w:r>
      <w:r>
        <w:rPr>
          <w:rFonts w:hint="eastAsia"/>
        </w:rPr>
        <w:t>：</w:t>
      </w:r>
      <w:r>
        <w:t>只显示国内股市的股票信息</w:t>
      </w:r>
      <w:r>
        <w:rPr>
          <w:rFonts w:hint="eastAsia"/>
        </w:rPr>
        <w:t>。</w:t>
      </w:r>
    </w:p>
    <w:p w:rsidR="00780F6C" w:rsidRDefault="00780F6C" w:rsidP="00780F6C">
      <w:pPr>
        <w:pStyle w:val="a5"/>
        <w:jc w:val="left"/>
      </w:pPr>
      <w:r>
        <w:rPr>
          <w:rFonts w:hint="eastAsia"/>
        </w:rPr>
        <w:t>3.</w:t>
      </w:r>
      <w:r>
        <w:rPr>
          <w:rFonts w:hint="eastAsia"/>
        </w:rPr>
        <w:t>详细要求描述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lastRenderedPageBreak/>
        <w:t>3.1</w:t>
      </w:r>
      <w:r w:rsidRPr="00780F6C">
        <w:rPr>
          <w:rFonts w:hint="eastAsia"/>
          <w:sz w:val="28"/>
          <w:szCs w:val="28"/>
        </w:rPr>
        <w:t>对外接口需求</w:t>
      </w:r>
    </w:p>
    <w:p w:rsidR="00594B52" w:rsidRDefault="00594B52" w:rsidP="00094747">
      <w:pPr>
        <w:pStyle w:val="3"/>
        <w:ind w:left="420" w:firstLine="420"/>
        <w:rPr>
          <w:b w:val="0"/>
          <w:sz w:val="24"/>
          <w:szCs w:val="24"/>
        </w:rPr>
      </w:pPr>
      <w:r w:rsidRPr="00594B52">
        <w:rPr>
          <w:b w:val="0"/>
          <w:sz w:val="24"/>
          <w:szCs w:val="24"/>
        </w:rPr>
        <w:t>3.1.1</w:t>
      </w:r>
      <w:r w:rsidRPr="00594B52">
        <w:rPr>
          <w:b w:val="0"/>
          <w:sz w:val="24"/>
          <w:szCs w:val="24"/>
        </w:rPr>
        <w:t>用户界面</w:t>
      </w:r>
    </w:p>
    <w:p w:rsidR="00094747" w:rsidRPr="00094747" w:rsidRDefault="00094747" w:rsidP="00094747"/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3.2</w:t>
      </w:r>
      <w:r w:rsidRPr="00780F6C">
        <w:rPr>
          <w:rFonts w:hint="eastAsia"/>
          <w:sz w:val="28"/>
          <w:szCs w:val="28"/>
        </w:rPr>
        <w:t>功能需求</w:t>
      </w:r>
    </w:p>
    <w:p w:rsidR="00594B52" w:rsidRDefault="00A11BCA" w:rsidP="00A11BCA">
      <w:pPr>
        <w:pStyle w:val="3"/>
        <w:rPr>
          <w:b w:val="0"/>
          <w:sz w:val="24"/>
          <w:szCs w:val="24"/>
        </w:rPr>
      </w:pPr>
      <w:r w:rsidRPr="00A11BCA">
        <w:rPr>
          <w:b w:val="0"/>
          <w:sz w:val="24"/>
          <w:szCs w:val="24"/>
        </w:rPr>
        <w:tab/>
      </w:r>
      <w:r w:rsidRPr="00A11BCA">
        <w:rPr>
          <w:b w:val="0"/>
          <w:sz w:val="24"/>
          <w:szCs w:val="24"/>
        </w:rPr>
        <w:tab/>
        <w:t>3.2.1</w:t>
      </w:r>
      <w:r w:rsidRPr="00A11BCA">
        <w:rPr>
          <w:b w:val="0"/>
          <w:sz w:val="24"/>
          <w:szCs w:val="24"/>
        </w:rPr>
        <w:t>显示大盘指数</w:t>
      </w:r>
    </w:p>
    <w:p w:rsidR="00A11BCA" w:rsidRDefault="00A11BCA" w:rsidP="00A11BCA">
      <w:r>
        <w:tab/>
      </w:r>
      <w:r>
        <w:tab/>
      </w:r>
      <w:r>
        <w:tab/>
        <w:t>3.2.1.1</w:t>
      </w:r>
      <w:r>
        <w:rPr>
          <w:rFonts w:hint="eastAsia"/>
        </w:rPr>
        <w:t>特性描述</w:t>
      </w:r>
    </w:p>
    <w:p w:rsidR="0033522B" w:rsidRDefault="000D33E2" w:rsidP="00A11BCA">
      <w:pPr>
        <w:ind w:left="1260" w:firstLine="420"/>
      </w:pPr>
      <w:r w:rsidRPr="000D33E2">
        <w:rPr>
          <w:rFonts w:hint="eastAsia"/>
        </w:rPr>
        <w:t>用户点击大盘指数，显示默认</w:t>
      </w:r>
      <w:r w:rsidRPr="000D33E2">
        <w:rPr>
          <w:rFonts w:hint="eastAsia"/>
        </w:rPr>
        <w:t>90</w:t>
      </w:r>
      <w:r w:rsidRPr="000D33E2">
        <w:rPr>
          <w:rFonts w:hint="eastAsia"/>
        </w:rPr>
        <w:t>天大盘指数最高最低折线图。用户可切换最高最低折线图、开盘收盘折线图、成交量折线图、月</w:t>
      </w:r>
      <w:r w:rsidRPr="000D33E2">
        <w:rPr>
          <w:rFonts w:hint="eastAsia"/>
        </w:rPr>
        <w:t>K</w:t>
      </w:r>
      <w:r w:rsidRPr="000D33E2">
        <w:rPr>
          <w:rFonts w:hint="eastAsia"/>
        </w:rPr>
        <w:t>、周</w:t>
      </w:r>
      <w:r w:rsidRPr="000D33E2">
        <w:rPr>
          <w:rFonts w:hint="eastAsia"/>
        </w:rPr>
        <w:t>K</w:t>
      </w:r>
      <w:r w:rsidRPr="000D33E2">
        <w:rPr>
          <w:rFonts w:hint="eastAsia"/>
        </w:rPr>
        <w:t>、日</w:t>
      </w:r>
      <w:r w:rsidRPr="000D33E2">
        <w:rPr>
          <w:rFonts w:hint="eastAsia"/>
        </w:rPr>
        <w:t>K</w:t>
      </w:r>
      <w:r w:rsidRPr="000D33E2">
        <w:rPr>
          <w:rFonts w:hint="eastAsia"/>
        </w:rPr>
        <w:t>图</w:t>
      </w:r>
    </w:p>
    <w:p w:rsidR="00A11BCA" w:rsidRDefault="00A11BCA" w:rsidP="00705936">
      <w:pPr>
        <w:ind w:left="126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A11BCA" w:rsidRDefault="00A11BCA" w:rsidP="00A11BCA">
      <w:r>
        <w:tab/>
      </w:r>
      <w:r>
        <w:tab/>
      </w:r>
      <w:r>
        <w:tab/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7879CE" w:rsidRDefault="00A11BCA" w:rsidP="007879CE">
      <w:r>
        <w:tab/>
      </w:r>
      <w:r>
        <w:tab/>
      </w:r>
      <w:r>
        <w:tab/>
      </w:r>
      <w:r>
        <w:tab/>
      </w:r>
      <w:r w:rsidR="007879CE">
        <w:rPr>
          <w:rFonts w:hint="eastAsia"/>
        </w:rPr>
        <w:t>刺激：用户选择大盘指数信息</w:t>
      </w:r>
    </w:p>
    <w:p w:rsidR="007879CE" w:rsidRDefault="007879CE" w:rsidP="003A682A">
      <w:r>
        <w:tab/>
      </w:r>
      <w:r>
        <w:tab/>
      </w:r>
      <w:r w:rsidR="00094747">
        <w:tab/>
      </w:r>
      <w:r w:rsidR="00094747">
        <w:tab/>
      </w:r>
      <w:r>
        <w:rPr>
          <w:rFonts w:hint="eastAsia"/>
        </w:rPr>
        <w:t>响应：系统</w:t>
      </w:r>
      <w:r w:rsidR="000D33E2">
        <w:rPr>
          <w:rFonts w:hint="eastAsia"/>
        </w:rPr>
        <w:t>默认</w:t>
      </w:r>
      <w:r>
        <w:rPr>
          <w:rFonts w:hint="eastAsia"/>
        </w:rPr>
        <w:t>显示</w:t>
      </w:r>
      <w:r w:rsidR="000D33E2">
        <w:rPr>
          <w:rFonts w:hint="eastAsia"/>
        </w:rPr>
        <w:t>9</w:t>
      </w:r>
      <w:r w:rsidR="000D33E2">
        <w:t>0</w:t>
      </w:r>
      <w:r w:rsidR="000D33E2">
        <w:t>天</w:t>
      </w:r>
      <w:r>
        <w:rPr>
          <w:rFonts w:hint="eastAsia"/>
        </w:rPr>
        <w:t>所有大盘指数信息</w:t>
      </w:r>
    </w:p>
    <w:p w:rsidR="003A682A" w:rsidRDefault="003A682A" w:rsidP="003A682A">
      <w:pPr>
        <w:ind w:left="1260" w:firstLine="420"/>
      </w:pPr>
      <w:r>
        <w:t>刺激</w:t>
      </w:r>
      <w:r>
        <w:rPr>
          <w:rFonts w:hint="eastAsia"/>
        </w:rPr>
        <w:t>：用户选择查看对应大盘数据的最高最低价折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默认显示昨天至前</w:t>
      </w:r>
      <w:r>
        <w:rPr>
          <w:rFonts w:hint="eastAsia"/>
        </w:rPr>
        <w:t>90</w:t>
      </w:r>
      <w:r>
        <w:rPr>
          <w:rFonts w:hint="eastAsia"/>
        </w:rPr>
        <w:t>天的大盘指数最高最低价的折线图</w:t>
      </w:r>
    </w:p>
    <w:p w:rsidR="003A682A" w:rsidRDefault="003A682A" w:rsidP="003A682A">
      <w:pPr>
        <w:ind w:left="1260" w:firstLine="420"/>
      </w:pPr>
      <w:r>
        <w:t>刺激</w:t>
      </w:r>
      <w:r>
        <w:rPr>
          <w:rFonts w:hint="eastAsia"/>
        </w:rPr>
        <w:t>：用户选择查看对应大盘数据的开盘收盘价折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默认显示昨天至前</w:t>
      </w:r>
      <w:r>
        <w:rPr>
          <w:rFonts w:hint="eastAsia"/>
        </w:rPr>
        <w:t>90</w:t>
      </w:r>
      <w:r>
        <w:rPr>
          <w:rFonts w:hint="eastAsia"/>
        </w:rPr>
        <w:t>天的大盘指数开盘收盘价的折线图</w:t>
      </w:r>
    </w:p>
    <w:p w:rsidR="003A682A" w:rsidRDefault="003A682A" w:rsidP="003A682A">
      <w:pPr>
        <w:ind w:left="1260" w:firstLine="420"/>
      </w:pPr>
      <w:r>
        <w:t>刺激</w:t>
      </w:r>
      <w:r>
        <w:rPr>
          <w:rFonts w:hint="eastAsia"/>
        </w:rPr>
        <w:t>：用户选择查看对应大盘数据的成交量折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默认显示昨天至前</w:t>
      </w:r>
      <w:r>
        <w:rPr>
          <w:rFonts w:hint="eastAsia"/>
        </w:rPr>
        <w:t>90</w:t>
      </w:r>
      <w:r>
        <w:rPr>
          <w:rFonts w:hint="eastAsia"/>
        </w:rPr>
        <w:t>天的大盘指数成交量的折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用户选择查看对应大盘指数的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显示对应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用户选择查看对应大盘指数的周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显示对应周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3A682A" w:rsidRDefault="003A682A" w:rsidP="003A682A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用户选择查看对应大盘指数的日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3A682A" w:rsidRPr="003A682A" w:rsidRDefault="003A682A" w:rsidP="003A682A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显示对应日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7879CE" w:rsidRDefault="007879CE" w:rsidP="00094747">
      <w:pPr>
        <w:ind w:left="1260" w:firstLine="420"/>
      </w:pPr>
      <w:r>
        <w:t>刺激</w:t>
      </w:r>
      <w:r>
        <w:rPr>
          <w:rFonts w:hint="eastAsia"/>
        </w:rPr>
        <w:t>：用户将鼠标悬停在图表数据上</w:t>
      </w:r>
    </w:p>
    <w:p w:rsidR="007879CE" w:rsidRDefault="007879CE" w:rsidP="003A682A">
      <w:r>
        <w:tab/>
      </w:r>
      <w:r>
        <w:tab/>
      </w:r>
      <w:r w:rsidR="00094747">
        <w:tab/>
      </w:r>
      <w:r w:rsidR="00094747">
        <w:tab/>
      </w:r>
      <w:r>
        <w:t>响应</w:t>
      </w:r>
      <w:r>
        <w:rPr>
          <w:rFonts w:hint="eastAsia"/>
        </w:rPr>
        <w:t>：系统显示该数据点对应信息</w:t>
      </w:r>
    </w:p>
    <w:p w:rsidR="007879CE" w:rsidRDefault="007879CE" w:rsidP="00094747">
      <w:pPr>
        <w:ind w:left="1260" w:firstLine="420"/>
      </w:pPr>
      <w:r>
        <w:t>刺激</w:t>
      </w:r>
      <w:r>
        <w:rPr>
          <w:rFonts w:hint="eastAsia"/>
        </w:rPr>
        <w:t>：用户选择查看</w:t>
      </w:r>
      <w:r w:rsidR="003A682A">
        <w:rPr>
          <w:rFonts w:hint="eastAsia"/>
        </w:rPr>
        <w:t>/</w:t>
      </w:r>
      <w:r w:rsidR="003A682A">
        <w:rPr>
          <w:rFonts w:hint="eastAsia"/>
        </w:rPr>
        <w:t>隐藏图表上某数据分类</w:t>
      </w:r>
    </w:p>
    <w:p w:rsidR="00A11BCA" w:rsidRPr="007879CE" w:rsidRDefault="007879CE" w:rsidP="007879CE">
      <w:r>
        <w:tab/>
      </w:r>
      <w:r>
        <w:tab/>
      </w:r>
      <w:r w:rsidR="00094747">
        <w:tab/>
      </w:r>
      <w:r w:rsidR="00094747">
        <w:tab/>
      </w:r>
      <w:r>
        <w:t>响应</w:t>
      </w:r>
      <w:r>
        <w:rPr>
          <w:rFonts w:hint="eastAsia"/>
        </w:rPr>
        <w:t>：系统</w:t>
      </w:r>
      <w:r w:rsidR="003A682A">
        <w:rPr>
          <w:rFonts w:hint="eastAsia"/>
        </w:rPr>
        <w:t>显示</w:t>
      </w:r>
      <w:r w:rsidR="003A682A">
        <w:rPr>
          <w:rFonts w:hint="eastAsia"/>
        </w:rPr>
        <w:t>/</w:t>
      </w:r>
      <w:r w:rsidR="003A682A">
        <w:rPr>
          <w:rFonts w:hint="eastAsia"/>
        </w:rPr>
        <w:t>隐藏图标上某数据分类</w:t>
      </w:r>
    </w:p>
    <w:p w:rsidR="00A11BCA" w:rsidRDefault="00A11BCA" w:rsidP="00A11BCA">
      <w:r>
        <w:tab/>
      </w:r>
      <w:r>
        <w:tab/>
      </w:r>
      <w:r>
        <w:tab/>
        <w:t>3.2.1.3</w:t>
      </w:r>
      <w:r>
        <w:rPr>
          <w:rFonts w:hint="eastAsia"/>
        </w:rPr>
        <w:t>相关功能需求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7879CE" w:rsidTr="000D33E2">
        <w:tc>
          <w:tcPr>
            <w:tcW w:w="4106" w:type="dxa"/>
          </w:tcPr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Input</w:t>
            </w:r>
          </w:p>
          <w:p w:rsidR="007879CE" w:rsidRDefault="007879CE" w:rsidP="00EA3A8D"/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Input</w:t>
            </w:r>
            <w:r w:rsidR="007879CE">
              <w:t>.I</w:t>
            </w:r>
            <w:r w:rsidR="007879CE">
              <w:rPr>
                <w:rFonts w:hint="eastAsia"/>
              </w:rPr>
              <w:t>nquire</w:t>
            </w:r>
          </w:p>
          <w:p w:rsidR="007879CE" w:rsidRDefault="007879CE" w:rsidP="00EA3A8D"/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Input.Cancel</w:t>
            </w:r>
          </w:p>
          <w:p w:rsidR="007879CE" w:rsidRDefault="007879CE" w:rsidP="00EA3A8D"/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Input.Invalid</w:t>
            </w:r>
          </w:p>
        </w:tc>
        <w:tc>
          <w:tcPr>
            <w:tcW w:w="4190" w:type="dxa"/>
          </w:tcPr>
          <w:p w:rsidR="007879CE" w:rsidRDefault="007879CE" w:rsidP="00EA3A8D">
            <w:r>
              <w:rPr>
                <w:rFonts w:hint="eastAsia"/>
              </w:rPr>
              <w:t>系统应允许用户在显示大盘指数任务中进行鼠标点击操作</w:t>
            </w:r>
          </w:p>
          <w:p w:rsidR="007879CE" w:rsidRDefault="007879CE" w:rsidP="00EA3A8D">
            <w:r>
              <w:rPr>
                <w:rFonts w:hint="eastAsia"/>
              </w:rPr>
              <w:t>用户输入显示大盘指数命令时，系统执行显示大盘指数任务，参见</w:t>
            </w:r>
            <w:r w:rsidR="000D33E2">
              <w:rPr>
                <w:rFonts w:hint="eastAsia"/>
              </w:rPr>
              <w:t>DisplayIndex</w:t>
            </w:r>
            <w:r>
              <w:rPr>
                <w:rFonts w:hint="eastAsia"/>
              </w:rPr>
              <w:t>.</w:t>
            </w:r>
            <w:r>
              <w:t>Show</w:t>
            </w:r>
          </w:p>
          <w:p w:rsidR="007879CE" w:rsidRDefault="007879CE" w:rsidP="00EA3A8D">
            <w:r>
              <w:rPr>
                <w:rFonts w:hint="eastAsia"/>
              </w:rPr>
              <w:t>用户输入取消显示大盘指数命令时，系统退出显示大盘指数任务</w:t>
            </w:r>
          </w:p>
          <w:p w:rsidR="007879CE" w:rsidRDefault="007879CE" w:rsidP="00EA3A8D">
            <w:r>
              <w:rPr>
                <w:rFonts w:hint="eastAsia"/>
              </w:rPr>
              <w:t>用户输入其他标识时，系统显示输入无效</w:t>
            </w:r>
          </w:p>
        </w:tc>
      </w:tr>
      <w:tr w:rsidR="007879CE" w:rsidTr="000D33E2">
        <w:tc>
          <w:tcPr>
            <w:tcW w:w="4106" w:type="dxa"/>
          </w:tcPr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</w:t>
            </w:r>
            <w:r>
              <w:t>Show</w:t>
            </w:r>
          </w:p>
          <w:p w:rsidR="007879CE" w:rsidRDefault="000D33E2" w:rsidP="00EA3A8D">
            <w:r>
              <w:rPr>
                <w:rFonts w:hint="eastAsia"/>
              </w:rPr>
              <w:lastRenderedPageBreak/>
              <w:t>DisplayIndex</w:t>
            </w:r>
            <w:r w:rsidR="007879CE">
              <w:rPr>
                <w:rFonts w:hint="eastAsia"/>
              </w:rPr>
              <w:t>.</w:t>
            </w:r>
            <w:r w:rsidR="007879CE">
              <w:t>Show.Kline</w:t>
            </w:r>
            <w:r>
              <w:t>Daily</w:t>
            </w:r>
          </w:p>
          <w:p w:rsidR="000D33E2" w:rsidRDefault="000D33E2" w:rsidP="00EA3A8D"/>
          <w:p w:rsidR="000D33E2" w:rsidRDefault="000D33E2" w:rsidP="00EA3A8D"/>
          <w:p w:rsidR="007879CE" w:rsidRDefault="000D33E2" w:rsidP="00EA3A8D">
            <w:r>
              <w:rPr>
                <w:rFonts w:hint="eastAsia"/>
              </w:rPr>
              <w:t>DisplayIndex.</w:t>
            </w:r>
            <w:r>
              <w:t>Show.KlineWeekly</w:t>
            </w:r>
          </w:p>
          <w:p w:rsidR="000D33E2" w:rsidRDefault="000D33E2" w:rsidP="00EA3A8D"/>
          <w:p w:rsidR="000D33E2" w:rsidRDefault="000D33E2" w:rsidP="00EA3A8D"/>
          <w:p w:rsidR="000D33E2" w:rsidRDefault="000D33E2" w:rsidP="00EA3A8D">
            <w:r>
              <w:rPr>
                <w:rFonts w:hint="eastAsia"/>
              </w:rPr>
              <w:t>DisplayIndex.</w:t>
            </w:r>
            <w:r>
              <w:t>Show.KlineMonthly</w:t>
            </w:r>
          </w:p>
          <w:p w:rsidR="007879CE" w:rsidRDefault="007879CE" w:rsidP="00EA3A8D"/>
          <w:p w:rsidR="000D33E2" w:rsidRDefault="000D33E2" w:rsidP="00EA3A8D"/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</w:t>
            </w:r>
            <w:r w:rsidR="007879CE">
              <w:t>Show.L</w:t>
            </w:r>
            <w:r w:rsidR="007879CE">
              <w:rPr>
                <w:rFonts w:hint="eastAsia"/>
              </w:rPr>
              <w:t>ineChart</w:t>
            </w:r>
            <w:r>
              <w:t>HighLow</w:t>
            </w:r>
          </w:p>
          <w:p w:rsidR="000D33E2" w:rsidRDefault="000D33E2" w:rsidP="00EA3A8D"/>
          <w:p w:rsidR="000D33E2" w:rsidRDefault="000D33E2" w:rsidP="00EA3A8D"/>
          <w:p w:rsidR="000D33E2" w:rsidRDefault="000D33E2" w:rsidP="00EA3A8D">
            <w:r>
              <w:rPr>
                <w:rFonts w:hint="eastAsia"/>
              </w:rPr>
              <w:t>DisplayIndex.</w:t>
            </w:r>
            <w:r>
              <w:t>Show.L</w:t>
            </w:r>
            <w:r>
              <w:rPr>
                <w:rFonts w:hint="eastAsia"/>
              </w:rPr>
              <w:t>ineChart</w:t>
            </w:r>
            <w:r>
              <w:t>OpenClose</w:t>
            </w:r>
          </w:p>
          <w:p w:rsidR="000D33E2" w:rsidRDefault="000D33E2" w:rsidP="00EA3A8D"/>
          <w:p w:rsidR="000D33E2" w:rsidRDefault="000D33E2" w:rsidP="00EA3A8D"/>
          <w:p w:rsidR="000D33E2" w:rsidRDefault="000D33E2" w:rsidP="00EA3A8D">
            <w:r>
              <w:rPr>
                <w:rFonts w:hint="eastAsia"/>
              </w:rPr>
              <w:t>DisplayIndex.</w:t>
            </w:r>
            <w:r>
              <w:t>Show.L</w:t>
            </w:r>
            <w:r>
              <w:rPr>
                <w:rFonts w:hint="eastAsia"/>
              </w:rPr>
              <w:t>ineChart</w:t>
            </w:r>
            <w:r>
              <w:t>Volume</w:t>
            </w:r>
          </w:p>
          <w:p w:rsidR="007879CE" w:rsidRDefault="007879CE" w:rsidP="00EA3A8D"/>
          <w:p w:rsidR="007879CE" w:rsidRDefault="007879CE" w:rsidP="00EA3A8D"/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</w:t>
            </w:r>
            <w:r w:rsidR="007879CE">
              <w:t>Show.Valid</w:t>
            </w:r>
          </w:p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</w:t>
            </w:r>
            <w:r w:rsidR="007879CE">
              <w:t>Show.Invalid</w:t>
            </w:r>
          </w:p>
        </w:tc>
        <w:tc>
          <w:tcPr>
            <w:tcW w:w="4190" w:type="dxa"/>
          </w:tcPr>
          <w:p w:rsidR="007879CE" w:rsidRDefault="007879CE" w:rsidP="00EA3A8D">
            <w:r>
              <w:rPr>
                <w:rFonts w:hint="eastAsia"/>
              </w:rPr>
              <w:lastRenderedPageBreak/>
              <w:t>系统默认显示当前的大盘指数</w:t>
            </w:r>
          </w:p>
          <w:p w:rsidR="007879CE" w:rsidRDefault="007879CE" w:rsidP="00EA3A8D">
            <w:r>
              <w:rPr>
                <w:rFonts w:hint="eastAsia"/>
              </w:rPr>
              <w:lastRenderedPageBreak/>
              <w:t>用户选择显示大盘指数的</w:t>
            </w:r>
            <w:r w:rsidR="000D33E2">
              <w:rPr>
                <w:rFonts w:hint="eastAsia"/>
              </w:rPr>
              <w:t>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大盘指数的</w:t>
            </w:r>
            <w:r w:rsidR="000D33E2">
              <w:rPr>
                <w:rFonts w:hint="eastAsia"/>
              </w:rPr>
              <w:t>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详见</w:t>
            </w:r>
            <w:r w:rsidR="000D33E2">
              <w:rPr>
                <w:rFonts w:hint="eastAsia"/>
              </w:rPr>
              <w:t>DisplayIndex</w:t>
            </w:r>
            <w:r>
              <w:rPr>
                <w:rFonts w:hint="eastAsia"/>
              </w:rPr>
              <w:t>.</w:t>
            </w:r>
            <w:r>
              <w:t>Show.Kl</w:t>
            </w:r>
            <w:r>
              <w:rPr>
                <w:rFonts w:hint="eastAsia"/>
              </w:rPr>
              <w:t>ine</w:t>
            </w:r>
            <w:r w:rsidR="000D33E2">
              <w:t>Daily</w:t>
            </w:r>
            <w:r>
              <w:t>.Show</w:t>
            </w:r>
          </w:p>
          <w:p w:rsidR="000D33E2" w:rsidRDefault="000D33E2" w:rsidP="00EA3A8D">
            <w:r>
              <w:rPr>
                <w:rFonts w:hint="eastAsia"/>
              </w:rPr>
              <w:t>用户选择显示大盘指数的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大盘指数的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详见</w:t>
            </w:r>
            <w:r>
              <w:rPr>
                <w:rFonts w:hint="eastAsia"/>
              </w:rPr>
              <w:t>DisplayIndex.</w:t>
            </w:r>
            <w:r>
              <w:t>Show.Kl</w:t>
            </w:r>
            <w:r>
              <w:rPr>
                <w:rFonts w:hint="eastAsia"/>
              </w:rPr>
              <w:t>ine</w:t>
            </w:r>
            <w:r>
              <w:t>Weekly.Show</w:t>
            </w:r>
          </w:p>
          <w:p w:rsidR="000D33E2" w:rsidRPr="000D33E2" w:rsidRDefault="000D33E2" w:rsidP="00EA3A8D">
            <w:r>
              <w:rPr>
                <w:rFonts w:hint="eastAsia"/>
              </w:rPr>
              <w:t>用户选择显示大盘指数的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大盘指数的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详见</w:t>
            </w:r>
            <w:r>
              <w:rPr>
                <w:rFonts w:hint="eastAsia"/>
              </w:rPr>
              <w:t>DisplayIndex.</w:t>
            </w:r>
            <w:r>
              <w:t>Show.Kl</w:t>
            </w:r>
            <w:r>
              <w:rPr>
                <w:rFonts w:hint="eastAsia"/>
              </w:rPr>
              <w:t>ine</w:t>
            </w:r>
            <w:r>
              <w:t>Monthly.Show</w:t>
            </w:r>
          </w:p>
          <w:p w:rsidR="007879CE" w:rsidRDefault="007879CE" w:rsidP="00EA3A8D">
            <w:r>
              <w:rPr>
                <w:rFonts w:hint="eastAsia"/>
              </w:rPr>
              <w:t>用户选择显示大盘指数的</w:t>
            </w:r>
            <w:r w:rsidR="000D33E2">
              <w:rPr>
                <w:rFonts w:hint="eastAsia"/>
              </w:rPr>
              <w:t>最高最低价</w:t>
            </w:r>
            <w:r>
              <w:rPr>
                <w:rFonts w:hint="eastAsia"/>
              </w:rPr>
              <w:t>折线图，系统显示大盘指数的</w:t>
            </w:r>
            <w:r w:rsidR="000D33E2">
              <w:rPr>
                <w:rFonts w:hint="eastAsia"/>
              </w:rPr>
              <w:t>最高最低价</w:t>
            </w:r>
            <w:r>
              <w:rPr>
                <w:rFonts w:hint="eastAsia"/>
              </w:rPr>
              <w:t>折线图，详见</w:t>
            </w:r>
            <w:r w:rsidR="000D33E2">
              <w:rPr>
                <w:rFonts w:hint="eastAsia"/>
              </w:rPr>
              <w:t>DisplayIndex</w:t>
            </w:r>
            <w:r>
              <w:rPr>
                <w:rFonts w:hint="eastAsia"/>
              </w:rPr>
              <w:t>.</w:t>
            </w:r>
            <w:r w:rsidR="003D5774">
              <w:t>Show.Line</w:t>
            </w:r>
            <w:r w:rsidR="000D33E2">
              <w:t>HighLow</w:t>
            </w:r>
            <w:r>
              <w:t>.Show</w:t>
            </w:r>
          </w:p>
          <w:p w:rsidR="000D33E2" w:rsidRDefault="000D33E2" w:rsidP="000D33E2">
            <w:r>
              <w:rPr>
                <w:rFonts w:hint="eastAsia"/>
              </w:rPr>
              <w:t>用户选择显示大盘指数的开盘收盘价折线图，系统显示大盘指数的开盘收盘折线图，详见</w:t>
            </w:r>
            <w:r>
              <w:rPr>
                <w:rFonts w:hint="eastAsia"/>
              </w:rPr>
              <w:t>DisplayIndex.</w:t>
            </w:r>
            <w:r w:rsidR="003D5774">
              <w:t>Show.Line</w:t>
            </w:r>
            <w:r>
              <w:t>OpenClose.Show</w:t>
            </w:r>
          </w:p>
          <w:p w:rsidR="000D33E2" w:rsidRPr="000D33E2" w:rsidRDefault="000D33E2" w:rsidP="00EA3A8D">
            <w:r>
              <w:rPr>
                <w:rFonts w:hint="eastAsia"/>
              </w:rPr>
              <w:t>用户选择显示大盘指数的成交量折线图，系统显示大盘指数的成交量折线图，详见</w:t>
            </w:r>
            <w:r>
              <w:rPr>
                <w:rFonts w:hint="eastAsia"/>
              </w:rPr>
              <w:t>DisplayIndex.</w:t>
            </w:r>
            <w:r w:rsidR="003D5774">
              <w:t>Show.Line</w:t>
            </w:r>
            <w:r>
              <w:t>Volume.Show</w:t>
            </w:r>
          </w:p>
          <w:p w:rsidR="007879CE" w:rsidRDefault="007879CE" w:rsidP="00EA3A8D">
            <w:r>
              <w:rPr>
                <w:rFonts w:hint="eastAsia"/>
              </w:rPr>
              <w:t>用户输入有效日期，系统显示相应大盘指数</w:t>
            </w:r>
          </w:p>
          <w:p w:rsidR="007879CE" w:rsidRPr="00654296" w:rsidRDefault="007879CE" w:rsidP="00EA3A8D">
            <w:r>
              <w:rPr>
                <w:rFonts w:hint="eastAsia"/>
              </w:rPr>
              <w:t>用户输入无效日期，系统显示输入无效</w:t>
            </w:r>
          </w:p>
        </w:tc>
      </w:tr>
      <w:tr w:rsidR="007879CE" w:rsidRPr="0091445D" w:rsidTr="000D33E2">
        <w:tc>
          <w:tcPr>
            <w:tcW w:w="4106" w:type="dxa"/>
          </w:tcPr>
          <w:p w:rsidR="007879CE" w:rsidRDefault="000D33E2" w:rsidP="00EA3A8D">
            <w:r>
              <w:rPr>
                <w:rFonts w:hint="eastAsia"/>
              </w:rPr>
              <w:lastRenderedPageBreak/>
              <w:t>DisplayIndex</w:t>
            </w:r>
            <w:r w:rsidR="007879CE">
              <w:rPr>
                <w:rFonts w:hint="eastAsia"/>
              </w:rPr>
              <w:t>.</w:t>
            </w:r>
            <w:r w:rsidR="007879CE">
              <w:t>Show.Kl</w:t>
            </w:r>
            <w:r w:rsidR="007879CE">
              <w:rPr>
                <w:rFonts w:hint="eastAsia"/>
              </w:rPr>
              <w:t>ine</w:t>
            </w:r>
            <w:r>
              <w:t>Daily</w:t>
            </w:r>
            <w:r w:rsidR="003D5774">
              <w:t>.Show</w:t>
            </w:r>
          </w:p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</w:t>
            </w:r>
            <w:r w:rsidR="007879CE">
              <w:t>Show.Kl</w:t>
            </w:r>
            <w:r w:rsidR="007879CE">
              <w:rPr>
                <w:rFonts w:hint="eastAsia"/>
              </w:rPr>
              <w:t>ine</w:t>
            </w:r>
            <w:r>
              <w:t>Daily</w:t>
            </w:r>
            <w:r w:rsidR="007879CE">
              <w:t>.Show.Info</w:t>
            </w:r>
          </w:p>
          <w:p w:rsidR="007879CE" w:rsidRDefault="007879CE" w:rsidP="00EA3A8D"/>
          <w:p w:rsidR="007879CE" w:rsidRDefault="000D33E2" w:rsidP="00EA3A8D">
            <w:r>
              <w:rPr>
                <w:rFonts w:hint="eastAsia"/>
              </w:rPr>
              <w:t>DisplayIndex.</w:t>
            </w:r>
            <w:r>
              <w:t>Show.Kl</w:t>
            </w:r>
            <w:r>
              <w:rPr>
                <w:rFonts w:hint="eastAsia"/>
              </w:rPr>
              <w:t>ine</w:t>
            </w:r>
            <w:r>
              <w:t>Daily.Show.Hide</w:t>
            </w:r>
          </w:p>
          <w:p w:rsidR="003D5774" w:rsidRDefault="003D5774" w:rsidP="00EA3A8D"/>
          <w:p w:rsidR="007879CE" w:rsidRDefault="000D33E2" w:rsidP="00EA3A8D">
            <w:r>
              <w:rPr>
                <w:rFonts w:hint="eastAsia"/>
              </w:rPr>
              <w:t>DisplayIndex</w:t>
            </w:r>
            <w:r w:rsidR="007879CE">
              <w:rPr>
                <w:rFonts w:hint="eastAsia"/>
              </w:rPr>
              <w:t>.</w:t>
            </w:r>
            <w:r w:rsidR="007879CE">
              <w:t>Show.Kl</w:t>
            </w:r>
            <w:r w:rsidR="007879CE">
              <w:rPr>
                <w:rFonts w:hint="eastAsia"/>
              </w:rPr>
              <w:t>ine</w:t>
            </w:r>
            <w:r>
              <w:t>Daily</w:t>
            </w:r>
            <w:r w:rsidR="007879CE">
              <w:t>.Show.E</w:t>
            </w:r>
            <w:r w:rsidR="007879CE">
              <w:rPr>
                <w:rFonts w:hint="eastAsia"/>
              </w:rPr>
              <w:t>xit</w:t>
            </w:r>
          </w:p>
        </w:tc>
        <w:tc>
          <w:tcPr>
            <w:tcW w:w="4190" w:type="dxa"/>
          </w:tcPr>
          <w:p w:rsidR="007879CE" w:rsidRDefault="007879CE" w:rsidP="00EA3A8D">
            <w:r>
              <w:rPr>
                <w:rFonts w:hint="eastAsia"/>
              </w:rPr>
              <w:t>用户选择显示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图</w:t>
            </w:r>
          </w:p>
          <w:p w:rsidR="007879CE" w:rsidRDefault="007879CE" w:rsidP="00EA3A8D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3D5774" w:rsidRDefault="003D5774" w:rsidP="00EA3A8D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  <w:p w:rsidR="007879CE" w:rsidRPr="000D1862" w:rsidRDefault="007879CE" w:rsidP="00EA3A8D">
            <w:r>
              <w:rPr>
                <w:rFonts w:hint="eastAsia"/>
              </w:rPr>
              <w:t>用户退出显示大盘指数</w:t>
            </w:r>
            <w:r w:rsidR="003D5774">
              <w:rPr>
                <w:rFonts w:hint="eastAsia"/>
              </w:rPr>
              <w:t>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t>，</w:t>
            </w:r>
            <w:r>
              <w:rPr>
                <w:rFonts w:hint="eastAsia"/>
              </w:rPr>
              <w:t>系统退出当前显示大盘指数</w:t>
            </w:r>
            <w:r w:rsidR="003D5774">
              <w:rPr>
                <w:rFonts w:hint="eastAsia"/>
              </w:rPr>
              <w:t>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界面</w:t>
            </w:r>
          </w:p>
        </w:tc>
      </w:tr>
      <w:tr w:rsidR="003D5774" w:rsidRPr="0091445D" w:rsidTr="000D33E2">
        <w:tc>
          <w:tcPr>
            <w:tcW w:w="4106" w:type="dxa"/>
          </w:tcPr>
          <w:p w:rsidR="003D5774" w:rsidRPr="003D5774" w:rsidRDefault="003D5774" w:rsidP="003D5774">
            <w:r>
              <w:rPr>
                <w:rFonts w:hint="eastAsia"/>
              </w:rPr>
              <w:t>DisplayIndex.</w:t>
            </w:r>
            <w:r>
              <w:t>Show.KlineWeekly</w:t>
            </w:r>
            <w:r w:rsidRPr="003D5774">
              <w:t>.Show</w:t>
            </w:r>
          </w:p>
          <w:p w:rsidR="003D5774" w:rsidRPr="003D5774" w:rsidRDefault="003D5774" w:rsidP="003D5774">
            <w:r w:rsidRPr="003D5774">
              <w:rPr>
                <w:rFonts w:hint="eastAsia"/>
              </w:rPr>
              <w:t>DisplayIndex.</w:t>
            </w:r>
            <w:r w:rsidRPr="003D5774">
              <w:t>Show.</w:t>
            </w:r>
            <w:r>
              <w:t>KlineWeekly</w:t>
            </w:r>
            <w:r w:rsidRPr="003D5774">
              <w:t>.Show.Info</w:t>
            </w:r>
          </w:p>
          <w:p w:rsidR="003D5774" w:rsidRPr="003D5774" w:rsidRDefault="003D5774" w:rsidP="003D5774"/>
          <w:p w:rsidR="003D5774" w:rsidRPr="003D5774" w:rsidRDefault="003D5774" w:rsidP="003D5774">
            <w:r w:rsidRPr="003D5774">
              <w:rPr>
                <w:rFonts w:hint="eastAsia"/>
              </w:rPr>
              <w:t>DisplayIndex.</w:t>
            </w:r>
            <w:r w:rsidRPr="003D5774">
              <w:t>Show.</w:t>
            </w:r>
            <w:r>
              <w:t>KlineWeekly</w:t>
            </w:r>
            <w:r w:rsidRPr="003D5774">
              <w:t>.Show.Hide</w:t>
            </w:r>
          </w:p>
          <w:p w:rsidR="003D5774" w:rsidRPr="003D5774" w:rsidRDefault="003D5774" w:rsidP="003D5774"/>
          <w:p w:rsidR="003D5774" w:rsidRDefault="003D5774" w:rsidP="003D5774">
            <w:r w:rsidRPr="003D5774">
              <w:rPr>
                <w:rFonts w:hint="eastAsia"/>
              </w:rPr>
              <w:t>DisplayIndex.</w:t>
            </w:r>
            <w:r w:rsidRPr="003D5774">
              <w:t>Show.</w:t>
            </w:r>
            <w:r>
              <w:t>KlineWeekly</w:t>
            </w:r>
            <w:r w:rsidRPr="003D5774">
              <w:t>.Show.E</w:t>
            </w:r>
            <w:r w:rsidRPr="003D5774">
              <w:rPr>
                <w:rFonts w:hint="eastAsia"/>
              </w:rPr>
              <w:t>xit</w:t>
            </w:r>
          </w:p>
        </w:tc>
        <w:tc>
          <w:tcPr>
            <w:tcW w:w="4190" w:type="dxa"/>
          </w:tcPr>
          <w:p w:rsidR="003D5774" w:rsidRDefault="003D5774" w:rsidP="003D5774">
            <w:r>
              <w:rPr>
                <w:rFonts w:hint="eastAsia"/>
              </w:rPr>
              <w:t>用户选择显示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图</w:t>
            </w:r>
          </w:p>
          <w:p w:rsidR="003D5774" w:rsidRDefault="003D5774" w:rsidP="003D5774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3D5774" w:rsidRDefault="003D5774" w:rsidP="003D5774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  <w:p w:rsidR="003D5774" w:rsidRPr="000D1862" w:rsidRDefault="003D5774" w:rsidP="003D5774">
            <w:r>
              <w:rPr>
                <w:rFonts w:hint="eastAsia"/>
              </w:rPr>
              <w:t>用户退出显示大盘指数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t>，</w:t>
            </w:r>
            <w:r>
              <w:rPr>
                <w:rFonts w:hint="eastAsia"/>
              </w:rPr>
              <w:t>系统退出当前显示大盘指数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界面</w:t>
            </w:r>
          </w:p>
        </w:tc>
      </w:tr>
      <w:tr w:rsidR="003D5774" w:rsidRPr="0091445D" w:rsidTr="000D33E2">
        <w:tc>
          <w:tcPr>
            <w:tcW w:w="4106" w:type="dxa"/>
          </w:tcPr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KlineMonthly.Show</w:t>
            </w:r>
          </w:p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KlineMonthly.Show.Info</w:t>
            </w:r>
          </w:p>
          <w:p w:rsid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KlineMonthly.Show.Hide</w:t>
            </w:r>
          </w:p>
          <w:p w:rsid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KlineMonthly.Show.E</w:t>
            </w:r>
            <w:r>
              <w:rPr>
                <w:rFonts w:hint="eastAsia"/>
              </w:rPr>
              <w:t>xit</w:t>
            </w:r>
          </w:p>
        </w:tc>
        <w:tc>
          <w:tcPr>
            <w:tcW w:w="4190" w:type="dxa"/>
          </w:tcPr>
          <w:p w:rsidR="003D5774" w:rsidRDefault="003D5774" w:rsidP="003D5774">
            <w:r>
              <w:rPr>
                <w:rFonts w:hint="eastAsia"/>
              </w:rPr>
              <w:t>用户选择显示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图</w:t>
            </w:r>
          </w:p>
          <w:p w:rsidR="003D5774" w:rsidRDefault="003D5774" w:rsidP="003D5774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3D5774" w:rsidRDefault="003D5774" w:rsidP="003D5774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  <w:p w:rsidR="003D5774" w:rsidRPr="000D1862" w:rsidRDefault="003D5774" w:rsidP="003D5774">
            <w:r>
              <w:rPr>
                <w:rFonts w:hint="eastAsia"/>
              </w:rPr>
              <w:t>用户退出显示大盘指数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t>，</w:t>
            </w:r>
            <w:r>
              <w:rPr>
                <w:rFonts w:hint="eastAsia"/>
              </w:rPr>
              <w:t>系统退出当前显示大盘指数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界面</w:t>
            </w:r>
          </w:p>
        </w:tc>
      </w:tr>
      <w:tr w:rsidR="003D5774" w:rsidRPr="0091445D" w:rsidTr="000D33E2">
        <w:tc>
          <w:tcPr>
            <w:tcW w:w="4106" w:type="dxa"/>
          </w:tcPr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HighLow.Show</w:t>
            </w:r>
          </w:p>
          <w:p w:rsid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HighLow.Show.Info</w:t>
            </w:r>
          </w:p>
          <w:p w:rsid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HighLow.Show.Hide</w:t>
            </w:r>
          </w:p>
          <w:p w:rsid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HighLow.Show.E</w:t>
            </w:r>
            <w:r>
              <w:rPr>
                <w:rFonts w:hint="eastAsia"/>
              </w:rPr>
              <w:t>xit</w:t>
            </w:r>
          </w:p>
        </w:tc>
        <w:tc>
          <w:tcPr>
            <w:tcW w:w="4190" w:type="dxa"/>
          </w:tcPr>
          <w:p w:rsidR="003D5774" w:rsidRDefault="003D5774" w:rsidP="003D5774">
            <w:r>
              <w:rPr>
                <w:rFonts w:hint="eastAsia"/>
              </w:rPr>
              <w:lastRenderedPageBreak/>
              <w:t>用户选择显示最高最低价折线图，系统显示最高最低价折线图</w:t>
            </w:r>
          </w:p>
          <w:p w:rsidR="003D5774" w:rsidRDefault="003D5774" w:rsidP="003D5774">
            <w:r>
              <w:rPr>
                <w:rFonts w:hint="eastAsia"/>
              </w:rPr>
              <w:t>用户将鼠标悬停在用户将鼠标悬停在图表数</w:t>
            </w:r>
            <w:r>
              <w:rPr>
                <w:rFonts w:hint="eastAsia"/>
              </w:rPr>
              <w:lastRenderedPageBreak/>
              <w:t>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3D5774" w:rsidRDefault="003D5774" w:rsidP="003D5774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  <w:p w:rsidR="003D5774" w:rsidRDefault="003D5774" w:rsidP="003D5774">
            <w:r>
              <w:rPr>
                <w:rFonts w:hint="eastAsia"/>
              </w:rPr>
              <w:t>用户退出显示大最高最低价折线图</w:t>
            </w:r>
            <w:r>
              <w:t>，</w:t>
            </w:r>
            <w:r>
              <w:rPr>
                <w:rFonts w:hint="eastAsia"/>
              </w:rPr>
              <w:t>系统退出当前显示大盘指数折线图界面</w:t>
            </w:r>
          </w:p>
        </w:tc>
      </w:tr>
      <w:tr w:rsidR="003D5774" w:rsidRPr="0091445D" w:rsidTr="000D33E2">
        <w:tc>
          <w:tcPr>
            <w:tcW w:w="4106" w:type="dxa"/>
          </w:tcPr>
          <w:p w:rsidR="003D5774" w:rsidRDefault="003D5774" w:rsidP="003D5774">
            <w:r>
              <w:rPr>
                <w:rFonts w:hint="eastAsia"/>
              </w:rPr>
              <w:lastRenderedPageBreak/>
              <w:t>DisplayIndex.</w:t>
            </w:r>
            <w:r>
              <w:t>Show.LineOpenClose.Show</w:t>
            </w:r>
          </w:p>
          <w:p w:rsid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OpenClose.Show.Info</w:t>
            </w:r>
          </w:p>
          <w:p w:rsidR="003D5774" w:rsidRP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OpenClose.Show.Hide</w:t>
            </w:r>
          </w:p>
          <w:p w:rsidR="003D5774" w:rsidRP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OpenClose.Show.E</w:t>
            </w:r>
            <w:r>
              <w:rPr>
                <w:rFonts w:hint="eastAsia"/>
              </w:rPr>
              <w:t>xit</w:t>
            </w:r>
          </w:p>
        </w:tc>
        <w:tc>
          <w:tcPr>
            <w:tcW w:w="4190" w:type="dxa"/>
          </w:tcPr>
          <w:p w:rsidR="003D5774" w:rsidRDefault="003D5774" w:rsidP="003D5774">
            <w:r>
              <w:rPr>
                <w:rFonts w:hint="eastAsia"/>
              </w:rPr>
              <w:t>用户选择显示开盘收盘价折线图，系统显示开盘收盘折线图</w:t>
            </w:r>
          </w:p>
          <w:p w:rsidR="003D5774" w:rsidRDefault="003D5774" w:rsidP="003D5774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3D5774" w:rsidRDefault="003D5774" w:rsidP="003D5774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  <w:p w:rsidR="003D5774" w:rsidRDefault="003D5774" w:rsidP="003D5774">
            <w:r>
              <w:rPr>
                <w:rFonts w:hint="eastAsia"/>
              </w:rPr>
              <w:t>用户退出显示大开盘收盘价折线图</w:t>
            </w:r>
            <w:r>
              <w:t>，</w:t>
            </w:r>
            <w:r>
              <w:rPr>
                <w:rFonts w:hint="eastAsia"/>
              </w:rPr>
              <w:t>系统退出当前显示大盘指数折线图界面</w:t>
            </w:r>
          </w:p>
        </w:tc>
      </w:tr>
      <w:tr w:rsidR="003D5774" w:rsidRPr="0091445D" w:rsidTr="000D33E2">
        <w:tc>
          <w:tcPr>
            <w:tcW w:w="4106" w:type="dxa"/>
          </w:tcPr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Volume.Show</w:t>
            </w:r>
          </w:p>
          <w:p w:rsid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Volume.Show.Info</w:t>
            </w:r>
          </w:p>
          <w:p w:rsidR="003D5774" w:rsidRP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Volume.Show.Hide</w:t>
            </w:r>
          </w:p>
          <w:p w:rsidR="003D5774" w:rsidRPr="003D5774" w:rsidRDefault="003D5774" w:rsidP="003D5774"/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Show.LineVolume.Show.E</w:t>
            </w:r>
            <w:r>
              <w:rPr>
                <w:rFonts w:hint="eastAsia"/>
              </w:rPr>
              <w:t>xit</w:t>
            </w:r>
          </w:p>
        </w:tc>
        <w:tc>
          <w:tcPr>
            <w:tcW w:w="4190" w:type="dxa"/>
          </w:tcPr>
          <w:p w:rsidR="003D5774" w:rsidRDefault="003D5774" w:rsidP="003D5774">
            <w:r>
              <w:rPr>
                <w:rFonts w:hint="eastAsia"/>
              </w:rPr>
              <w:t>用户选择显示成交量折线图，系统显示成交量折线图</w:t>
            </w:r>
          </w:p>
          <w:p w:rsidR="003D5774" w:rsidRDefault="003D5774" w:rsidP="003D5774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3D5774" w:rsidRDefault="003D5774" w:rsidP="003D5774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  <w:p w:rsidR="003D5774" w:rsidRDefault="003D5774" w:rsidP="003D5774">
            <w:r>
              <w:rPr>
                <w:rFonts w:hint="eastAsia"/>
              </w:rPr>
              <w:t>用户退出显示大成交量折线图</w:t>
            </w:r>
            <w:r>
              <w:t>，</w:t>
            </w:r>
            <w:r>
              <w:rPr>
                <w:rFonts w:hint="eastAsia"/>
              </w:rPr>
              <w:t>系统退出当前显示大盘指数折线图界面</w:t>
            </w:r>
          </w:p>
        </w:tc>
      </w:tr>
      <w:tr w:rsidR="003D5774" w:rsidTr="000D33E2">
        <w:tc>
          <w:tcPr>
            <w:tcW w:w="4106" w:type="dxa"/>
          </w:tcPr>
          <w:p w:rsidR="003D5774" w:rsidRDefault="003D5774" w:rsidP="003D5774">
            <w:r>
              <w:rPr>
                <w:rFonts w:hint="eastAsia"/>
              </w:rPr>
              <w:t>DisplayIndex.</w:t>
            </w:r>
            <w:r w:rsidR="00705936">
              <w:t>End</w:t>
            </w:r>
          </w:p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End.Close</w:t>
            </w:r>
          </w:p>
        </w:tc>
        <w:tc>
          <w:tcPr>
            <w:tcW w:w="4190" w:type="dxa"/>
          </w:tcPr>
          <w:p w:rsidR="003D5774" w:rsidRDefault="003D5774" w:rsidP="003D5774">
            <w:r>
              <w:rPr>
                <w:rFonts w:hint="eastAsia"/>
              </w:rPr>
              <w:t>系统应允许用户结束显示大盘指数任务</w:t>
            </w:r>
          </w:p>
          <w:p w:rsidR="003D5774" w:rsidRDefault="003D5774" w:rsidP="003D5774">
            <w:r>
              <w:rPr>
                <w:rFonts w:hint="eastAsia"/>
              </w:rPr>
              <w:t>用户请求退出显示大盘指数任务，系统关闭显示大盘指数任务，参见</w:t>
            </w:r>
            <w:r>
              <w:rPr>
                <w:rFonts w:hint="eastAsia"/>
              </w:rPr>
              <w:t>DisplayIndex.</w:t>
            </w:r>
            <w:r>
              <w:t>Close</w:t>
            </w:r>
          </w:p>
        </w:tc>
      </w:tr>
      <w:tr w:rsidR="003D5774" w:rsidTr="000D33E2">
        <w:tc>
          <w:tcPr>
            <w:tcW w:w="4106" w:type="dxa"/>
          </w:tcPr>
          <w:p w:rsidR="003D5774" w:rsidRDefault="003D5774" w:rsidP="003D5774">
            <w:r>
              <w:rPr>
                <w:rFonts w:hint="eastAsia"/>
              </w:rPr>
              <w:t>DisplayIndex.</w:t>
            </w:r>
            <w:r>
              <w:t>Close</w:t>
            </w:r>
          </w:p>
        </w:tc>
        <w:tc>
          <w:tcPr>
            <w:tcW w:w="4190" w:type="dxa"/>
          </w:tcPr>
          <w:p w:rsidR="003D5774" w:rsidRDefault="003D5774" w:rsidP="003D5774">
            <w:r>
              <w:rPr>
                <w:rFonts w:hint="eastAsia"/>
              </w:rPr>
              <w:t>系统关闭显示大盘指数任务</w:t>
            </w:r>
          </w:p>
        </w:tc>
      </w:tr>
    </w:tbl>
    <w:p w:rsidR="00A11BCA" w:rsidRDefault="00A11BCA" w:rsidP="00A11BCA"/>
    <w:p w:rsidR="003D5774" w:rsidRDefault="003D5774" w:rsidP="003D5774">
      <w:pPr>
        <w:pStyle w:val="3"/>
        <w:ind w:left="420" w:firstLine="420"/>
        <w:rPr>
          <w:b w:val="0"/>
          <w:sz w:val="24"/>
          <w:szCs w:val="24"/>
        </w:rPr>
      </w:pPr>
      <w:r w:rsidRPr="004434C6">
        <w:rPr>
          <w:rFonts w:hint="eastAsia"/>
          <w:b w:val="0"/>
          <w:sz w:val="24"/>
          <w:szCs w:val="24"/>
        </w:rPr>
        <w:t>3.2.</w:t>
      </w:r>
      <w:r>
        <w:rPr>
          <w:b w:val="0"/>
          <w:sz w:val="24"/>
          <w:szCs w:val="24"/>
        </w:rPr>
        <w:t>2</w:t>
      </w:r>
      <w:r w:rsidRPr="004434C6">
        <w:rPr>
          <w:rFonts w:hint="eastAsia"/>
          <w:b w:val="0"/>
          <w:sz w:val="24"/>
          <w:szCs w:val="24"/>
        </w:rPr>
        <w:t>查询大盘指数</w:t>
      </w:r>
    </w:p>
    <w:p w:rsidR="003D5774" w:rsidRDefault="003D5774" w:rsidP="003D5774">
      <w:pPr>
        <w:ind w:firstLine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3.2.2.1</w:t>
      </w:r>
      <w:r>
        <w:rPr>
          <w:sz w:val="24"/>
          <w:szCs w:val="24"/>
        </w:rPr>
        <w:t>特性描述</w:t>
      </w:r>
    </w:p>
    <w:p w:rsidR="003D5774" w:rsidRDefault="003D5774" w:rsidP="003D5774">
      <w:pPr>
        <w:ind w:left="1260" w:firstLine="420"/>
      </w:pPr>
      <w:r>
        <w:rPr>
          <w:rFonts w:hint="eastAsia"/>
        </w:rPr>
        <w:t>用户可以查询大盘指数每天的详细信息，系统显示默认显示一个月的详细信息（最高，最低，涨跌额，涨跌幅，开盘，收盘，成交量）；</w:t>
      </w:r>
    </w:p>
    <w:p w:rsidR="00705936" w:rsidRDefault="003D5774" w:rsidP="00705936">
      <w:pPr>
        <w:ind w:left="1260" w:firstLine="420"/>
      </w:pPr>
      <w:r>
        <w:rPr>
          <w:rFonts w:hint="eastAsia"/>
        </w:rPr>
        <w:t>用户可以选择日期，系统显示大盘指数对应日期区间的详细信息。</w:t>
      </w:r>
    </w:p>
    <w:p w:rsidR="003D5774" w:rsidRDefault="003D5774" w:rsidP="00705936">
      <w:pPr>
        <w:ind w:left="1260" w:firstLine="420"/>
      </w:pPr>
      <w:r>
        <w:t>优先级</w:t>
      </w:r>
      <w:r>
        <w:t xml:space="preserve"> = </w:t>
      </w:r>
      <w:r>
        <w:t>中</w:t>
      </w:r>
    </w:p>
    <w:p w:rsidR="001E5E8C" w:rsidRDefault="003D5774" w:rsidP="001E5E8C">
      <w:pPr>
        <w:ind w:left="840" w:firstLine="420"/>
        <w:rPr>
          <w:sz w:val="24"/>
        </w:rPr>
      </w:pPr>
      <w:r>
        <w:rPr>
          <w:sz w:val="24"/>
        </w:rPr>
        <w:t>3.2.2.2</w:t>
      </w:r>
      <w:r>
        <w:rPr>
          <w:sz w:val="24"/>
        </w:rPr>
        <w:t>刺激</w:t>
      </w:r>
      <w:r>
        <w:rPr>
          <w:sz w:val="24"/>
        </w:rPr>
        <w:t>/</w:t>
      </w:r>
      <w:r>
        <w:rPr>
          <w:sz w:val="24"/>
        </w:rPr>
        <w:t>响应序列</w:t>
      </w:r>
    </w:p>
    <w:p w:rsidR="001E5E8C" w:rsidRDefault="001E5E8C" w:rsidP="003D5774">
      <w:pPr>
        <w:ind w:left="1260" w:firstLine="420"/>
      </w:pPr>
      <w:r>
        <w:t>刺激</w:t>
      </w:r>
      <w:r>
        <w:rPr>
          <w:rFonts w:hint="eastAsia"/>
        </w:rPr>
        <w:t>：</w:t>
      </w:r>
      <w:r>
        <w:t>用户请求查询大盘指数详细信息</w:t>
      </w:r>
    </w:p>
    <w:p w:rsidR="001E5E8C" w:rsidRDefault="001E5E8C" w:rsidP="003D5774">
      <w:pPr>
        <w:ind w:left="1260" w:firstLine="420"/>
      </w:pPr>
      <w:r>
        <w:t>响应</w:t>
      </w:r>
      <w:r>
        <w:rPr>
          <w:rFonts w:hint="eastAsia"/>
        </w:rPr>
        <w:t>：</w:t>
      </w:r>
      <w:r>
        <w:t>系统显示默认一个月详细信息</w:t>
      </w:r>
    </w:p>
    <w:p w:rsidR="003D5774" w:rsidRDefault="003D5774" w:rsidP="003D5774">
      <w:pPr>
        <w:ind w:left="1260" w:firstLine="420"/>
      </w:pPr>
      <w:r>
        <w:t>刺激：用户选择日期</w:t>
      </w:r>
    </w:p>
    <w:p w:rsidR="003D5774" w:rsidRDefault="003D5774" w:rsidP="003D5774">
      <w:pPr>
        <w:ind w:left="1260" w:firstLine="420"/>
      </w:pPr>
      <w:r>
        <w:t>响应：系统显示所选日期详细信息</w:t>
      </w:r>
    </w:p>
    <w:p w:rsidR="003D5774" w:rsidRDefault="003D5774" w:rsidP="003D5774">
      <w:pPr>
        <w:ind w:left="1260" w:firstLine="420"/>
      </w:pPr>
      <w:r>
        <w:t>刺激：用户取消查询大盘指数任务</w:t>
      </w:r>
    </w:p>
    <w:p w:rsidR="003D5774" w:rsidRPr="00BD038A" w:rsidRDefault="003D5774" w:rsidP="00705936">
      <w:pPr>
        <w:ind w:left="1260" w:firstLine="420"/>
      </w:pPr>
      <w:r>
        <w:t>响应：系统关闭当前任务</w:t>
      </w:r>
    </w:p>
    <w:p w:rsidR="003D5774" w:rsidRDefault="003D5774" w:rsidP="003D5774">
      <w:pPr>
        <w:ind w:left="840" w:firstLine="420"/>
        <w:rPr>
          <w:sz w:val="24"/>
        </w:rPr>
      </w:pPr>
      <w:r>
        <w:rPr>
          <w:sz w:val="24"/>
        </w:rPr>
        <w:t>3.2.2.3</w:t>
      </w:r>
      <w:r>
        <w:rPr>
          <w:sz w:val="24"/>
        </w:rPr>
        <w:t>相关功能需求</w:t>
      </w:r>
    </w:p>
    <w:tbl>
      <w:tblPr>
        <w:tblStyle w:val="a7"/>
        <w:tblW w:w="7908" w:type="dxa"/>
        <w:tblInd w:w="99" w:type="dxa"/>
        <w:tblLook w:val="04A0" w:firstRow="1" w:lastRow="0" w:firstColumn="1" w:lastColumn="0" w:noHBand="0" w:noVBand="1"/>
      </w:tblPr>
      <w:tblGrid>
        <w:gridCol w:w="3156"/>
        <w:gridCol w:w="4752"/>
      </w:tblGrid>
      <w:tr w:rsidR="003D5774" w:rsidTr="00C30DF1"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InquireMarketIndex.Input</w:t>
            </w:r>
          </w:p>
          <w:p w:rsidR="003D5774" w:rsidRPr="00705936" w:rsidRDefault="003D5774" w:rsidP="00C30DF1">
            <w:r w:rsidRPr="00705936">
              <w:t>InquireMarketIndex.Input.Inquiry</w:t>
            </w:r>
          </w:p>
          <w:p w:rsidR="003D5774" w:rsidRPr="00705936" w:rsidRDefault="003D5774" w:rsidP="00C30DF1"/>
          <w:p w:rsidR="003D5774" w:rsidRPr="00705936" w:rsidRDefault="003D5774" w:rsidP="00C30DF1">
            <w:r w:rsidRPr="00705936">
              <w:t>InquireMarketIndex.Input.Cancel</w:t>
            </w:r>
          </w:p>
          <w:p w:rsidR="003D5774" w:rsidRPr="00705936" w:rsidRDefault="003D5774" w:rsidP="00C30DF1"/>
          <w:p w:rsidR="003D5774" w:rsidRPr="00705936" w:rsidRDefault="003D5774" w:rsidP="00C30DF1">
            <w:r w:rsidRPr="00705936">
              <w:t>InquireMarketIndex.Input.Invalid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lastRenderedPageBreak/>
              <w:t>系统应允许用户在查询任务中进行鼠标点击操作</w:t>
            </w:r>
          </w:p>
          <w:p w:rsidR="003D5774" w:rsidRPr="00705936" w:rsidRDefault="003D5774" w:rsidP="00C30DF1">
            <w:r w:rsidRPr="00705936">
              <w:t>在用户点击查询命令时，系统执行查询大盘指数任</w:t>
            </w:r>
            <w:r w:rsidRPr="00705936">
              <w:lastRenderedPageBreak/>
              <w:t>务，参见</w:t>
            </w:r>
            <w:r w:rsidRPr="00705936">
              <w:t>InquireMarketIndex.Date</w:t>
            </w:r>
          </w:p>
          <w:p w:rsidR="003D5774" w:rsidRPr="00705936" w:rsidRDefault="003D5774" w:rsidP="00C30DF1">
            <w:r w:rsidRPr="00705936">
              <w:t>用户输入取消查询大盘指数的命令时，系统关闭当前查询大盘指数任务</w:t>
            </w:r>
          </w:p>
          <w:p w:rsidR="003D5774" w:rsidRPr="00705936" w:rsidRDefault="003D5774" w:rsidP="00C30DF1">
            <w:r w:rsidRPr="00705936">
              <w:t>用户输入其他标识时，系统显示输入无效</w:t>
            </w:r>
          </w:p>
        </w:tc>
      </w:tr>
      <w:tr w:rsidR="003D5774" w:rsidTr="00C30DF1"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lastRenderedPageBreak/>
              <w:t>InquireMarketIndex.Date</w:t>
            </w:r>
          </w:p>
          <w:p w:rsidR="003D5774" w:rsidRPr="00705936" w:rsidRDefault="003D5774" w:rsidP="00C30DF1">
            <w:r w:rsidRPr="00705936">
              <w:t>InquireMarketIndex.Date.Valid</w:t>
            </w:r>
          </w:p>
          <w:p w:rsidR="003D5774" w:rsidRPr="00705936" w:rsidRDefault="003D5774" w:rsidP="00C30DF1"/>
          <w:p w:rsidR="003D5774" w:rsidRPr="00705936" w:rsidRDefault="003D5774" w:rsidP="00C30DF1">
            <w:r w:rsidRPr="00705936">
              <w:t>InquireMarketIndex.Date.Invalid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系统默认显示</w:t>
            </w:r>
            <w:r w:rsidR="001E5E8C" w:rsidRPr="00705936">
              <w:t>一个月</w:t>
            </w:r>
            <w:r w:rsidR="001E5E8C" w:rsidRPr="00705936">
              <w:rPr>
                <w:rFonts w:hint="eastAsia"/>
              </w:rPr>
              <w:t>大盘指数</w:t>
            </w:r>
            <w:r w:rsidRPr="00705936">
              <w:t>的详细信息</w:t>
            </w:r>
          </w:p>
          <w:p w:rsidR="003D5774" w:rsidRPr="00705936" w:rsidRDefault="003D5774" w:rsidP="00C30DF1">
            <w:r w:rsidRPr="00705936">
              <w:t>输入日期有效，系统显示</w:t>
            </w:r>
            <w:r w:rsidR="001E5E8C" w:rsidRPr="00705936">
              <w:t>大盘指数</w:t>
            </w:r>
            <w:r w:rsidRPr="00705936">
              <w:t>所选日期的详细信息，参见</w:t>
            </w:r>
            <w:r w:rsidRPr="00705936">
              <w:t>InquireMarketIndex.Display</w:t>
            </w:r>
          </w:p>
          <w:p w:rsidR="003D5774" w:rsidRPr="00705936" w:rsidRDefault="003D5774" w:rsidP="00C30DF1">
            <w:r w:rsidRPr="00705936">
              <w:t>输入日期无效，系统显示输入无效</w:t>
            </w:r>
          </w:p>
        </w:tc>
      </w:tr>
      <w:tr w:rsidR="003D5774" w:rsidTr="00C30DF1"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InquireMarketIndex.Display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系统显示</w:t>
            </w:r>
            <w:r w:rsidR="001E5E8C" w:rsidRPr="00705936">
              <w:rPr>
                <w:rFonts w:hint="eastAsia"/>
              </w:rPr>
              <w:t>大盘指数</w:t>
            </w:r>
            <w:r w:rsidRPr="00705936">
              <w:t>指定日期的详细信息，信息包括</w:t>
            </w:r>
            <w:r w:rsidR="001E5E8C">
              <w:rPr>
                <w:rFonts w:hint="eastAsia"/>
              </w:rPr>
              <w:t>最高，最低，涨跌额，涨跌幅，开盘，收盘，成交量</w:t>
            </w:r>
          </w:p>
        </w:tc>
      </w:tr>
      <w:tr w:rsidR="003D5774" w:rsidTr="00C30DF1"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InquireMarketIndex.End</w:t>
            </w:r>
          </w:p>
          <w:p w:rsidR="003D5774" w:rsidRPr="00705936" w:rsidRDefault="003D5774" w:rsidP="00C30DF1">
            <w:r w:rsidRPr="00705936">
              <w:t>InquireMarketIndex.End.TimeOut</w:t>
            </w:r>
          </w:p>
          <w:p w:rsidR="003D5774" w:rsidRPr="00705936" w:rsidRDefault="003D5774" w:rsidP="00C30DF1"/>
          <w:p w:rsidR="003D5774" w:rsidRPr="00705936" w:rsidRDefault="003D5774" w:rsidP="00C30DF1">
            <w:r w:rsidRPr="00705936">
              <w:t>InquireMarketIndex.End.Close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系统应允许用户要求结束查询大盘指数任务</w:t>
            </w:r>
          </w:p>
          <w:p w:rsidR="003D5774" w:rsidRPr="00705936" w:rsidRDefault="003D5774" w:rsidP="00C30DF1">
            <w:r w:rsidRPr="00705936">
              <w:t>任务开始两个小时后还没接收到用户的输入，系统取消查询大盘指数任务</w:t>
            </w:r>
          </w:p>
          <w:p w:rsidR="003D5774" w:rsidRPr="00705936" w:rsidRDefault="003D5774" w:rsidP="00C30DF1">
            <w:r w:rsidRPr="00705936">
              <w:t>用户请求退出当前任务，系统关闭当前任务，参见</w:t>
            </w:r>
            <w:r w:rsidRPr="00705936">
              <w:t>InquireMarketIndex.Close</w:t>
            </w:r>
          </w:p>
        </w:tc>
      </w:tr>
      <w:tr w:rsidR="003D5774" w:rsidTr="00C30DF1"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InquireMarketIndex.Close</w:t>
            </w:r>
          </w:p>
          <w:p w:rsidR="003D5774" w:rsidRPr="00705936" w:rsidRDefault="003D5774" w:rsidP="00C30DF1">
            <w:r w:rsidRPr="00705936">
              <w:t>InquireMarketIndex.Close.Next</w:t>
            </w:r>
          </w:p>
        </w:tc>
        <w:tc>
          <w:tcPr>
            <w:tcW w:w="4751" w:type="dxa"/>
            <w:shd w:val="clear" w:color="auto" w:fill="auto"/>
            <w:tcMar>
              <w:left w:w="108" w:type="dxa"/>
            </w:tcMar>
          </w:tcPr>
          <w:p w:rsidR="003D5774" w:rsidRPr="00705936" w:rsidRDefault="003D5774" w:rsidP="00C30DF1">
            <w:r w:rsidRPr="00705936">
              <w:t>系统关闭当前查询大盘指数任务</w:t>
            </w:r>
          </w:p>
          <w:p w:rsidR="003D5774" w:rsidRPr="00705936" w:rsidRDefault="003D5774" w:rsidP="00C30DF1">
            <w:r w:rsidRPr="00705936">
              <w:t>系统开始新的显示大盘指数任务，参见</w:t>
            </w:r>
            <w:r w:rsidRPr="00705936">
              <w:t>3.2.1</w:t>
            </w:r>
            <w:r w:rsidRPr="00705936">
              <w:t>显示大盘指数</w:t>
            </w:r>
          </w:p>
        </w:tc>
      </w:tr>
    </w:tbl>
    <w:p w:rsidR="003D5774" w:rsidRPr="003D5774" w:rsidRDefault="003D5774" w:rsidP="00A11BCA"/>
    <w:p w:rsidR="00BB7218" w:rsidRPr="00BB7218" w:rsidRDefault="00BB7218" w:rsidP="00BB7218">
      <w:pPr>
        <w:pStyle w:val="3"/>
        <w:rPr>
          <w:b w:val="0"/>
          <w:sz w:val="24"/>
          <w:szCs w:val="24"/>
        </w:rPr>
      </w:pPr>
      <w:r w:rsidRPr="00BB7218">
        <w:rPr>
          <w:b w:val="0"/>
          <w:sz w:val="24"/>
          <w:szCs w:val="24"/>
        </w:rPr>
        <w:tab/>
      </w:r>
      <w:r w:rsidRPr="00BB7218">
        <w:rPr>
          <w:b w:val="0"/>
          <w:sz w:val="24"/>
          <w:szCs w:val="24"/>
        </w:rPr>
        <w:tab/>
        <w:t>3.2.</w:t>
      </w:r>
      <w:r w:rsidR="001E5E8C">
        <w:rPr>
          <w:b w:val="0"/>
          <w:sz w:val="24"/>
          <w:szCs w:val="24"/>
        </w:rPr>
        <w:t>3</w:t>
      </w:r>
      <w:r w:rsidRPr="00BB7218">
        <w:rPr>
          <w:b w:val="0"/>
          <w:sz w:val="24"/>
          <w:szCs w:val="24"/>
        </w:rPr>
        <w:t>显示股票列表</w:t>
      </w:r>
    </w:p>
    <w:p w:rsidR="00BB7218" w:rsidRDefault="00BB7218" w:rsidP="00BB7218">
      <w:r>
        <w:tab/>
      </w:r>
      <w:r>
        <w:tab/>
      </w:r>
      <w:r>
        <w:tab/>
        <w:t>3.2.</w:t>
      </w:r>
      <w:r w:rsidR="001E5E8C">
        <w:t>3.</w:t>
      </w:r>
      <w:r>
        <w:t>1</w:t>
      </w:r>
      <w:r>
        <w:rPr>
          <w:rFonts w:hint="eastAsia"/>
        </w:rPr>
        <w:t>特性描述</w:t>
      </w:r>
    </w:p>
    <w:p w:rsidR="001E5E8C" w:rsidRDefault="001E5E8C" w:rsidP="00BB7218">
      <w:pPr>
        <w:ind w:left="1260" w:firstLine="420"/>
      </w:pPr>
      <w:r w:rsidRPr="001E5E8C">
        <w:rPr>
          <w:rFonts w:hint="eastAsia"/>
        </w:rPr>
        <w:t>用户请求显示股票列表（代码、名称、最高价、最低价、涨跌额、涨跌幅、开盘、收盘、成交量、市盈率、市净率），系统显示股票列表</w:t>
      </w:r>
    </w:p>
    <w:p w:rsidR="00BB7218" w:rsidRDefault="00BB7218" w:rsidP="00705936">
      <w:pPr>
        <w:ind w:left="126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BB7218" w:rsidRDefault="00BB7218" w:rsidP="00BB7218">
      <w:r>
        <w:tab/>
      </w:r>
      <w:r>
        <w:tab/>
      </w:r>
      <w:r>
        <w:tab/>
        <w:t>3.2.</w:t>
      </w:r>
      <w:r w:rsidR="001E5E8C">
        <w:t>3</w:t>
      </w:r>
      <w:r>
        <w:t>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7879CE" w:rsidRDefault="00BB7218" w:rsidP="007879CE">
      <w:r>
        <w:tab/>
      </w:r>
      <w:r>
        <w:tab/>
      </w:r>
      <w:r>
        <w:tab/>
      </w:r>
      <w:r>
        <w:tab/>
      </w:r>
      <w:r w:rsidR="007879CE">
        <w:rPr>
          <w:rFonts w:hint="eastAsia"/>
        </w:rPr>
        <w:t>刺激：用户请求显示股票列表</w:t>
      </w:r>
    </w:p>
    <w:p w:rsidR="007879CE" w:rsidRDefault="007879CE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响应：系统显示股票列表：涨幅榜、跌幅榜、成交量榜</w:t>
      </w:r>
    </w:p>
    <w:p w:rsidR="007879CE" w:rsidRDefault="007879CE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刺激：用户请求隐藏涨幅榜</w:t>
      </w:r>
    </w:p>
    <w:p w:rsidR="007879CE" w:rsidRDefault="007879CE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响应：系统隐藏涨幅榜</w:t>
      </w:r>
    </w:p>
    <w:p w:rsidR="007879CE" w:rsidRDefault="007879CE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刺激：用户请求隐藏跌幅榜</w:t>
      </w:r>
    </w:p>
    <w:p w:rsidR="007879CE" w:rsidRDefault="007879CE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响应：系统隐藏跌幅榜</w:t>
      </w:r>
    </w:p>
    <w:p w:rsidR="007879CE" w:rsidRDefault="007879CE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刺激：用户请求隐藏成交量榜</w:t>
      </w:r>
    </w:p>
    <w:p w:rsidR="007879CE" w:rsidRDefault="007879CE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响应：系统隐藏成交量榜</w:t>
      </w:r>
    </w:p>
    <w:p w:rsidR="00230E5B" w:rsidRDefault="00230E5B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刺激：用户请求退出显示股票列表</w:t>
      </w:r>
    </w:p>
    <w:p w:rsidR="00BB7218" w:rsidRPr="007879CE" w:rsidRDefault="00230E5B" w:rsidP="007879CE">
      <w:r>
        <w:tab/>
      </w:r>
      <w:r>
        <w:tab/>
      </w:r>
      <w:r>
        <w:tab/>
      </w:r>
      <w:r>
        <w:tab/>
      </w:r>
      <w:r>
        <w:rPr>
          <w:rFonts w:hint="eastAsia"/>
        </w:rPr>
        <w:t>响应：系统退出显示股票列表</w:t>
      </w:r>
    </w:p>
    <w:p w:rsidR="00BB7218" w:rsidRDefault="00BB7218" w:rsidP="00BB7218">
      <w:r>
        <w:tab/>
      </w:r>
      <w:r>
        <w:tab/>
      </w:r>
      <w:r>
        <w:tab/>
        <w:t>3</w:t>
      </w:r>
      <w:r>
        <w:rPr>
          <w:rFonts w:hint="eastAsia"/>
        </w:rPr>
        <w:t>.2.</w:t>
      </w:r>
      <w:r w:rsidR="001E5E8C">
        <w:t>3</w:t>
      </w:r>
      <w:r>
        <w:rPr>
          <w:rFonts w:hint="eastAsia"/>
        </w:rPr>
        <w:t>.3</w:t>
      </w:r>
      <w:r>
        <w:rPr>
          <w:rFonts w:hint="eastAsia"/>
        </w:rPr>
        <w:t>相关功能需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879CE" w:rsidTr="00EA3A8D"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t>DisplayStockList.Input</w:t>
            </w:r>
          </w:p>
          <w:p w:rsidR="007879CE" w:rsidRDefault="007879CE" w:rsidP="00EA3A8D"/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Input.Inquire</w:t>
            </w:r>
          </w:p>
          <w:p w:rsidR="007879CE" w:rsidRDefault="007879CE" w:rsidP="00EA3A8D"/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Input.Cancel</w:t>
            </w:r>
          </w:p>
          <w:p w:rsidR="007879CE" w:rsidRDefault="007879CE" w:rsidP="00EA3A8D"/>
          <w:p w:rsidR="007879CE" w:rsidRDefault="007879CE" w:rsidP="00EA3A8D">
            <w:r>
              <w:rPr>
                <w:rFonts w:hint="eastAsia"/>
              </w:rPr>
              <w:lastRenderedPageBreak/>
              <w:t>DisplayStockList</w:t>
            </w:r>
            <w:r>
              <w:t>.Input.Invalid</w:t>
            </w:r>
          </w:p>
        </w:tc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lastRenderedPageBreak/>
              <w:t>系统应允许用户在显示股票列表任务中进行鼠标操作</w:t>
            </w:r>
          </w:p>
          <w:p w:rsidR="007879CE" w:rsidRDefault="007879CE" w:rsidP="00EA3A8D">
            <w:r>
              <w:rPr>
                <w:rFonts w:hint="eastAsia"/>
              </w:rPr>
              <w:t>用户输入显示股票列表命令，系统执行显示股票列表任务，参见</w:t>
            </w:r>
            <w:r>
              <w:rPr>
                <w:rFonts w:hint="eastAsia"/>
              </w:rPr>
              <w:t>DisplayStockList</w:t>
            </w:r>
            <w:r>
              <w:t>.Show</w:t>
            </w:r>
          </w:p>
          <w:p w:rsidR="007879CE" w:rsidRDefault="007879CE" w:rsidP="00EA3A8D">
            <w:r>
              <w:rPr>
                <w:rFonts w:hint="eastAsia"/>
              </w:rPr>
              <w:t>用户输入取消显示股票列表命令，系统退出显示股票列表任务</w:t>
            </w:r>
          </w:p>
          <w:p w:rsidR="007879CE" w:rsidRDefault="007879CE" w:rsidP="00EA3A8D">
            <w:r>
              <w:rPr>
                <w:rFonts w:hint="eastAsia"/>
              </w:rPr>
              <w:lastRenderedPageBreak/>
              <w:t>用户输入其他标识时，系统显示输入无效</w:t>
            </w:r>
          </w:p>
        </w:tc>
      </w:tr>
      <w:tr w:rsidR="007879CE" w:rsidTr="00EA3A8D"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lastRenderedPageBreak/>
              <w:t>DisplayStockList</w:t>
            </w:r>
            <w:r>
              <w:t>.Show</w:t>
            </w:r>
          </w:p>
          <w:p w:rsidR="007879CE" w:rsidRDefault="007879CE" w:rsidP="00EA3A8D"/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Show.IncreaseRate.</w:t>
            </w:r>
            <w:r>
              <w:rPr>
                <w:rFonts w:hint="eastAsia"/>
              </w:rPr>
              <w:t>Show</w:t>
            </w:r>
          </w:p>
          <w:p w:rsidR="007879CE" w:rsidRPr="00570015" w:rsidRDefault="007879CE" w:rsidP="00EA3A8D">
            <w:r>
              <w:rPr>
                <w:rFonts w:hint="eastAsia"/>
              </w:rPr>
              <w:t>DisplayStockList</w:t>
            </w:r>
            <w:r>
              <w:t>.Show.DecreaseRate.Show</w:t>
            </w:r>
          </w:p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Show.Volume.Show</w:t>
            </w:r>
          </w:p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Show.IncreaseRate.Hide</w:t>
            </w:r>
          </w:p>
          <w:p w:rsidR="007879CE" w:rsidRPr="00570015" w:rsidRDefault="007879CE" w:rsidP="00EA3A8D">
            <w:r>
              <w:rPr>
                <w:rFonts w:hint="eastAsia"/>
              </w:rPr>
              <w:t>DisplayStockList</w:t>
            </w:r>
            <w:r>
              <w:t>.Show.DecreaseRate.Hide</w:t>
            </w:r>
          </w:p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Show.Volume.Hide</w:t>
            </w:r>
          </w:p>
        </w:tc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t>系统显示当前股票列表：涨幅榜、跌幅榜、成交量榜</w:t>
            </w:r>
          </w:p>
          <w:p w:rsidR="007879CE" w:rsidRDefault="007879CE" w:rsidP="00EA3A8D">
            <w:r>
              <w:rPr>
                <w:rFonts w:hint="eastAsia"/>
              </w:rPr>
              <w:t>用户请求显示涨幅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显示涨幅榜</w:t>
            </w:r>
          </w:p>
          <w:p w:rsidR="007879CE" w:rsidRDefault="007879CE" w:rsidP="00EA3A8D">
            <w:r>
              <w:rPr>
                <w:rFonts w:hint="eastAsia"/>
              </w:rPr>
              <w:t>用户请求显示跌幅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显示跌幅榜</w:t>
            </w:r>
          </w:p>
          <w:p w:rsidR="007879CE" w:rsidRDefault="007879CE" w:rsidP="00EA3A8D">
            <w:r>
              <w:rPr>
                <w:rFonts w:hint="eastAsia"/>
              </w:rPr>
              <w:t>用户请求显示成交量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显示成交量榜</w:t>
            </w:r>
          </w:p>
          <w:p w:rsidR="007879CE" w:rsidRDefault="007879CE" w:rsidP="00EA3A8D">
            <w:r>
              <w:rPr>
                <w:rFonts w:hint="eastAsia"/>
              </w:rPr>
              <w:t>用户请求隐藏涨幅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隐藏涨幅榜</w:t>
            </w:r>
          </w:p>
          <w:p w:rsidR="007879CE" w:rsidRDefault="007879CE" w:rsidP="00EA3A8D">
            <w:r>
              <w:rPr>
                <w:rFonts w:hint="eastAsia"/>
              </w:rPr>
              <w:t>用户请求隐藏跌幅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隐藏跌幅榜</w:t>
            </w:r>
          </w:p>
          <w:p w:rsidR="007879CE" w:rsidRPr="00570015" w:rsidRDefault="007879CE" w:rsidP="00EA3A8D">
            <w:r>
              <w:rPr>
                <w:rFonts w:hint="eastAsia"/>
              </w:rPr>
              <w:t>用户请求隐藏成交量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隐藏成交量榜</w:t>
            </w:r>
          </w:p>
        </w:tc>
      </w:tr>
      <w:tr w:rsidR="007879CE" w:rsidTr="00EA3A8D"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End</w:t>
            </w:r>
          </w:p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End.TimeOut</w:t>
            </w:r>
          </w:p>
          <w:p w:rsidR="007879CE" w:rsidRDefault="007879CE" w:rsidP="00EA3A8D"/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End.Close</w:t>
            </w:r>
          </w:p>
        </w:tc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t>系统应允许用户结束显示股票列表任务</w:t>
            </w:r>
          </w:p>
          <w:p w:rsidR="007879CE" w:rsidRDefault="007879CE" w:rsidP="00EA3A8D">
            <w:r>
              <w:rPr>
                <w:rFonts w:hint="eastAsia"/>
              </w:rPr>
              <w:t>任务开始两小时还未接收到用户的输入，系统取消显示股票列表任务</w:t>
            </w:r>
          </w:p>
          <w:p w:rsidR="007879CE" w:rsidRDefault="007879CE" w:rsidP="00EA3A8D">
            <w:r>
              <w:rPr>
                <w:rFonts w:hint="eastAsia"/>
              </w:rPr>
              <w:t>用户请求退出显示股票列表任务，系统退出显示股票列表任务，参见</w:t>
            </w:r>
            <w:r>
              <w:rPr>
                <w:rFonts w:hint="eastAsia"/>
              </w:rPr>
              <w:t>DisplayStockList</w:t>
            </w:r>
            <w:r>
              <w:t>.Close</w:t>
            </w:r>
          </w:p>
        </w:tc>
      </w:tr>
      <w:tr w:rsidR="007879CE" w:rsidTr="00EA3A8D"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t>DisplayStockList</w:t>
            </w:r>
            <w:r>
              <w:t>.Close</w:t>
            </w:r>
          </w:p>
        </w:tc>
        <w:tc>
          <w:tcPr>
            <w:tcW w:w="4148" w:type="dxa"/>
          </w:tcPr>
          <w:p w:rsidR="007879CE" w:rsidRDefault="007879CE" w:rsidP="00EA3A8D">
            <w:r>
              <w:rPr>
                <w:rFonts w:hint="eastAsia"/>
              </w:rPr>
              <w:t>系统关闭显示股票列表任务</w:t>
            </w:r>
          </w:p>
        </w:tc>
      </w:tr>
    </w:tbl>
    <w:p w:rsidR="007879CE" w:rsidRDefault="007879CE" w:rsidP="00BB7218"/>
    <w:p w:rsidR="001E5E8C" w:rsidRDefault="001E5E8C" w:rsidP="001E5E8C">
      <w:pPr>
        <w:pStyle w:val="3"/>
        <w:rPr>
          <w:b w:val="0"/>
          <w:sz w:val="24"/>
          <w:szCs w:val="24"/>
        </w:rPr>
      </w:pPr>
      <w:r w:rsidRPr="00B33714">
        <w:rPr>
          <w:b w:val="0"/>
          <w:sz w:val="24"/>
          <w:szCs w:val="24"/>
        </w:rPr>
        <w:t>3.2.</w:t>
      </w:r>
      <w:r>
        <w:rPr>
          <w:b w:val="0"/>
          <w:sz w:val="24"/>
          <w:szCs w:val="24"/>
        </w:rPr>
        <w:t>4</w:t>
      </w:r>
      <w:r w:rsidRPr="00B33714">
        <w:rPr>
          <w:b w:val="0"/>
          <w:sz w:val="24"/>
          <w:szCs w:val="24"/>
        </w:rPr>
        <w:t>查看详细信息</w:t>
      </w:r>
    </w:p>
    <w:p w:rsidR="001E5E8C" w:rsidRDefault="001E5E8C" w:rsidP="001E5E8C">
      <w:r>
        <w:tab/>
      </w:r>
      <w:r>
        <w:tab/>
      </w:r>
      <w:r>
        <w:tab/>
        <w:t>3.2.4.1</w:t>
      </w:r>
      <w:r>
        <w:t>特性描述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 w:rsidRPr="001E5E8C">
        <w:rPr>
          <w:rFonts w:hint="eastAsia"/>
        </w:rPr>
        <w:t>用户查询某支股票的详细信息，系统显示该股票的分时图、折线图、月</w:t>
      </w:r>
      <w:r w:rsidRPr="001E5E8C">
        <w:rPr>
          <w:rFonts w:hint="eastAsia"/>
        </w:rPr>
        <w:t>K</w:t>
      </w:r>
      <w:r w:rsidRPr="001E5E8C">
        <w:rPr>
          <w:rFonts w:hint="eastAsia"/>
        </w:rPr>
        <w:t>、周</w:t>
      </w:r>
      <w:r w:rsidRPr="001E5E8C">
        <w:rPr>
          <w:rFonts w:hint="eastAsia"/>
        </w:rPr>
        <w:t>K</w:t>
      </w:r>
      <w:r w:rsidRPr="001E5E8C">
        <w:rPr>
          <w:rFonts w:hint="eastAsia"/>
        </w:rPr>
        <w:t>、日</w:t>
      </w:r>
      <w:r w:rsidRPr="001E5E8C">
        <w:rPr>
          <w:rFonts w:hint="eastAsia"/>
        </w:rPr>
        <w:t>K</w:t>
      </w:r>
      <w:r w:rsidRPr="001E5E8C">
        <w:rPr>
          <w:rFonts w:hint="eastAsia"/>
        </w:rPr>
        <w:t>图、默认一个月的详细数据列表。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:rsidR="001E5E8C" w:rsidRDefault="001E5E8C" w:rsidP="001E5E8C">
      <w:r>
        <w:tab/>
      </w:r>
      <w:r>
        <w:tab/>
      </w:r>
      <w:r>
        <w:tab/>
        <w:t>3.2.4.2</w:t>
      </w:r>
      <w: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rPr>
          <w:rFonts w:hint="eastAsia"/>
        </w:rPr>
        <w:t>刺激：</w:t>
      </w:r>
      <w:r>
        <w:t>用户点击表格中某支股票名称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</w:t>
      </w:r>
      <w:r>
        <w:rPr>
          <w:rFonts w:hint="eastAsia"/>
        </w:rPr>
        <w:t>详细信息（</w:t>
      </w:r>
      <w:r>
        <w:t>默认是近一个月</w:t>
      </w:r>
      <w:r>
        <w:rPr>
          <w:rFonts w:hint="eastAsia"/>
        </w:rPr>
        <w:t>）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最高最低价折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最高最低价折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</w:t>
      </w:r>
      <w:r>
        <w:rPr>
          <w:rFonts w:hint="eastAsia"/>
        </w:rPr>
        <w:t>开盘收盘</w:t>
      </w:r>
      <w:r>
        <w:t>价折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开盘收盘价折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</w:t>
      </w:r>
      <w:r>
        <w:rPr>
          <w:rFonts w:hint="eastAsia"/>
        </w:rPr>
        <w:t>成交量</w:t>
      </w:r>
      <w:r>
        <w:t>折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</w:t>
      </w:r>
      <w:r>
        <w:rPr>
          <w:rFonts w:hint="eastAsia"/>
        </w:rPr>
        <w:t>成交量</w:t>
      </w:r>
      <w:r>
        <w:t>折线图</w:t>
      </w:r>
    </w:p>
    <w:p w:rsidR="001E5E8C" w:rsidRDefault="001E5E8C" w:rsidP="001E5E8C">
      <w:pPr>
        <w:ind w:left="1260" w:firstLine="420"/>
      </w:pPr>
      <w:r>
        <w:t>刺激</w:t>
      </w:r>
      <w:r>
        <w:rPr>
          <w:rFonts w:hint="eastAsia"/>
        </w:rPr>
        <w:t>：</w:t>
      </w:r>
      <w:r>
        <w:t>用户点击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t>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</w:t>
      </w:r>
      <w:r w:rsidR="00B04E28">
        <w:t>该股票的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t>线图</w:t>
      </w:r>
    </w:p>
    <w:p w:rsidR="001E5E8C" w:rsidRDefault="001E5E8C" w:rsidP="001E5E8C">
      <w:pPr>
        <w:ind w:left="1260" w:firstLine="420"/>
      </w:pPr>
      <w:r>
        <w:t>刺激</w:t>
      </w:r>
      <w:r>
        <w:rPr>
          <w:rFonts w:hint="eastAsia"/>
        </w:rPr>
        <w:t>：</w:t>
      </w:r>
      <w:r>
        <w:t>用户点击</w:t>
      </w:r>
      <w:r>
        <w:rPr>
          <w:rFonts w:hint="eastAsia"/>
        </w:rPr>
        <w:t>周</w:t>
      </w:r>
      <w:r>
        <w:rPr>
          <w:rFonts w:hint="eastAsia"/>
        </w:rPr>
        <w:t>K</w:t>
      </w:r>
      <w:r>
        <w:t>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</w:t>
      </w:r>
      <w:r w:rsidR="00B04E28">
        <w:t>该股票的</w:t>
      </w:r>
      <w:r>
        <w:rPr>
          <w:rFonts w:hint="eastAsia"/>
        </w:rPr>
        <w:t>周</w:t>
      </w:r>
      <w:r>
        <w:rPr>
          <w:rFonts w:hint="eastAsia"/>
        </w:rPr>
        <w:t>K</w:t>
      </w:r>
      <w:r>
        <w:t>线图</w:t>
      </w:r>
    </w:p>
    <w:p w:rsidR="001E5E8C" w:rsidRDefault="001E5E8C" w:rsidP="001E5E8C">
      <w:pPr>
        <w:ind w:left="1260" w:firstLine="420"/>
      </w:pPr>
      <w:r>
        <w:t>刺激</w:t>
      </w:r>
      <w:r>
        <w:rPr>
          <w:rFonts w:hint="eastAsia"/>
        </w:rPr>
        <w:t>：</w:t>
      </w:r>
      <w:r>
        <w:t>用户点击</w:t>
      </w:r>
      <w:r>
        <w:rPr>
          <w:rFonts w:hint="eastAsia"/>
        </w:rPr>
        <w:t>日</w:t>
      </w:r>
      <w:r>
        <w:rPr>
          <w:rFonts w:hint="eastAsia"/>
        </w:rPr>
        <w:t>K</w:t>
      </w:r>
      <w:r>
        <w:t>线图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</w:t>
      </w:r>
      <w:r w:rsidR="00B04E28">
        <w:t>该股票的</w:t>
      </w:r>
      <w:r>
        <w:rPr>
          <w:rFonts w:hint="eastAsia"/>
        </w:rPr>
        <w:t>日</w:t>
      </w:r>
      <w:r>
        <w:rPr>
          <w:rFonts w:hint="eastAsia"/>
        </w:rPr>
        <w:t>K</w:t>
      </w:r>
      <w:r>
        <w:t>线图</w:t>
      </w:r>
    </w:p>
    <w:p w:rsidR="00C30DF1" w:rsidRDefault="00C30DF1" w:rsidP="00C30DF1">
      <w:pPr>
        <w:ind w:left="1260" w:firstLine="420"/>
      </w:pPr>
      <w:r>
        <w:t>刺激</w:t>
      </w:r>
      <w:r>
        <w:rPr>
          <w:rFonts w:hint="eastAsia"/>
        </w:rPr>
        <w:t>：用户将鼠标悬停在图表数据上</w:t>
      </w:r>
    </w:p>
    <w:p w:rsidR="00C30DF1" w:rsidRDefault="00C30DF1" w:rsidP="00C30DF1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显示该数据点对应信息</w:t>
      </w:r>
    </w:p>
    <w:p w:rsidR="00C30DF1" w:rsidRDefault="00C30DF1" w:rsidP="00C30DF1">
      <w:pPr>
        <w:ind w:left="1260" w:firstLine="420"/>
      </w:pPr>
      <w:r>
        <w:t>刺激</w:t>
      </w:r>
      <w:r>
        <w:rPr>
          <w:rFonts w:hint="eastAsia"/>
        </w:rPr>
        <w:t>：用户选择查看</w:t>
      </w:r>
      <w:r>
        <w:rPr>
          <w:rFonts w:hint="eastAsia"/>
        </w:rPr>
        <w:t>/</w:t>
      </w:r>
      <w:r>
        <w:rPr>
          <w:rFonts w:hint="eastAsia"/>
        </w:rPr>
        <w:t>隐藏图表上某数据分类</w:t>
      </w:r>
    </w:p>
    <w:p w:rsidR="00B04E28" w:rsidRPr="001E5E8C" w:rsidRDefault="00C30DF1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显示</w:t>
      </w:r>
      <w:r>
        <w:rPr>
          <w:rFonts w:hint="eastAsia"/>
        </w:rPr>
        <w:t>/</w:t>
      </w:r>
      <w:r>
        <w:rPr>
          <w:rFonts w:hint="eastAsia"/>
        </w:rPr>
        <w:t>隐藏图标上某数据分类</w:t>
      </w:r>
    </w:p>
    <w:p w:rsidR="001E5E8C" w:rsidRDefault="001E5E8C" w:rsidP="001E5E8C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选择开始日期和结束日期</w:t>
      </w:r>
    </w:p>
    <w:p w:rsidR="001E5E8C" w:rsidRDefault="001E5E8C" w:rsidP="00230E5B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日期区间内的股票数据</w:t>
      </w:r>
    </w:p>
    <w:p w:rsidR="001E5E8C" w:rsidRDefault="001E5E8C" w:rsidP="001E5E8C">
      <w:r>
        <w:lastRenderedPageBreak/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取消查询股票</w:t>
      </w:r>
    </w:p>
    <w:p w:rsidR="001E5E8C" w:rsidRPr="00F63F01" w:rsidRDefault="001E5E8C" w:rsidP="001E5E8C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关闭当前查询股票信息任务</w:t>
      </w:r>
    </w:p>
    <w:p w:rsidR="001E5E8C" w:rsidRDefault="001E5E8C" w:rsidP="001E5E8C">
      <w:pPr>
        <w:ind w:left="840" w:firstLine="420"/>
      </w:pPr>
      <w:r>
        <w:t>3</w:t>
      </w:r>
      <w:r>
        <w:rPr>
          <w:rFonts w:hint="eastAsia"/>
        </w:rPr>
        <w:t>.2.</w:t>
      </w:r>
      <w:r>
        <w:t>4</w:t>
      </w:r>
      <w:r>
        <w:rPr>
          <w:rFonts w:hint="eastAsia"/>
        </w:rPr>
        <w:t xml:space="preserve">.3 </w:t>
      </w:r>
      <w:r>
        <w:rPr>
          <w:rFonts w:hint="eastAsia"/>
        </w:rPr>
        <w:t>相关功能需求</w:t>
      </w:r>
    </w:p>
    <w:tbl>
      <w:tblPr>
        <w:tblStyle w:val="a7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395"/>
        <w:gridCol w:w="3339"/>
      </w:tblGrid>
      <w:tr w:rsidR="001E5E8C" w:rsidTr="00705936">
        <w:tc>
          <w:tcPr>
            <w:tcW w:w="4395" w:type="dxa"/>
          </w:tcPr>
          <w:p w:rsidR="001E5E8C" w:rsidRPr="00705936" w:rsidRDefault="001E5E8C" w:rsidP="00C30DF1">
            <w:r w:rsidRPr="00705936">
              <w:t>InquireDetailed</w:t>
            </w:r>
            <w:r w:rsidRPr="00705936">
              <w:rPr>
                <w:rFonts w:hint="eastAsia"/>
              </w:rPr>
              <w:t>Info.Input</w:t>
            </w:r>
          </w:p>
          <w:p w:rsidR="001E5E8C" w:rsidRPr="00705936" w:rsidRDefault="001E5E8C" w:rsidP="00C30DF1"/>
          <w:p w:rsidR="001E5E8C" w:rsidRPr="00705936" w:rsidRDefault="001E5E8C" w:rsidP="00C30DF1">
            <w:r w:rsidRPr="00705936">
              <w:t>InquireDetailed</w:t>
            </w:r>
            <w:r w:rsidRPr="00705936">
              <w:rPr>
                <w:rFonts w:hint="eastAsia"/>
              </w:rPr>
              <w:t>Info.Input.Inquiry</w:t>
            </w:r>
          </w:p>
          <w:p w:rsidR="001E5E8C" w:rsidRPr="00705936" w:rsidRDefault="001E5E8C" w:rsidP="00C30DF1"/>
          <w:p w:rsidR="001E5E8C" w:rsidRPr="00705936" w:rsidRDefault="001E5E8C" w:rsidP="00C30DF1"/>
          <w:p w:rsidR="001E5E8C" w:rsidRPr="00705936" w:rsidRDefault="001E5E8C" w:rsidP="00C30DF1">
            <w:r w:rsidRPr="00705936">
              <w:t>InquireDetailed</w:t>
            </w:r>
            <w:r w:rsidRPr="00705936">
              <w:rPr>
                <w:rFonts w:hint="eastAsia"/>
              </w:rPr>
              <w:t>Info.Input.Cancel</w:t>
            </w:r>
          </w:p>
          <w:p w:rsidR="001E5E8C" w:rsidRPr="00705936" w:rsidRDefault="001E5E8C" w:rsidP="00C30DF1"/>
          <w:p w:rsidR="001E5E8C" w:rsidRPr="00705936" w:rsidRDefault="001E5E8C" w:rsidP="00C30DF1">
            <w:r w:rsidRPr="00705936">
              <w:t>InquireDetailed</w:t>
            </w:r>
            <w:r w:rsidRPr="00705936">
              <w:rPr>
                <w:rFonts w:hint="eastAsia"/>
              </w:rPr>
              <w:t>Info.Input.Invalid</w:t>
            </w:r>
          </w:p>
        </w:tc>
        <w:tc>
          <w:tcPr>
            <w:tcW w:w="3339" w:type="dxa"/>
          </w:tcPr>
          <w:p w:rsidR="001E5E8C" w:rsidRPr="00705936" w:rsidRDefault="001E5E8C" w:rsidP="00C30DF1">
            <w:r w:rsidRPr="00705936">
              <w:rPr>
                <w:rFonts w:hint="eastAsia"/>
              </w:rPr>
              <w:t>系统应允许用户在查询任务中进行键盘输入</w:t>
            </w:r>
          </w:p>
          <w:p w:rsidR="00C5143C" w:rsidRPr="00705936" w:rsidRDefault="00C5143C" w:rsidP="00C30DF1">
            <w:r w:rsidRPr="00705936">
              <w:t>用户请求显示股票详细信息</w:t>
            </w:r>
            <w:r w:rsidRPr="00705936">
              <w:rPr>
                <w:rFonts w:hint="eastAsia"/>
              </w:rPr>
              <w:t>，</w:t>
            </w:r>
            <w:r w:rsidRPr="00705936">
              <w:t>系统显示详细信息</w:t>
            </w:r>
            <w:r w:rsidRPr="00705936">
              <w:rPr>
                <w:rFonts w:hint="eastAsia"/>
              </w:rPr>
              <w:t>,</w:t>
            </w:r>
            <w:r w:rsidRPr="00705936">
              <w:t>参见</w:t>
            </w:r>
            <w:r w:rsidRPr="00705936">
              <w:rPr>
                <w:rFonts w:hint="eastAsia"/>
              </w:rPr>
              <w:t>Inquire</w:t>
            </w:r>
            <w:r w:rsidRPr="00705936">
              <w:t>DetailedInfo.Display</w:t>
            </w:r>
          </w:p>
          <w:p w:rsidR="001E5E8C" w:rsidRPr="00705936" w:rsidRDefault="001E5E8C" w:rsidP="00C30DF1">
            <w:r w:rsidRPr="00705936">
              <w:rPr>
                <w:rFonts w:hint="eastAsia"/>
              </w:rPr>
              <w:t>用户输入取消查询股票信息的命令时，系统关闭当前查询股票信息任务</w:t>
            </w:r>
          </w:p>
          <w:p w:rsidR="001E5E8C" w:rsidRPr="00705936" w:rsidRDefault="001E5E8C" w:rsidP="00C30DF1">
            <w:r w:rsidRPr="00705936">
              <w:rPr>
                <w:rFonts w:hint="eastAsia"/>
              </w:rPr>
              <w:t>用户输入其他标识时，系统显示输入无效</w:t>
            </w:r>
          </w:p>
        </w:tc>
      </w:tr>
      <w:tr w:rsidR="001E5E8C" w:rsidTr="00705936">
        <w:tc>
          <w:tcPr>
            <w:tcW w:w="4395" w:type="dxa"/>
          </w:tcPr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</w:p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Kline</w:t>
            </w:r>
            <w:r w:rsidRPr="00705936">
              <w:rPr>
                <w:rFonts w:hint="eastAsia"/>
              </w:rPr>
              <w:t>Daily</w:t>
            </w:r>
          </w:p>
          <w:p w:rsidR="0033522B" w:rsidRDefault="0033522B" w:rsidP="0033522B"/>
          <w:p w:rsidR="00705936" w:rsidRDefault="00705936" w:rsidP="0033522B"/>
          <w:p w:rsidR="00705936" w:rsidRPr="00705936" w:rsidRDefault="00705936" w:rsidP="0033522B"/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KlineWeekly</w:t>
            </w:r>
          </w:p>
          <w:p w:rsidR="0033522B" w:rsidRDefault="0033522B" w:rsidP="0033522B"/>
          <w:p w:rsidR="00705936" w:rsidRDefault="00705936" w:rsidP="0033522B"/>
          <w:p w:rsidR="00705936" w:rsidRPr="00705936" w:rsidRDefault="00705936" w:rsidP="0033522B"/>
          <w:p w:rsidR="001E5E8C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KlineMonthly</w:t>
            </w:r>
          </w:p>
          <w:p w:rsidR="0033522B" w:rsidRDefault="0033522B" w:rsidP="0033522B"/>
          <w:p w:rsidR="00705936" w:rsidRDefault="00705936" w:rsidP="0033522B"/>
          <w:p w:rsidR="00705936" w:rsidRPr="00705936" w:rsidRDefault="00705936" w:rsidP="0033522B"/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HighLow</w:t>
            </w:r>
          </w:p>
          <w:p w:rsidR="0033522B" w:rsidRDefault="0033522B" w:rsidP="0033522B"/>
          <w:p w:rsidR="00705936" w:rsidRDefault="00705936" w:rsidP="0033522B"/>
          <w:p w:rsidR="00705936" w:rsidRDefault="00705936" w:rsidP="0033522B"/>
          <w:p w:rsidR="00705936" w:rsidRPr="00705936" w:rsidRDefault="00705936" w:rsidP="0033522B"/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OpenClose</w:t>
            </w:r>
          </w:p>
          <w:p w:rsidR="0033522B" w:rsidRDefault="0033522B" w:rsidP="0033522B"/>
          <w:p w:rsidR="00705936" w:rsidRDefault="00705936" w:rsidP="0033522B"/>
          <w:p w:rsidR="00705936" w:rsidRDefault="00705936" w:rsidP="0033522B"/>
          <w:p w:rsidR="00705936" w:rsidRPr="00705936" w:rsidRDefault="00705936" w:rsidP="0033522B"/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Volume</w:t>
            </w:r>
          </w:p>
          <w:p w:rsidR="0033522B" w:rsidRDefault="0033522B" w:rsidP="0033522B"/>
          <w:p w:rsidR="00705936" w:rsidRDefault="00705936" w:rsidP="0033522B"/>
          <w:p w:rsidR="00705936" w:rsidRPr="00705936" w:rsidRDefault="00705936" w:rsidP="0033522B"/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</w:t>
            </w:r>
            <w:r w:rsidR="00705936" w:rsidRPr="00705936">
              <w:t>Data</w:t>
            </w:r>
          </w:p>
          <w:p w:rsidR="0033522B" w:rsidRPr="00705936" w:rsidRDefault="0033522B" w:rsidP="0033522B"/>
          <w:p w:rsidR="0033522B" w:rsidRPr="00705936" w:rsidRDefault="0033522B" w:rsidP="0033522B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Invalid</w:t>
            </w:r>
          </w:p>
          <w:p w:rsidR="0033522B" w:rsidRPr="00705936" w:rsidRDefault="0033522B" w:rsidP="0033522B"/>
        </w:tc>
        <w:tc>
          <w:tcPr>
            <w:tcW w:w="3339" w:type="dxa"/>
          </w:tcPr>
          <w:p w:rsidR="0033522B" w:rsidRPr="00705936" w:rsidRDefault="0033522B" w:rsidP="0033522B">
            <w:r w:rsidRPr="00705936">
              <w:rPr>
                <w:rFonts w:hint="eastAsia"/>
              </w:rPr>
              <w:t>系统显示当前股票的详细信息</w:t>
            </w:r>
          </w:p>
          <w:p w:rsidR="0033522B" w:rsidRPr="00705936" w:rsidRDefault="0033522B" w:rsidP="0033522B">
            <w:r w:rsidRPr="00705936">
              <w:t>用户请求显示日</w:t>
            </w:r>
            <w:r w:rsidRPr="00705936">
              <w:rPr>
                <w:rFonts w:hint="eastAsia"/>
              </w:rPr>
              <w:t>K</w:t>
            </w:r>
            <w:r w:rsidRPr="00705936">
              <w:rPr>
                <w:rFonts w:hint="eastAsia"/>
              </w:rPr>
              <w:t>线图，</w:t>
            </w:r>
            <w:r w:rsidRPr="00705936">
              <w:t>系统显示当前股票的日</w:t>
            </w:r>
            <w:r w:rsidRPr="00705936">
              <w:t>k</w:t>
            </w:r>
            <w:r w:rsidRPr="00705936">
              <w:t>线</w:t>
            </w:r>
            <w:r w:rsidRPr="00705936">
              <w:rPr>
                <w:rFonts w:hint="eastAsia"/>
              </w:rPr>
              <w:t>,</w:t>
            </w:r>
            <w:r w:rsidRPr="00705936">
              <w:rPr>
                <w:rFonts w:hint="eastAsia"/>
              </w:rPr>
              <w:t>参见</w:t>
            </w:r>
            <w:r w:rsidRPr="00705936">
              <w:rPr>
                <w:rFonts w:hint="eastAsia"/>
              </w:rPr>
              <w:t>InquireDetailedInfo</w:t>
            </w:r>
            <w:r w:rsidRPr="00705936">
              <w:t>.</w:t>
            </w:r>
            <w:r w:rsidRPr="00705936">
              <w:rPr>
                <w:rFonts w:hint="eastAsia"/>
              </w:rPr>
              <w:t>Display</w:t>
            </w:r>
            <w:r w:rsidRPr="00705936">
              <w:t>.KlineDaily.Show</w:t>
            </w:r>
          </w:p>
          <w:p w:rsidR="0033522B" w:rsidRPr="00705936" w:rsidRDefault="0033522B" w:rsidP="0033522B">
            <w:r w:rsidRPr="00705936">
              <w:t>用户请求显示周</w:t>
            </w:r>
            <w:r w:rsidRPr="00705936">
              <w:t>k</w:t>
            </w:r>
            <w:r w:rsidRPr="00705936">
              <w:t>线图</w:t>
            </w:r>
            <w:r w:rsidRPr="00705936">
              <w:rPr>
                <w:rFonts w:hint="eastAsia"/>
              </w:rPr>
              <w:t>，</w:t>
            </w:r>
            <w:r w:rsidRPr="00705936">
              <w:t>系统显示当前股票的周</w:t>
            </w:r>
            <w:r w:rsidRPr="00705936">
              <w:t>k</w:t>
            </w:r>
            <w:r w:rsidRPr="00705936">
              <w:t>线</w:t>
            </w:r>
            <w:r w:rsidRPr="00705936">
              <w:rPr>
                <w:rFonts w:hint="eastAsia"/>
              </w:rPr>
              <w:t xml:space="preserve">, </w:t>
            </w:r>
            <w:r w:rsidRPr="00705936">
              <w:rPr>
                <w:rFonts w:hint="eastAsia"/>
              </w:rPr>
              <w:t>参见</w:t>
            </w:r>
            <w:r w:rsidRPr="00705936">
              <w:rPr>
                <w:rFonts w:hint="eastAsia"/>
              </w:rPr>
              <w:t>InquireDetailedInfo</w:t>
            </w:r>
            <w:r w:rsidRPr="00705936">
              <w:t>.</w:t>
            </w:r>
            <w:r w:rsidRPr="00705936">
              <w:rPr>
                <w:rFonts w:hint="eastAsia"/>
              </w:rPr>
              <w:t>Display</w:t>
            </w:r>
            <w:r w:rsidRPr="00705936">
              <w:t>.KlineWeekly.Show</w:t>
            </w:r>
          </w:p>
          <w:p w:rsidR="0033522B" w:rsidRPr="00705936" w:rsidRDefault="0033522B" w:rsidP="0033522B">
            <w:r w:rsidRPr="00705936">
              <w:t>用户请求显示</w:t>
            </w:r>
            <w:r w:rsidRPr="00705936">
              <w:rPr>
                <w:rFonts w:hint="eastAsia"/>
              </w:rPr>
              <w:t>月</w:t>
            </w:r>
            <w:r w:rsidRPr="00705936">
              <w:t>k</w:t>
            </w:r>
            <w:r w:rsidRPr="00705936">
              <w:t>线图</w:t>
            </w:r>
            <w:r w:rsidRPr="00705936">
              <w:rPr>
                <w:rFonts w:hint="eastAsia"/>
              </w:rPr>
              <w:t>，</w:t>
            </w:r>
            <w:r w:rsidRPr="00705936">
              <w:t>系统显示当前股票的月</w:t>
            </w:r>
            <w:r w:rsidRPr="00705936">
              <w:t>k</w:t>
            </w:r>
            <w:r w:rsidRPr="00705936">
              <w:t>线</w:t>
            </w:r>
            <w:r w:rsidRPr="00705936">
              <w:rPr>
                <w:rFonts w:hint="eastAsia"/>
              </w:rPr>
              <w:t>,</w:t>
            </w:r>
            <w:r w:rsidRPr="00705936">
              <w:rPr>
                <w:rFonts w:hint="eastAsia"/>
              </w:rPr>
              <w:t>参见</w:t>
            </w:r>
            <w:r w:rsidRPr="00705936">
              <w:rPr>
                <w:rFonts w:hint="eastAsia"/>
              </w:rPr>
              <w:t>InquireDetailedInfo</w:t>
            </w:r>
            <w:r w:rsidRPr="00705936">
              <w:t>.</w:t>
            </w:r>
            <w:r w:rsidRPr="00705936">
              <w:rPr>
                <w:rFonts w:hint="eastAsia"/>
              </w:rPr>
              <w:t>Display</w:t>
            </w:r>
            <w:r w:rsidRPr="00705936">
              <w:t>.KlineMonthly.Show</w:t>
            </w:r>
          </w:p>
          <w:p w:rsidR="0033522B" w:rsidRPr="00705936" w:rsidRDefault="0033522B" w:rsidP="0033522B">
            <w:r w:rsidRPr="00705936">
              <w:t>用户请求显示</w:t>
            </w:r>
            <w:r w:rsidRPr="00705936">
              <w:rPr>
                <w:rFonts w:hint="eastAsia"/>
              </w:rPr>
              <w:t>最高最低价</w:t>
            </w:r>
            <w:r w:rsidRPr="00705936">
              <w:t>折线图</w:t>
            </w:r>
            <w:r w:rsidRPr="00705936">
              <w:rPr>
                <w:rFonts w:hint="eastAsia"/>
              </w:rPr>
              <w:t>，</w:t>
            </w:r>
            <w:r w:rsidRPr="00705936">
              <w:t>系统显示当前股票的</w:t>
            </w:r>
            <w:r w:rsidRPr="00705936">
              <w:rPr>
                <w:rFonts w:hint="eastAsia"/>
              </w:rPr>
              <w:t>最高最低价</w:t>
            </w:r>
            <w:r w:rsidRPr="00705936">
              <w:t>折线图</w:t>
            </w:r>
            <w:r w:rsidRPr="00705936">
              <w:rPr>
                <w:rFonts w:hint="eastAsia"/>
              </w:rPr>
              <w:t>,</w:t>
            </w:r>
            <w:r w:rsidRPr="00705936">
              <w:rPr>
                <w:rFonts w:hint="eastAsia"/>
              </w:rPr>
              <w:t>参见</w:t>
            </w:r>
            <w:r w:rsidRPr="00705936">
              <w:rPr>
                <w:rFonts w:hint="eastAsia"/>
              </w:rPr>
              <w:t>InquireDetailedInfo</w:t>
            </w:r>
            <w:r w:rsidRPr="00705936">
              <w:t>.</w:t>
            </w:r>
            <w:r w:rsidRPr="00705936">
              <w:rPr>
                <w:rFonts w:hint="eastAsia"/>
              </w:rPr>
              <w:t>Display</w:t>
            </w:r>
            <w:r w:rsidRPr="00705936">
              <w:t>.HighLow.Show</w:t>
            </w:r>
          </w:p>
          <w:p w:rsidR="0033522B" w:rsidRPr="00705936" w:rsidRDefault="0033522B" w:rsidP="0033522B">
            <w:r w:rsidRPr="00705936">
              <w:t>用户请求显示</w:t>
            </w:r>
            <w:r w:rsidRPr="00705936">
              <w:rPr>
                <w:rFonts w:hint="eastAsia"/>
              </w:rPr>
              <w:t>开盘收盘价</w:t>
            </w:r>
            <w:r w:rsidRPr="00705936">
              <w:t>折线图</w:t>
            </w:r>
            <w:r w:rsidRPr="00705936">
              <w:rPr>
                <w:rFonts w:hint="eastAsia"/>
              </w:rPr>
              <w:t>，</w:t>
            </w:r>
            <w:r w:rsidRPr="00705936">
              <w:t>系统显示当前股票的</w:t>
            </w:r>
            <w:r w:rsidRPr="00705936">
              <w:rPr>
                <w:rFonts w:hint="eastAsia"/>
              </w:rPr>
              <w:t>开盘收盘价</w:t>
            </w:r>
            <w:r w:rsidRPr="00705936">
              <w:t>折线图</w:t>
            </w:r>
            <w:r w:rsidRPr="00705936">
              <w:rPr>
                <w:rFonts w:hint="eastAsia"/>
              </w:rPr>
              <w:t>,</w:t>
            </w:r>
            <w:r w:rsidRPr="00705936">
              <w:rPr>
                <w:rFonts w:hint="eastAsia"/>
              </w:rPr>
              <w:t>参见</w:t>
            </w:r>
            <w:r w:rsidRPr="00705936">
              <w:rPr>
                <w:rFonts w:hint="eastAsia"/>
              </w:rPr>
              <w:t>InquireDetailedInfo</w:t>
            </w:r>
            <w:r w:rsidRPr="00705936">
              <w:t>.</w:t>
            </w:r>
            <w:r w:rsidRPr="00705936">
              <w:rPr>
                <w:rFonts w:hint="eastAsia"/>
              </w:rPr>
              <w:t>Display</w:t>
            </w:r>
            <w:r w:rsidRPr="00705936">
              <w:t>.OpenClose.Show</w:t>
            </w:r>
          </w:p>
          <w:p w:rsidR="0033522B" w:rsidRPr="00705936" w:rsidRDefault="0033522B" w:rsidP="0033522B">
            <w:r w:rsidRPr="00705936">
              <w:t>用户请求显示</w:t>
            </w:r>
            <w:r w:rsidRPr="00705936">
              <w:rPr>
                <w:rFonts w:hint="eastAsia"/>
              </w:rPr>
              <w:t>成交量</w:t>
            </w:r>
            <w:r w:rsidRPr="00705936">
              <w:t>折线图</w:t>
            </w:r>
            <w:r w:rsidRPr="00705936">
              <w:rPr>
                <w:rFonts w:hint="eastAsia"/>
              </w:rPr>
              <w:t>，</w:t>
            </w:r>
            <w:r w:rsidRPr="00705936">
              <w:t>系统显示当前股票的</w:t>
            </w:r>
            <w:r w:rsidRPr="00705936">
              <w:rPr>
                <w:rFonts w:hint="eastAsia"/>
              </w:rPr>
              <w:t>成交量</w:t>
            </w:r>
            <w:r w:rsidRPr="00705936">
              <w:t>折线图</w:t>
            </w:r>
            <w:r w:rsidRPr="00705936">
              <w:rPr>
                <w:rFonts w:hint="eastAsia"/>
              </w:rPr>
              <w:t>,</w:t>
            </w:r>
            <w:r w:rsidRPr="00705936">
              <w:rPr>
                <w:rFonts w:hint="eastAsia"/>
              </w:rPr>
              <w:t>参见</w:t>
            </w:r>
            <w:r w:rsidRPr="00705936">
              <w:rPr>
                <w:rFonts w:hint="eastAsia"/>
              </w:rPr>
              <w:t>InquireDetailedInfo</w:t>
            </w:r>
            <w:r w:rsidRPr="00705936">
              <w:t>.</w:t>
            </w:r>
            <w:r w:rsidRPr="00705936">
              <w:rPr>
                <w:rFonts w:hint="eastAsia"/>
              </w:rPr>
              <w:t>Display</w:t>
            </w:r>
            <w:r w:rsidRPr="00705936">
              <w:t>.Volume.Show</w:t>
            </w:r>
          </w:p>
          <w:p w:rsidR="001E5E8C" w:rsidRPr="00705936" w:rsidRDefault="00705936" w:rsidP="00C30DF1">
            <w:r w:rsidRPr="00705936">
              <w:rPr>
                <w:rFonts w:hint="eastAsia"/>
              </w:rPr>
              <w:t>系统显示当前股票详细数据，参见</w:t>
            </w:r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DataShow</w:t>
            </w:r>
          </w:p>
          <w:p w:rsidR="00705936" w:rsidRPr="00705936" w:rsidRDefault="00705936" w:rsidP="00C30DF1">
            <w:r w:rsidRPr="00705936">
              <w:rPr>
                <w:rFonts w:hint="eastAsia"/>
              </w:rPr>
              <w:t>用户输入其他标识时，系统显示输入无效</w:t>
            </w:r>
          </w:p>
        </w:tc>
      </w:tr>
      <w:tr w:rsidR="00705936" w:rsidTr="00705936">
        <w:tc>
          <w:tcPr>
            <w:tcW w:w="4395" w:type="dxa"/>
          </w:tcPr>
          <w:p w:rsidR="00705936" w:rsidRDefault="00705936" w:rsidP="00705936">
            <w:r>
              <w:rPr>
                <w:rFonts w:hint="eastAsia"/>
              </w:rPr>
              <w:lastRenderedPageBreak/>
              <w:t>InquireDetailedInfo.</w:t>
            </w:r>
            <w:r>
              <w:t>Display.Kl</w:t>
            </w:r>
            <w:r>
              <w:rPr>
                <w:rFonts w:hint="eastAsia"/>
              </w:rPr>
              <w:t>ine</w:t>
            </w:r>
            <w:r>
              <w:t>Daily.Show</w:t>
            </w:r>
          </w:p>
          <w:p w:rsid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Kl</w:t>
            </w:r>
            <w:r>
              <w:rPr>
                <w:rFonts w:hint="eastAsia"/>
              </w:rPr>
              <w:t>ine</w:t>
            </w:r>
            <w:r>
              <w:t>Daily.Show.Info</w:t>
            </w:r>
          </w:p>
          <w:p w:rsidR="00705936" w:rsidRDefault="00705936" w:rsidP="00705936"/>
          <w:p w:rsidR="00705936" w:rsidRDefault="00705936" w:rsidP="00705936"/>
          <w:p w:rsidR="00705936" w:rsidRPr="00705936" w:rsidRDefault="00705936" w:rsidP="00705936">
            <w:r>
              <w:rPr>
                <w:rFonts w:hint="eastAsia"/>
              </w:rPr>
              <w:t>InquireDetailedInfo.</w:t>
            </w:r>
            <w:r>
              <w:t>Display.Kl</w:t>
            </w:r>
            <w:r>
              <w:rPr>
                <w:rFonts w:hint="eastAsia"/>
              </w:rPr>
              <w:t>ine</w:t>
            </w:r>
            <w:r>
              <w:t>Daily.Show.Hide</w:t>
            </w:r>
          </w:p>
        </w:tc>
        <w:tc>
          <w:tcPr>
            <w:tcW w:w="3339" w:type="dxa"/>
          </w:tcPr>
          <w:p w:rsidR="00705936" w:rsidRDefault="00705936" w:rsidP="00705936">
            <w:r>
              <w:rPr>
                <w:rFonts w:hint="eastAsia"/>
              </w:rPr>
              <w:t>用户选择显示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图</w:t>
            </w:r>
          </w:p>
          <w:p w:rsidR="00705936" w:rsidRDefault="00705936" w:rsidP="00705936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705936" w:rsidRPr="000D1862" w:rsidRDefault="00705936" w:rsidP="00705936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</w:tc>
      </w:tr>
      <w:tr w:rsidR="00705936" w:rsidTr="00705936">
        <w:tc>
          <w:tcPr>
            <w:tcW w:w="4395" w:type="dxa"/>
          </w:tcPr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KlineWeekly</w:t>
            </w:r>
            <w:r w:rsidRPr="003D5774">
              <w:t>.Show</w:t>
            </w:r>
          </w:p>
          <w:p w:rsidR="00705936" w:rsidRPr="003D5774" w:rsidRDefault="00705936" w:rsidP="00705936"/>
          <w:p w:rsidR="00705936" w:rsidRDefault="00705936" w:rsidP="00705936">
            <w:r>
              <w:rPr>
                <w:rFonts w:hint="eastAsia"/>
              </w:rPr>
              <w:t>InquireDetailedInfo</w:t>
            </w:r>
            <w:r w:rsidRPr="003D5774">
              <w:rPr>
                <w:rFonts w:hint="eastAsia"/>
              </w:rPr>
              <w:t>.</w:t>
            </w:r>
            <w:r>
              <w:t>Display</w:t>
            </w:r>
            <w:r w:rsidRPr="003D5774">
              <w:t>.</w:t>
            </w:r>
            <w:r>
              <w:t>KlineWeekly.Show.Info</w:t>
            </w:r>
          </w:p>
          <w:p w:rsidR="00705936" w:rsidRPr="003D5774" w:rsidRDefault="00705936" w:rsidP="00705936"/>
          <w:p w:rsidR="00705936" w:rsidRPr="00705936" w:rsidRDefault="00705936" w:rsidP="00705936">
            <w:r>
              <w:rPr>
                <w:rFonts w:hint="eastAsia"/>
              </w:rPr>
              <w:t>InquireDetailedInfo</w:t>
            </w:r>
            <w:r w:rsidRPr="003D5774">
              <w:rPr>
                <w:rFonts w:hint="eastAsia"/>
              </w:rPr>
              <w:t>.</w:t>
            </w:r>
            <w:r>
              <w:t>Display</w:t>
            </w:r>
            <w:r w:rsidRPr="003D5774">
              <w:t>.</w:t>
            </w:r>
            <w:r>
              <w:t>KlineWeekly.Show.Hide</w:t>
            </w:r>
          </w:p>
        </w:tc>
        <w:tc>
          <w:tcPr>
            <w:tcW w:w="3339" w:type="dxa"/>
          </w:tcPr>
          <w:p w:rsidR="00705936" w:rsidRDefault="00705936" w:rsidP="00705936">
            <w:r>
              <w:rPr>
                <w:rFonts w:hint="eastAsia"/>
              </w:rPr>
              <w:t>用户选择显示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图</w:t>
            </w:r>
          </w:p>
          <w:p w:rsidR="00705936" w:rsidRDefault="00705936" w:rsidP="00705936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705936" w:rsidRPr="000D1862" w:rsidRDefault="00705936" w:rsidP="00705936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</w:tc>
      </w:tr>
      <w:tr w:rsidR="00705936" w:rsidTr="00705936">
        <w:tc>
          <w:tcPr>
            <w:tcW w:w="4395" w:type="dxa"/>
          </w:tcPr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KlineMonthly.Show</w:t>
            </w:r>
          </w:p>
          <w:p w:rsid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KlineMonthly.Show.Info</w:t>
            </w:r>
          </w:p>
          <w:p w:rsid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KlineMonthly.Show.Hide</w:t>
            </w:r>
          </w:p>
        </w:tc>
        <w:tc>
          <w:tcPr>
            <w:tcW w:w="3339" w:type="dxa"/>
          </w:tcPr>
          <w:p w:rsidR="00705936" w:rsidRDefault="00705936" w:rsidP="00705936">
            <w:r>
              <w:rPr>
                <w:rFonts w:hint="eastAsia"/>
              </w:rPr>
              <w:t>用户选择显示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系统显示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图</w:t>
            </w:r>
          </w:p>
          <w:p w:rsidR="00705936" w:rsidRDefault="00705936" w:rsidP="00705936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705936" w:rsidRPr="000D1862" w:rsidRDefault="00705936" w:rsidP="00705936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</w:tc>
      </w:tr>
      <w:tr w:rsidR="00705936" w:rsidTr="00705936">
        <w:tc>
          <w:tcPr>
            <w:tcW w:w="4395" w:type="dxa"/>
          </w:tcPr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HighLow.Show</w:t>
            </w:r>
          </w:p>
          <w:p w:rsid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HighLow.Show.Info</w:t>
            </w:r>
          </w:p>
          <w:p w:rsid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HighLow.Show.Hide</w:t>
            </w:r>
          </w:p>
        </w:tc>
        <w:tc>
          <w:tcPr>
            <w:tcW w:w="3339" w:type="dxa"/>
          </w:tcPr>
          <w:p w:rsidR="00705936" w:rsidRDefault="00705936" w:rsidP="00705936">
            <w:r>
              <w:rPr>
                <w:rFonts w:hint="eastAsia"/>
              </w:rPr>
              <w:t>用户选择显示最高最低价折线图，系统显示最高最低价折线图</w:t>
            </w:r>
          </w:p>
          <w:p w:rsidR="00705936" w:rsidRDefault="00705936" w:rsidP="00705936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705936" w:rsidRDefault="00705936" w:rsidP="00705936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</w:tc>
      </w:tr>
      <w:tr w:rsidR="00705936" w:rsidTr="00705936">
        <w:tc>
          <w:tcPr>
            <w:tcW w:w="4395" w:type="dxa"/>
          </w:tcPr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OpenClose.Show</w:t>
            </w:r>
          </w:p>
          <w:p w:rsid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OpenClose.Show.Info</w:t>
            </w:r>
          </w:p>
          <w:p w:rsidR="00705936" w:rsidRP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OpenClose.Show.Hide</w:t>
            </w:r>
          </w:p>
        </w:tc>
        <w:tc>
          <w:tcPr>
            <w:tcW w:w="3339" w:type="dxa"/>
          </w:tcPr>
          <w:p w:rsidR="00705936" w:rsidRDefault="00705936" w:rsidP="00705936">
            <w:r>
              <w:rPr>
                <w:rFonts w:hint="eastAsia"/>
              </w:rPr>
              <w:t>用户选择显示开盘收盘价折线图，系统显示开盘收盘折线图</w:t>
            </w:r>
          </w:p>
          <w:p w:rsidR="00705936" w:rsidRDefault="00705936" w:rsidP="00705936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应信息</w:t>
            </w:r>
          </w:p>
          <w:p w:rsidR="00705936" w:rsidRDefault="00705936" w:rsidP="00705936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</w:tc>
      </w:tr>
      <w:tr w:rsidR="00705936" w:rsidTr="00705936">
        <w:tc>
          <w:tcPr>
            <w:tcW w:w="4395" w:type="dxa"/>
          </w:tcPr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Volume.Show</w:t>
            </w:r>
          </w:p>
          <w:p w:rsidR="00705936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Volume.Show.Info</w:t>
            </w:r>
          </w:p>
          <w:p w:rsidR="00705936" w:rsidRPr="003D5774" w:rsidRDefault="00705936" w:rsidP="00705936"/>
          <w:p w:rsidR="00705936" w:rsidRDefault="00705936" w:rsidP="00705936">
            <w:r>
              <w:rPr>
                <w:rFonts w:hint="eastAsia"/>
              </w:rPr>
              <w:t>InquireDetailedInfo.</w:t>
            </w:r>
            <w:r>
              <w:t>Display.LineVolume.Show.Hide</w:t>
            </w:r>
          </w:p>
        </w:tc>
        <w:tc>
          <w:tcPr>
            <w:tcW w:w="3339" w:type="dxa"/>
          </w:tcPr>
          <w:p w:rsidR="00705936" w:rsidRDefault="00705936" w:rsidP="00705936">
            <w:r>
              <w:rPr>
                <w:rFonts w:hint="eastAsia"/>
              </w:rPr>
              <w:lastRenderedPageBreak/>
              <w:t>用户选择显示成交量折线图，系统显示成交量折线图</w:t>
            </w:r>
          </w:p>
          <w:p w:rsidR="00705936" w:rsidRDefault="00705936" w:rsidP="00705936">
            <w:r>
              <w:rPr>
                <w:rFonts w:hint="eastAsia"/>
              </w:rPr>
              <w:t>用户将鼠标悬停在用户将鼠标悬停在图表数据上</w:t>
            </w:r>
            <w:r>
              <w:t>，</w:t>
            </w:r>
            <w:r>
              <w:rPr>
                <w:rFonts w:hint="eastAsia"/>
              </w:rPr>
              <w:t>系统显示该数据点对</w:t>
            </w:r>
            <w:r>
              <w:rPr>
                <w:rFonts w:hint="eastAsia"/>
              </w:rPr>
              <w:lastRenderedPageBreak/>
              <w:t>应信息</w:t>
            </w:r>
          </w:p>
          <w:p w:rsidR="00705936" w:rsidRDefault="00705936" w:rsidP="00705936">
            <w:r>
              <w:rPr>
                <w:rFonts w:hint="eastAsia"/>
              </w:rPr>
              <w:t>用户选择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，系统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隐藏图表上某数据分类</w:t>
            </w:r>
          </w:p>
        </w:tc>
      </w:tr>
      <w:tr w:rsidR="00705936" w:rsidTr="00705936">
        <w:tc>
          <w:tcPr>
            <w:tcW w:w="4395" w:type="dxa"/>
          </w:tcPr>
          <w:p w:rsidR="00705936" w:rsidRPr="00705936" w:rsidRDefault="00705936" w:rsidP="00705936">
            <w:r w:rsidRPr="00705936">
              <w:lastRenderedPageBreak/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DataShow</w:t>
            </w:r>
          </w:p>
          <w:p w:rsidR="00705936" w:rsidRDefault="00705936" w:rsidP="00705936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DataShow.Choose</w:t>
            </w:r>
          </w:p>
          <w:p w:rsidR="00705936" w:rsidRPr="00705936" w:rsidRDefault="00705936" w:rsidP="00705936"/>
          <w:p w:rsidR="00705936" w:rsidRDefault="00705936" w:rsidP="00705936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DataShow.Valid</w:t>
            </w:r>
          </w:p>
          <w:p w:rsidR="00705936" w:rsidRPr="00705936" w:rsidRDefault="00705936" w:rsidP="00705936"/>
          <w:p w:rsidR="00705936" w:rsidRDefault="00705936" w:rsidP="00705936">
            <w:r w:rsidRPr="00705936">
              <w:t>InquireDetailed</w:t>
            </w:r>
            <w:r w:rsidRPr="00705936">
              <w:rPr>
                <w:rFonts w:hint="eastAsia"/>
              </w:rPr>
              <w:t>Info.Display</w:t>
            </w:r>
            <w:r w:rsidRPr="00705936">
              <w:t>.DataShow.Invalid</w:t>
            </w:r>
          </w:p>
        </w:tc>
        <w:tc>
          <w:tcPr>
            <w:tcW w:w="3339" w:type="dxa"/>
          </w:tcPr>
          <w:p w:rsidR="00705936" w:rsidRDefault="00705936" w:rsidP="00705936">
            <w:r>
              <w:rPr>
                <w:rFonts w:hint="eastAsia"/>
              </w:rPr>
              <w:t>系统显示当前股票的默认详细信息</w:t>
            </w:r>
          </w:p>
          <w:p w:rsidR="00705936" w:rsidRDefault="00705936" w:rsidP="00705936">
            <w:r>
              <w:t>用户选择日期区间</w:t>
            </w:r>
            <w:r>
              <w:rPr>
                <w:rFonts w:hint="eastAsia"/>
              </w:rPr>
              <w:t>，</w:t>
            </w:r>
            <w:r>
              <w:t>系统显示该区间股票详细数据</w:t>
            </w:r>
          </w:p>
          <w:p w:rsidR="00705936" w:rsidRDefault="00705936" w:rsidP="00705936">
            <w:r>
              <w:t>用户输入有效信息</w:t>
            </w:r>
            <w:r>
              <w:rPr>
                <w:rFonts w:hint="eastAsia"/>
              </w:rPr>
              <w:t>，</w:t>
            </w:r>
            <w:r>
              <w:t>系统显示对应详细数据</w:t>
            </w:r>
          </w:p>
          <w:p w:rsidR="00705936" w:rsidRPr="00D53A83" w:rsidRDefault="00705936" w:rsidP="00705936">
            <w:r>
              <w:t>用户输入无效信息</w:t>
            </w:r>
            <w:r>
              <w:rPr>
                <w:rFonts w:hint="eastAsia"/>
              </w:rPr>
              <w:t>，</w:t>
            </w:r>
            <w:r>
              <w:t>系统提示输入无效</w:t>
            </w:r>
          </w:p>
        </w:tc>
      </w:tr>
      <w:tr w:rsidR="00705936" w:rsidTr="00705936">
        <w:tc>
          <w:tcPr>
            <w:tcW w:w="4395" w:type="dxa"/>
          </w:tcPr>
          <w:p w:rsidR="00705936" w:rsidRPr="00705936" w:rsidRDefault="00705936" w:rsidP="00705936">
            <w:r w:rsidRPr="00705936">
              <w:t>InquireDetailed</w:t>
            </w:r>
            <w:r w:rsidRPr="00705936">
              <w:rPr>
                <w:rFonts w:hint="eastAsia"/>
              </w:rPr>
              <w:t>Info.End</w:t>
            </w:r>
          </w:p>
          <w:p w:rsidR="00705936" w:rsidRPr="00705936" w:rsidRDefault="00705936" w:rsidP="00705936"/>
          <w:p w:rsidR="00705936" w:rsidRPr="00705936" w:rsidRDefault="00705936" w:rsidP="00705936">
            <w:r w:rsidRPr="00705936">
              <w:t>InquireDetailed</w:t>
            </w:r>
            <w:r w:rsidRPr="00705936">
              <w:rPr>
                <w:rFonts w:hint="eastAsia"/>
              </w:rPr>
              <w:t>Info.End.Close</w:t>
            </w:r>
          </w:p>
        </w:tc>
        <w:tc>
          <w:tcPr>
            <w:tcW w:w="3339" w:type="dxa"/>
          </w:tcPr>
          <w:p w:rsidR="00705936" w:rsidRPr="00705936" w:rsidRDefault="00705936" w:rsidP="00705936">
            <w:r w:rsidRPr="00705936">
              <w:rPr>
                <w:rFonts w:hint="eastAsia"/>
              </w:rPr>
              <w:t>系统应允许用户要求结束查询股票信息任务</w:t>
            </w:r>
          </w:p>
          <w:p w:rsidR="00705936" w:rsidRPr="00705936" w:rsidRDefault="00705936" w:rsidP="00705936">
            <w:r w:rsidRPr="00705936">
              <w:rPr>
                <w:rFonts w:hint="eastAsia"/>
              </w:rPr>
              <w:t>用户取消查询股票信息，系统关闭查询股票信息任务，参见</w:t>
            </w:r>
            <w:r w:rsidRPr="00705936">
              <w:t>InquireDetailed</w:t>
            </w:r>
            <w:r w:rsidRPr="00705936">
              <w:rPr>
                <w:rFonts w:hint="eastAsia"/>
              </w:rPr>
              <w:t>Info.Close</w:t>
            </w:r>
          </w:p>
        </w:tc>
      </w:tr>
      <w:tr w:rsidR="00705936" w:rsidTr="00705936">
        <w:tc>
          <w:tcPr>
            <w:tcW w:w="4395" w:type="dxa"/>
          </w:tcPr>
          <w:p w:rsidR="00705936" w:rsidRPr="00705936" w:rsidRDefault="00705936" w:rsidP="00705936">
            <w:r w:rsidRPr="00705936">
              <w:t>InquireDetailed</w:t>
            </w:r>
            <w:r w:rsidRPr="00705936">
              <w:rPr>
                <w:rFonts w:hint="eastAsia"/>
              </w:rPr>
              <w:t>Info.Close</w:t>
            </w:r>
          </w:p>
        </w:tc>
        <w:tc>
          <w:tcPr>
            <w:tcW w:w="3339" w:type="dxa"/>
          </w:tcPr>
          <w:p w:rsidR="00705936" w:rsidRPr="00705936" w:rsidRDefault="00705936" w:rsidP="00705936">
            <w:r w:rsidRPr="00705936">
              <w:rPr>
                <w:rFonts w:hint="eastAsia"/>
              </w:rPr>
              <w:t>系统关闭查询股票信息任务</w:t>
            </w:r>
          </w:p>
        </w:tc>
      </w:tr>
    </w:tbl>
    <w:p w:rsidR="001E5E8C" w:rsidRDefault="001E5E8C" w:rsidP="00BB7218"/>
    <w:p w:rsidR="00C30DF1" w:rsidRDefault="00C30DF1" w:rsidP="00C30DF1">
      <w:pPr>
        <w:pStyle w:val="3"/>
        <w:ind w:left="420" w:firstLine="420"/>
        <w:rPr>
          <w:b w:val="0"/>
          <w:sz w:val="24"/>
          <w:szCs w:val="24"/>
        </w:rPr>
      </w:pPr>
      <w:r w:rsidRPr="004434C6">
        <w:rPr>
          <w:rFonts w:hint="eastAsia"/>
          <w:b w:val="0"/>
          <w:sz w:val="24"/>
          <w:szCs w:val="24"/>
        </w:rPr>
        <w:t>3.2.</w:t>
      </w:r>
      <w:r>
        <w:rPr>
          <w:rFonts w:hint="eastAsia"/>
          <w:b w:val="0"/>
          <w:sz w:val="24"/>
          <w:szCs w:val="24"/>
        </w:rPr>
        <w:t>5</w:t>
      </w:r>
      <w:r w:rsidRPr="004434C6">
        <w:rPr>
          <w:rFonts w:hint="eastAsia"/>
          <w:b w:val="0"/>
          <w:sz w:val="24"/>
          <w:szCs w:val="24"/>
        </w:rPr>
        <w:t>筛选股票信息</w:t>
      </w:r>
    </w:p>
    <w:p w:rsidR="00C30DF1" w:rsidRDefault="00C30DF1" w:rsidP="00C30DF1">
      <w:pPr>
        <w:ind w:firstLine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3.2.5.1</w:t>
      </w:r>
      <w:r>
        <w:rPr>
          <w:sz w:val="24"/>
          <w:szCs w:val="24"/>
        </w:rPr>
        <w:t>特性描述</w:t>
      </w:r>
    </w:p>
    <w:p w:rsidR="00C30DF1" w:rsidRDefault="00C30DF1" w:rsidP="00C30DF1">
      <w:pPr>
        <w:ind w:left="1260" w:firstLine="420"/>
      </w:pPr>
      <w:r w:rsidRPr="00C30DF1">
        <w:rPr>
          <w:rFonts w:hint="eastAsia"/>
        </w:rPr>
        <w:t>用户输入日期区间，系统选出符合筛选条件的股票并按从高到低的顺序进行排序后显示。</w:t>
      </w:r>
    </w:p>
    <w:p w:rsidR="00C30DF1" w:rsidRDefault="00C30DF1" w:rsidP="00705936">
      <w:pPr>
        <w:ind w:left="1260" w:firstLine="420"/>
      </w:pPr>
      <w:r>
        <w:t>优先级</w:t>
      </w:r>
      <w:r>
        <w:t xml:space="preserve"> = </w:t>
      </w:r>
      <w:r>
        <w:t>中</w:t>
      </w:r>
    </w:p>
    <w:p w:rsidR="00C30DF1" w:rsidRDefault="00C30DF1" w:rsidP="00C30DF1">
      <w:pPr>
        <w:ind w:left="840" w:firstLine="420"/>
        <w:rPr>
          <w:sz w:val="24"/>
        </w:rPr>
      </w:pPr>
      <w:r>
        <w:rPr>
          <w:sz w:val="24"/>
        </w:rPr>
        <w:t>3.2.5.2</w:t>
      </w:r>
      <w:r>
        <w:rPr>
          <w:sz w:val="24"/>
        </w:rPr>
        <w:t>刺激</w:t>
      </w:r>
      <w:r>
        <w:rPr>
          <w:sz w:val="24"/>
        </w:rPr>
        <w:t>/</w:t>
      </w:r>
      <w:r>
        <w:rPr>
          <w:sz w:val="24"/>
        </w:rPr>
        <w:t>响应序列</w:t>
      </w:r>
    </w:p>
    <w:p w:rsidR="00C30DF1" w:rsidRDefault="00C30DF1" w:rsidP="00C30DF1">
      <w:pPr>
        <w:ind w:left="1260" w:firstLine="420"/>
      </w:pPr>
      <w:r>
        <w:t>刺激：用户请求筛选股票信息</w:t>
      </w:r>
    </w:p>
    <w:p w:rsidR="00C30DF1" w:rsidRDefault="00C30DF1" w:rsidP="00C30DF1">
      <w:pPr>
        <w:ind w:left="1260" w:firstLine="420"/>
      </w:pPr>
      <w:r>
        <w:t>响应：系统显示</w:t>
      </w:r>
      <w:r>
        <w:rPr>
          <w:rFonts w:hint="eastAsia"/>
        </w:rPr>
        <w:t>日期选择框</w:t>
      </w:r>
    </w:p>
    <w:p w:rsidR="00C30DF1" w:rsidRDefault="00C30DF1" w:rsidP="00C30DF1">
      <w:pPr>
        <w:ind w:left="1260" w:firstLine="420"/>
      </w:pPr>
      <w:r>
        <w:t>刺激：用户选择</w:t>
      </w:r>
      <w:r>
        <w:rPr>
          <w:rFonts w:hint="eastAsia"/>
        </w:rPr>
        <w:t>日期区间</w:t>
      </w:r>
    </w:p>
    <w:p w:rsidR="00C30DF1" w:rsidRDefault="00C30DF1" w:rsidP="00C30DF1">
      <w:pPr>
        <w:ind w:left="1260" w:firstLine="420"/>
      </w:pPr>
      <w:r>
        <w:t>响应：系统显示对应</w:t>
      </w:r>
      <w:r>
        <w:rPr>
          <w:rFonts w:hint="eastAsia"/>
        </w:rPr>
        <w:t>日期区间股票信息</w:t>
      </w:r>
    </w:p>
    <w:p w:rsidR="00C30DF1" w:rsidRDefault="00C30DF1" w:rsidP="00C30DF1">
      <w:pPr>
        <w:ind w:left="1260" w:firstLine="420"/>
      </w:pPr>
      <w:r>
        <w:rPr>
          <w:rFonts w:hint="eastAsia"/>
        </w:rPr>
        <w:t>刺激：用户请求按某属性升序或降序排列</w:t>
      </w:r>
    </w:p>
    <w:p w:rsidR="00C30DF1" w:rsidRDefault="00C30DF1" w:rsidP="00C30DF1">
      <w:pPr>
        <w:ind w:left="1260" w:firstLine="420"/>
      </w:pPr>
      <w:r>
        <w:rPr>
          <w:rFonts w:hint="eastAsia"/>
        </w:rPr>
        <w:t>响应：系统显示对应属性的对应序列股票信息</w:t>
      </w:r>
    </w:p>
    <w:p w:rsidR="00C30DF1" w:rsidRDefault="00C30DF1" w:rsidP="00C30DF1">
      <w:pPr>
        <w:ind w:left="1260" w:firstLine="420"/>
      </w:pPr>
      <w:r>
        <w:t>刺激：用户请求</w:t>
      </w:r>
      <w:r>
        <w:rPr>
          <w:rFonts w:hint="eastAsia"/>
        </w:rPr>
        <w:t>退出</w:t>
      </w:r>
      <w:r>
        <w:t>筛选股票信息任务</w:t>
      </w:r>
    </w:p>
    <w:p w:rsidR="00C30DF1" w:rsidRPr="00BD038A" w:rsidRDefault="00C30DF1" w:rsidP="00705936">
      <w:pPr>
        <w:ind w:left="1260" w:firstLine="420"/>
      </w:pPr>
      <w:r>
        <w:rPr>
          <w:rFonts w:hint="eastAsia"/>
        </w:rPr>
        <w:t>响应</w:t>
      </w:r>
      <w:r>
        <w:t>：系统退出当前任务</w:t>
      </w:r>
    </w:p>
    <w:p w:rsidR="00C30DF1" w:rsidRDefault="00C30DF1" w:rsidP="00C30DF1">
      <w:pPr>
        <w:ind w:leftChars="400" w:left="840" w:firstLine="420"/>
        <w:rPr>
          <w:sz w:val="24"/>
        </w:rPr>
      </w:pPr>
      <w:r>
        <w:rPr>
          <w:sz w:val="24"/>
        </w:rPr>
        <w:t>3.2.5.3</w:t>
      </w:r>
      <w:r>
        <w:rPr>
          <w:sz w:val="24"/>
        </w:rPr>
        <w:t>相关功能需求</w:t>
      </w:r>
    </w:p>
    <w:tbl>
      <w:tblPr>
        <w:tblStyle w:val="a7"/>
        <w:tblW w:w="7908" w:type="dxa"/>
        <w:tblInd w:w="309" w:type="dxa"/>
        <w:tblLook w:val="04A0" w:firstRow="1" w:lastRow="0" w:firstColumn="1" w:lastColumn="0" w:noHBand="0" w:noVBand="1"/>
      </w:tblPr>
      <w:tblGrid>
        <w:gridCol w:w="2662"/>
        <w:gridCol w:w="5246"/>
      </w:tblGrid>
      <w:tr w:rsidR="00C30DF1" w:rsidTr="00C30DF1">
        <w:tc>
          <w:tcPr>
            <w:tcW w:w="2662" w:type="dxa"/>
            <w:shd w:val="clear" w:color="auto" w:fill="auto"/>
            <w:tcMar>
              <w:left w:w="108" w:type="dxa"/>
            </w:tcMar>
          </w:tcPr>
          <w:p w:rsidR="00C30DF1" w:rsidRPr="00705936" w:rsidRDefault="00C30DF1" w:rsidP="00C30DF1">
            <w:r w:rsidRPr="00705936">
              <w:t>FilterStocks.Input</w:t>
            </w:r>
          </w:p>
          <w:p w:rsidR="00C30DF1" w:rsidRDefault="00C30DF1" w:rsidP="00C30DF1">
            <w:r w:rsidRPr="00705936">
              <w:t>FilterStocks.Input.Item</w:t>
            </w:r>
          </w:p>
          <w:p w:rsidR="00C30DF1" w:rsidRPr="00705936" w:rsidRDefault="00C30DF1" w:rsidP="00C30DF1"/>
          <w:p w:rsidR="00C30DF1" w:rsidRPr="00705936" w:rsidRDefault="00C30DF1" w:rsidP="00C30DF1">
            <w:r w:rsidRPr="00705936">
              <w:t>FilterStocks.Input.Cancel</w:t>
            </w:r>
          </w:p>
          <w:p w:rsidR="00C5143C" w:rsidRPr="00705936" w:rsidRDefault="00C5143C" w:rsidP="00C30DF1"/>
          <w:p w:rsidR="00C30DF1" w:rsidRPr="00705936" w:rsidRDefault="00C5143C" w:rsidP="00C30DF1">
            <w:r w:rsidRPr="00705936">
              <w:t>FilterStocks.Input.Invalid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C30DF1" w:rsidRDefault="00C30DF1" w:rsidP="00C30DF1">
            <w:r w:rsidRPr="00705936">
              <w:t>系统应允许用户在筛选任务中进行鼠标点击操作</w:t>
            </w:r>
          </w:p>
          <w:p w:rsidR="00C30DF1" w:rsidRPr="00705936" w:rsidRDefault="00C30DF1" w:rsidP="00C30DF1">
            <w:r w:rsidRPr="00705936">
              <w:t>在用户</w:t>
            </w:r>
            <w:r w:rsidRPr="00705936">
              <w:rPr>
                <w:rFonts w:hint="eastAsia"/>
              </w:rPr>
              <w:t>请求筛选</w:t>
            </w:r>
            <w:r w:rsidRPr="00705936">
              <w:t>时，系统显示</w:t>
            </w:r>
            <w:r w:rsidRPr="00705936">
              <w:rPr>
                <w:rFonts w:hint="eastAsia"/>
              </w:rPr>
              <w:t>日期选择框</w:t>
            </w:r>
            <w:r w:rsidRPr="00705936">
              <w:t>，参见</w:t>
            </w:r>
            <w:r w:rsidRPr="00705936">
              <w:t>FilterStocks.T</w:t>
            </w:r>
            <w:r w:rsidRPr="00705936">
              <w:rPr>
                <w:rFonts w:hint="eastAsia"/>
              </w:rPr>
              <w:t>ime</w:t>
            </w:r>
          </w:p>
          <w:p w:rsidR="00C30DF1" w:rsidRPr="00705936" w:rsidRDefault="00C30DF1" w:rsidP="00C30DF1">
            <w:r w:rsidRPr="00705936">
              <w:t>用户输入取消筛选股票信息的命令时，系统关闭当前筛选股票信息任务</w:t>
            </w:r>
          </w:p>
          <w:p w:rsidR="00C5143C" w:rsidRDefault="00C5143C" w:rsidP="00C30DF1">
            <w:r w:rsidRPr="00705936">
              <w:rPr>
                <w:rFonts w:hint="eastAsia"/>
              </w:rPr>
              <w:t>用户输入其他标识时，系统显示输入无效</w:t>
            </w:r>
          </w:p>
        </w:tc>
      </w:tr>
      <w:tr w:rsidR="00C30DF1" w:rsidTr="00C30DF1">
        <w:tc>
          <w:tcPr>
            <w:tcW w:w="2662" w:type="dxa"/>
            <w:shd w:val="clear" w:color="auto" w:fill="auto"/>
            <w:tcMar>
              <w:left w:w="108" w:type="dxa"/>
            </w:tcMar>
          </w:tcPr>
          <w:p w:rsidR="00705936" w:rsidRPr="00705936" w:rsidRDefault="008D6D57" w:rsidP="00C30DF1">
            <w:r w:rsidRPr="00705936">
              <w:t>FilterStocks.T</w:t>
            </w:r>
            <w:r w:rsidRPr="00705936">
              <w:rPr>
                <w:rFonts w:hint="eastAsia"/>
              </w:rPr>
              <w:t>ime</w:t>
            </w:r>
          </w:p>
          <w:p w:rsidR="00C30DF1" w:rsidRPr="00705936" w:rsidRDefault="008D6D57" w:rsidP="00C30DF1">
            <w:r w:rsidRPr="00705936">
              <w:t>FilterStocks.Time</w:t>
            </w:r>
            <w:r w:rsidR="00C30DF1" w:rsidRPr="00705936">
              <w:t>.Valid</w:t>
            </w:r>
          </w:p>
          <w:p w:rsidR="00C30DF1" w:rsidRPr="00705936" w:rsidRDefault="00C30DF1" w:rsidP="00C30DF1"/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8D6D57" w:rsidRPr="00705936" w:rsidRDefault="008D6D57" w:rsidP="00C30DF1">
            <w:r w:rsidRPr="00705936">
              <w:rPr>
                <w:rFonts w:hint="eastAsia"/>
              </w:rPr>
              <w:t>用户请求筛选股票信息，系统显示日期选择框</w:t>
            </w:r>
          </w:p>
          <w:p w:rsidR="00C30DF1" w:rsidRDefault="00C30DF1" w:rsidP="00C30DF1">
            <w:r w:rsidRPr="00705936">
              <w:t>选择筛选</w:t>
            </w:r>
            <w:r w:rsidR="008D6D57" w:rsidRPr="00705936">
              <w:rPr>
                <w:rFonts w:hint="eastAsia"/>
              </w:rPr>
              <w:t>日期</w:t>
            </w:r>
            <w:r w:rsidRPr="00705936">
              <w:t>有效，系统显示筛选结果，参见</w:t>
            </w:r>
            <w:r w:rsidRPr="00705936">
              <w:t>FilterStocks.Display</w:t>
            </w:r>
          </w:p>
        </w:tc>
      </w:tr>
      <w:tr w:rsidR="00C30DF1" w:rsidTr="00C30DF1">
        <w:tc>
          <w:tcPr>
            <w:tcW w:w="2662" w:type="dxa"/>
            <w:shd w:val="clear" w:color="auto" w:fill="auto"/>
            <w:tcMar>
              <w:left w:w="108" w:type="dxa"/>
            </w:tcMar>
          </w:tcPr>
          <w:p w:rsidR="00C30DF1" w:rsidRPr="00705936" w:rsidRDefault="00C30DF1" w:rsidP="00C30DF1">
            <w:r w:rsidRPr="00705936">
              <w:lastRenderedPageBreak/>
              <w:t>FilterStocks.Display</w:t>
            </w:r>
          </w:p>
          <w:p w:rsidR="00C30DF1" w:rsidRPr="00705936" w:rsidRDefault="00C30DF1" w:rsidP="00C30DF1">
            <w:r w:rsidRPr="00705936">
              <w:t>FilterStocks.Display.Inquire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C30DF1" w:rsidRDefault="00C30DF1" w:rsidP="00C30DF1">
            <w:r w:rsidRPr="00705936">
              <w:t>系统显示筛选股票结果，更新数据列表</w:t>
            </w:r>
          </w:p>
          <w:p w:rsidR="00C30DF1" w:rsidRPr="00705936" w:rsidRDefault="00C30DF1" w:rsidP="00C30DF1">
            <w:r w:rsidRPr="00705936">
              <w:t>用户选择某只股票，输入查看详细信息命令时，系统执行查看详细信息任务，参见</w:t>
            </w:r>
            <w:r w:rsidRPr="00705936">
              <w:t>3.2.</w:t>
            </w:r>
            <w:r w:rsidR="008D6D57" w:rsidRPr="00705936">
              <w:t>4</w:t>
            </w:r>
            <w:r w:rsidRPr="00705936">
              <w:t>查看详细信息任务</w:t>
            </w:r>
          </w:p>
        </w:tc>
      </w:tr>
      <w:tr w:rsidR="00C30DF1" w:rsidTr="00C30DF1">
        <w:tc>
          <w:tcPr>
            <w:tcW w:w="2662" w:type="dxa"/>
            <w:shd w:val="clear" w:color="auto" w:fill="auto"/>
            <w:tcMar>
              <w:left w:w="108" w:type="dxa"/>
            </w:tcMar>
          </w:tcPr>
          <w:p w:rsidR="00C30DF1" w:rsidRPr="00705936" w:rsidRDefault="00C30DF1" w:rsidP="00C30DF1">
            <w:r w:rsidRPr="00705936">
              <w:t>FilterStocks.End</w:t>
            </w:r>
          </w:p>
          <w:p w:rsidR="00C30DF1" w:rsidRPr="00705936" w:rsidRDefault="00C30DF1" w:rsidP="00C30DF1">
            <w:r w:rsidRPr="00705936">
              <w:t>FilterStocks.End.TimeOut</w:t>
            </w:r>
          </w:p>
          <w:p w:rsidR="00C30DF1" w:rsidRPr="00705936" w:rsidRDefault="00C30DF1" w:rsidP="00C30DF1"/>
          <w:p w:rsidR="00C30DF1" w:rsidRPr="00705936" w:rsidRDefault="00C30DF1" w:rsidP="00C30DF1">
            <w:r w:rsidRPr="00705936">
              <w:t>FilterStocks.End.Close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C30DF1" w:rsidRPr="00705936" w:rsidRDefault="00C30DF1" w:rsidP="00C30DF1">
            <w:r w:rsidRPr="00705936">
              <w:t>系统应允许用户要求结束筛选股票信息任务</w:t>
            </w:r>
          </w:p>
          <w:p w:rsidR="00C30DF1" w:rsidRPr="00705936" w:rsidRDefault="00C30DF1" w:rsidP="00C30DF1">
            <w:r w:rsidRPr="00705936">
              <w:t>任务开始两个小时后还没接收到用户的输入，系统取消筛选任务</w:t>
            </w:r>
          </w:p>
          <w:p w:rsidR="00C30DF1" w:rsidRPr="00705936" w:rsidRDefault="00C30DF1" w:rsidP="00C30DF1">
            <w:r w:rsidRPr="00705936">
              <w:t>用户请求结束当前任务，系统关闭筛选股票信息任务，参见</w:t>
            </w:r>
            <w:r w:rsidRPr="00705936">
              <w:t>FilterStocks.Close</w:t>
            </w:r>
          </w:p>
        </w:tc>
      </w:tr>
      <w:tr w:rsidR="00C30DF1" w:rsidTr="00C30DF1">
        <w:tc>
          <w:tcPr>
            <w:tcW w:w="2662" w:type="dxa"/>
            <w:shd w:val="clear" w:color="auto" w:fill="auto"/>
            <w:tcMar>
              <w:left w:w="108" w:type="dxa"/>
            </w:tcMar>
          </w:tcPr>
          <w:p w:rsidR="00C30DF1" w:rsidRDefault="00C30DF1" w:rsidP="00C30DF1">
            <w:r w:rsidRPr="00705936">
              <w:t>FilterStocks.Close</w:t>
            </w:r>
          </w:p>
          <w:p w:rsidR="00C30DF1" w:rsidRDefault="00C30DF1" w:rsidP="00C30DF1">
            <w:r w:rsidRPr="00705936">
              <w:t>FilterStocks.Store</w:t>
            </w:r>
          </w:p>
          <w:p w:rsidR="00C30DF1" w:rsidRPr="00705936" w:rsidRDefault="00C30DF1" w:rsidP="00C30DF1">
            <w:r w:rsidRPr="00705936">
              <w:t>FilterStocks.Close.Next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:rsidR="00C30DF1" w:rsidRPr="00705936" w:rsidRDefault="00C30DF1" w:rsidP="00C30DF1">
            <w:r w:rsidRPr="00705936">
              <w:t>系统关闭筛选股票信息任务</w:t>
            </w:r>
          </w:p>
          <w:p w:rsidR="00C30DF1" w:rsidRDefault="00C30DF1" w:rsidP="00C30DF1">
            <w:r w:rsidRPr="00705936">
              <w:t>系统记录用户所选择的所有属性</w:t>
            </w:r>
          </w:p>
          <w:p w:rsidR="00C30DF1" w:rsidRPr="00705936" w:rsidRDefault="00C30DF1" w:rsidP="00C30DF1">
            <w:r w:rsidRPr="00705936">
              <w:t>系统开始新的显示股票列表任务，参见</w:t>
            </w:r>
            <w:r w:rsidRPr="00705936">
              <w:t>3.2.3</w:t>
            </w:r>
            <w:r w:rsidRPr="00705936">
              <w:t>显示股票列表任务</w:t>
            </w:r>
          </w:p>
        </w:tc>
      </w:tr>
    </w:tbl>
    <w:p w:rsidR="00C30DF1" w:rsidRPr="00C30DF1" w:rsidRDefault="00C30DF1" w:rsidP="00BB7218"/>
    <w:p w:rsidR="0081169F" w:rsidRDefault="0081169F" w:rsidP="00C30DF1">
      <w:pPr>
        <w:pStyle w:val="3"/>
        <w:rPr>
          <w:b w:val="0"/>
          <w:sz w:val="24"/>
          <w:szCs w:val="24"/>
        </w:rPr>
      </w:pPr>
      <w:r w:rsidRPr="0081169F">
        <w:rPr>
          <w:b w:val="0"/>
          <w:sz w:val="24"/>
          <w:szCs w:val="24"/>
        </w:rPr>
        <w:tab/>
      </w:r>
      <w:r w:rsidRPr="0081169F">
        <w:rPr>
          <w:b w:val="0"/>
          <w:sz w:val="24"/>
          <w:szCs w:val="24"/>
        </w:rPr>
        <w:tab/>
      </w:r>
      <w:r w:rsidR="00B33714">
        <w:rPr>
          <w:b w:val="0"/>
          <w:sz w:val="24"/>
          <w:szCs w:val="24"/>
        </w:rPr>
        <w:tab/>
        <w:t xml:space="preserve"> </w:t>
      </w:r>
      <w:r w:rsidR="00442A1E">
        <w:rPr>
          <w:b w:val="0"/>
          <w:sz w:val="24"/>
          <w:szCs w:val="24"/>
        </w:rPr>
        <w:t>3.2.6</w:t>
      </w:r>
      <w:r w:rsidRPr="0081169F">
        <w:rPr>
          <w:b w:val="0"/>
          <w:sz w:val="24"/>
          <w:szCs w:val="24"/>
        </w:rPr>
        <w:t>搜索股票</w:t>
      </w:r>
    </w:p>
    <w:p w:rsidR="0081169F" w:rsidRDefault="0081169F" w:rsidP="0081169F">
      <w:r>
        <w:tab/>
      </w:r>
      <w:r>
        <w:tab/>
      </w:r>
      <w:r>
        <w:tab/>
        <w:t>3.2.</w:t>
      </w:r>
      <w:r w:rsidR="00442A1E">
        <w:t>6</w:t>
      </w:r>
      <w:r>
        <w:t>.1</w:t>
      </w:r>
      <w:r>
        <w:t>特性描述</w:t>
      </w:r>
    </w:p>
    <w:p w:rsidR="00442A1E" w:rsidRDefault="00442A1E" w:rsidP="0081169F">
      <w:pPr>
        <w:ind w:left="1260" w:firstLine="420"/>
      </w:pPr>
      <w:r w:rsidRPr="00442A1E">
        <w:rPr>
          <w:rFonts w:hint="eastAsia"/>
        </w:rPr>
        <w:t>当用户输入关键字或者股票代码时，系统按照输入在股票列表中进行检索，找出并显示出所有符合输入关键字或者代码的股票。</w:t>
      </w:r>
    </w:p>
    <w:p w:rsidR="00442A1E" w:rsidRDefault="0081169F" w:rsidP="00442A1E">
      <w:pPr>
        <w:ind w:left="1260" w:firstLine="420"/>
      </w:pPr>
      <w: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81169F" w:rsidRDefault="0081169F" w:rsidP="0081169F">
      <w:r>
        <w:tab/>
      </w:r>
      <w:r>
        <w:tab/>
      </w:r>
      <w:r>
        <w:tab/>
        <w:t>3.2.</w:t>
      </w:r>
      <w:r w:rsidR="00442A1E">
        <w:t>6</w:t>
      </w:r>
      <w:r>
        <w:t>.2</w:t>
      </w:r>
      <w:r>
        <w:t>刺激</w:t>
      </w:r>
      <w:r>
        <w:rPr>
          <w:rFonts w:hint="eastAsia"/>
        </w:rPr>
        <w:t>/</w:t>
      </w:r>
      <w:r>
        <w:t>响应序列</w:t>
      </w:r>
    </w:p>
    <w:p w:rsidR="0081169F" w:rsidRDefault="0081169F" w:rsidP="0081169F">
      <w:pPr>
        <w:ind w:left="780"/>
      </w:pP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用户输入关键字或者股票代码</w:t>
      </w:r>
    </w:p>
    <w:p w:rsidR="0081169F" w:rsidRDefault="0081169F" w:rsidP="00442A1E">
      <w:pPr>
        <w:ind w:left="1620" w:firstLine="60"/>
      </w:pPr>
      <w:r>
        <w:t>响应</w:t>
      </w:r>
      <w:r>
        <w:rPr>
          <w:rFonts w:hint="eastAsia"/>
        </w:rPr>
        <w:t>：</w:t>
      </w:r>
      <w:r>
        <w:t>系统显示出所有的符合输入关键字或者代码的股票</w:t>
      </w:r>
    </w:p>
    <w:p w:rsidR="0081169F" w:rsidRPr="002473BA" w:rsidRDefault="0081169F" w:rsidP="0081169F">
      <w:r>
        <w:tab/>
      </w:r>
      <w:r>
        <w:tab/>
      </w:r>
      <w:r>
        <w:tab/>
        <w:t>3.2.</w:t>
      </w:r>
      <w:r w:rsidR="00442A1E">
        <w:t>6</w:t>
      </w:r>
      <w:r>
        <w:t>.3</w:t>
      </w:r>
      <w:r>
        <w:t>相关功能需求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3626"/>
        <w:gridCol w:w="3470"/>
      </w:tblGrid>
      <w:tr w:rsidR="005F72BB" w:rsidRPr="00D53A83" w:rsidTr="00EA3A8D">
        <w:tc>
          <w:tcPr>
            <w:tcW w:w="3626" w:type="dxa"/>
            <w:tcBorders>
              <w:bottom w:val="nil"/>
            </w:tcBorders>
            <w:vAlign w:val="center"/>
          </w:tcPr>
          <w:p w:rsidR="005F72BB" w:rsidRPr="00705936" w:rsidRDefault="005F72BB" w:rsidP="00EA3A8D">
            <w:r w:rsidRPr="00705936">
              <w:rPr>
                <w:rFonts w:hint="eastAsia"/>
              </w:rPr>
              <w:t>SearchStock.Input</w:t>
            </w:r>
          </w:p>
        </w:tc>
        <w:tc>
          <w:tcPr>
            <w:tcW w:w="3470" w:type="dxa"/>
            <w:tcBorders>
              <w:bottom w:val="nil"/>
            </w:tcBorders>
          </w:tcPr>
          <w:p w:rsidR="005F72BB" w:rsidRPr="00705936" w:rsidRDefault="005F72BB" w:rsidP="00EA3A8D">
            <w:r w:rsidRPr="00705936">
              <w:rPr>
                <w:rFonts w:hint="eastAsia"/>
              </w:rPr>
              <w:t>系统应该允许用户在搜索股票任务中进行键盘输入</w:t>
            </w:r>
          </w:p>
        </w:tc>
      </w:tr>
      <w:tr w:rsidR="005F72BB" w:rsidRPr="00D53A83" w:rsidTr="00EA3A8D">
        <w:tc>
          <w:tcPr>
            <w:tcW w:w="3626" w:type="dxa"/>
            <w:tcBorders>
              <w:top w:val="nil"/>
              <w:bottom w:val="nil"/>
            </w:tcBorders>
            <w:vAlign w:val="center"/>
          </w:tcPr>
          <w:p w:rsidR="005F72BB" w:rsidRPr="00705936" w:rsidRDefault="005F72BB" w:rsidP="00EA3A8D">
            <w:r w:rsidRPr="00705936">
              <w:rPr>
                <w:rFonts w:hint="eastAsia"/>
              </w:rPr>
              <w:t>SearchStock.Input.</w:t>
            </w:r>
            <w:r w:rsidRPr="00705936">
              <w:t>Designation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5F72BB" w:rsidRPr="00705936" w:rsidRDefault="005F72BB" w:rsidP="00EA3A8D">
            <w:r w:rsidRPr="00705936">
              <w:rPr>
                <w:rFonts w:hint="eastAsia"/>
              </w:rPr>
              <w:t>在用户输入股票代码时，系统要显示相应的股票</w:t>
            </w:r>
          </w:p>
        </w:tc>
      </w:tr>
      <w:tr w:rsidR="005F72BB" w:rsidRPr="00D53A83" w:rsidTr="00EA3A8D">
        <w:tc>
          <w:tcPr>
            <w:tcW w:w="3626" w:type="dxa"/>
            <w:tcBorders>
              <w:top w:val="nil"/>
              <w:bottom w:val="nil"/>
            </w:tcBorders>
            <w:vAlign w:val="center"/>
          </w:tcPr>
          <w:p w:rsidR="005F72BB" w:rsidRPr="00705936" w:rsidRDefault="005F72BB" w:rsidP="00EA3A8D">
            <w:r w:rsidRPr="00705936">
              <w:rPr>
                <w:rFonts w:hint="eastAsia"/>
              </w:rPr>
              <w:t>SearchStock.Input.Key</w:t>
            </w:r>
            <w:r w:rsidRPr="00705936">
              <w:t>word</w:t>
            </w: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5F72BB" w:rsidRPr="00705936" w:rsidRDefault="005F72BB" w:rsidP="00EA3A8D">
            <w:r w:rsidRPr="00705936">
              <w:rPr>
                <w:rFonts w:hint="eastAsia"/>
              </w:rPr>
              <w:t>在用户输入关键字时，系统在列表中显示所有相关的股票</w:t>
            </w:r>
          </w:p>
        </w:tc>
      </w:tr>
      <w:tr w:rsidR="005F72BB" w:rsidRPr="00D53A83" w:rsidTr="00EA3A8D">
        <w:tc>
          <w:tcPr>
            <w:tcW w:w="3626" w:type="dxa"/>
            <w:tcBorders>
              <w:top w:val="nil"/>
              <w:bottom w:val="single" w:sz="4" w:space="0" w:color="auto"/>
            </w:tcBorders>
            <w:vAlign w:val="center"/>
          </w:tcPr>
          <w:p w:rsidR="005F72BB" w:rsidRPr="00705936" w:rsidRDefault="005F72BB" w:rsidP="00EA3A8D">
            <w:r w:rsidRPr="00705936">
              <w:rPr>
                <w:rFonts w:hint="eastAsia"/>
              </w:rPr>
              <w:t>SearchStock.Input.Invalid</w:t>
            </w:r>
          </w:p>
        </w:tc>
        <w:tc>
          <w:tcPr>
            <w:tcW w:w="3470" w:type="dxa"/>
            <w:tcBorders>
              <w:top w:val="nil"/>
              <w:bottom w:val="single" w:sz="4" w:space="0" w:color="auto"/>
            </w:tcBorders>
          </w:tcPr>
          <w:p w:rsidR="005F72BB" w:rsidRPr="00705936" w:rsidRDefault="005F72BB" w:rsidP="00EA3A8D">
            <w:r w:rsidRPr="00705936">
              <w:rPr>
                <w:rFonts w:hint="eastAsia"/>
              </w:rPr>
              <w:t>用户输入的股票代码不存在时，系统提示该股票代码不存在</w:t>
            </w:r>
          </w:p>
        </w:tc>
      </w:tr>
      <w:tr w:rsidR="005F72BB" w:rsidRPr="00D53A83" w:rsidTr="00EA3A8D">
        <w:tc>
          <w:tcPr>
            <w:tcW w:w="3626" w:type="dxa"/>
            <w:tcBorders>
              <w:top w:val="nil"/>
              <w:bottom w:val="single" w:sz="4" w:space="0" w:color="auto"/>
            </w:tcBorders>
            <w:vAlign w:val="center"/>
          </w:tcPr>
          <w:p w:rsidR="005F72BB" w:rsidRPr="00705936" w:rsidRDefault="005F72BB" w:rsidP="00442A1E">
            <w:r w:rsidRPr="00705936">
              <w:rPr>
                <w:rFonts w:hint="eastAsia"/>
              </w:rPr>
              <w:t>SearchStock.End</w:t>
            </w:r>
            <w:r w:rsidRPr="00705936">
              <w:t>.</w:t>
            </w:r>
          </w:p>
          <w:p w:rsidR="00442A1E" w:rsidRPr="00705936" w:rsidRDefault="00442A1E" w:rsidP="00442A1E">
            <w:r w:rsidRPr="00705936">
              <w:rPr>
                <w:rFonts w:hint="eastAsia"/>
              </w:rPr>
              <w:t>SearchStock.End</w:t>
            </w:r>
            <w:r w:rsidRPr="00705936">
              <w:t>.Timeout</w:t>
            </w:r>
          </w:p>
          <w:p w:rsidR="00442A1E" w:rsidRPr="00705936" w:rsidRDefault="00442A1E" w:rsidP="00442A1E"/>
          <w:p w:rsidR="00442A1E" w:rsidRPr="00705936" w:rsidRDefault="00442A1E" w:rsidP="00442A1E">
            <w:r w:rsidRPr="00705936">
              <w:rPr>
                <w:rFonts w:hint="eastAsia"/>
              </w:rPr>
              <w:t>SearchStock.End</w:t>
            </w:r>
            <w:r w:rsidRPr="00705936">
              <w:t>.</w:t>
            </w:r>
            <w:r w:rsidR="00705936">
              <w:t>Close</w:t>
            </w:r>
          </w:p>
        </w:tc>
        <w:tc>
          <w:tcPr>
            <w:tcW w:w="3470" w:type="dxa"/>
            <w:tcBorders>
              <w:top w:val="nil"/>
              <w:bottom w:val="single" w:sz="4" w:space="0" w:color="auto"/>
            </w:tcBorders>
          </w:tcPr>
          <w:p w:rsidR="00442A1E" w:rsidRPr="00705936" w:rsidRDefault="00442A1E" w:rsidP="00EA3A8D">
            <w:r w:rsidRPr="00705936">
              <w:rPr>
                <w:rFonts w:hint="eastAsia"/>
              </w:rPr>
              <w:t>系统应允许用户结束搜索股票任务</w:t>
            </w:r>
          </w:p>
          <w:p w:rsidR="00442A1E" w:rsidRPr="00705936" w:rsidRDefault="00442A1E" w:rsidP="00442A1E">
            <w:r w:rsidRPr="00705936">
              <w:t>任务开始两个小时后还没接收到用户的输入，系统取消筛选任务</w:t>
            </w:r>
          </w:p>
          <w:p w:rsidR="005F72BB" w:rsidRPr="00705936" w:rsidRDefault="005F72BB" w:rsidP="00EA3A8D">
            <w:r w:rsidRPr="00705936">
              <w:t>用户</w:t>
            </w:r>
            <w:r w:rsidR="00442A1E" w:rsidRPr="00705936">
              <w:t>请求关闭</w:t>
            </w:r>
            <w:r w:rsidRPr="00705936">
              <w:rPr>
                <w:rFonts w:hint="eastAsia"/>
              </w:rPr>
              <w:t>搜索</w:t>
            </w:r>
            <w:r w:rsidRPr="00705936">
              <w:t>股票</w:t>
            </w:r>
            <w:r w:rsidR="00442A1E" w:rsidRPr="00705936">
              <w:t>任务结束</w:t>
            </w:r>
            <w:r w:rsidRPr="00705936">
              <w:rPr>
                <w:rFonts w:hint="eastAsia"/>
              </w:rPr>
              <w:t>，</w:t>
            </w:r>
            <w:r w:rsidRPr="00705936">
              <w:t>系统关闭搜索股票任务</w:t>
            </w:r>
          </w:p>
        </w:tc>
      </w:tr>
    </w:tbl>
    <w:p w:rsidR="00F63F01" w:rsidRPr="00F63F01" w:rsidRDefault="00F63F01" w:rsidP="001E5E8C">
      <w:pPr>
        <w:pStyle w:val="3"/>
      </w:pPr>
    </w:p>
    <w:p w:rsidR="00B33714" w:rsidRDefault="00442A1E" w:rsidP="004434C6">
      <w:pPr>
        <w:pStyle w:val="3"/>
        <w:ind w:left="420" w:firstLine="4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7</w:t>
      </w:r>
      <w:r w:rsidR="00F32054" w:rsidRPr="00466A53">
        <w:rPr>
          <w:b w:val="0"/>
          <w:sz w:val="24"/>
          <w:szCs w:val="24"/>
        </w:rPr>
        <w:t>自选股管理</w:t>
      </w:r>
    </w:p>
    <w:p w:rsidR="00466A53" w:rsidRDefault="00466A53" w:rsidP="00466A53">
      <w:r>
        <w:tab/>
      </w:r>
      <w:r>
        <w:tab/>
      </w:r>
      <w:r>
        <w:tab/>
        <w:t>3.2.</w:t>
      </w:r>
      <w:r w:rsidR="00442A1E">
        <w:t>7</w:t>
      </w:r>
      <w:r>
        <w:t>.1</w:t>
      </w:r>
      <w:r>
        <w:t>特性描述</w:t>
      </w:r>
    </w:p>
    <w:p w:rsidR="00466A53" w:rsidRDefault="00466A53" w:rsidP="00466A53">
      <w:r>
        <w:tab/>
      </w:r>
      <w:r>
        <w:tab/>
      </w:r>
      <w:r>
        <w:tab/>
      </w:r>
      <w:r>
        <w:tab/>
      </w:r>
      <w:r w:rsidR="007E749A">
        <w:rPr>
          <w:rFonts w:hint="eastAsia"/>
        </w:rPr>
        <w:t>用户</w:t>
      </w:r>
      <w:r w:rsidR="007E749A">
        <w:t>可以根据自身情况生成一份个性化股票列表</w:t>
      </w:r>
      <w:r w:rsidR="007E749A">
        <w:rPr>
          <w:rFonts w:hint="eastAsia"/>
        </w:rPr>
        <w:t>，</w:t>
      </w:r>
      <w:r w:rsidR="007E749A">
        <w:t>对股票进行关注</w:t>
      </w:r>
      <w:r w:rsidR="007E749A">
        <w:rPr>
          <w:rFonts w:hint="eastAsia"/>
        </w:rPr>
        <w:t>，</w:t>
      </w:r>
      <w:r w:rsidR="007E749A">
        <w:t>取消关注</w:t>
      </w:r>
      <w:r w:rsidR="007E749A">
        <w:rPr>
          <w:rFonts w:hint="eastAsia"/>
        </w:rPr>
        <w:t>，</w:t>
      </w:r>
      <w:r w:rsidR="007E749A">
        <w:t>查看操作</w:t>
      </w:r>
      <w:r w:rsidR="007E749A">
        <w:rPr>
          <w:rFonts w:hint="eastAsia"/>
        </w:rPr>
        <w:t>。</w:t>
      </w:r>
      <w:r w:rsidR="00341BEE">
        <w:rPr>
          <w:rFonts w:hint="eastAsia"/>
        </w:rPr>
        <w:t>股票</w:t>
      </w:r>
      <w:r w:rsidR="007E749A">
        <w:rPr>
          <w:rFonts w:hint="eastAsia"/>
        </w:rPr>
        <w:t>详细信息包括</w:t>
      </w:r>
      <w:r w:rsidR="00341BEE">
        <w:rPr>
          <w:rFonts w:hint="eastAsia"/>
        </w:rPr>
        <w:t>名称、代码、最高价、最低价、涨跌额、涨跌幅、开盘价、收盘价、成交量、市盈率和市净率。</w:t>
      </w:r>
    </w:p>
    <w:p w:rsidR="00466A53" w:rsidRDefault="00466A53" w:rsidP="00466A53">
      <w:r>
        <w:tab/>
      </w:r>
      <w:r>
        <w:tab/>
      </w:r>
      <w:r>
        <w:tab/>
      </w:r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:rsidR="00466A53" w:rsidRDefault="00466A53" w:rsidP="00466A53">
      <w:r>
        <w:tab/>
      </w:r>
      <w:r>
        <w:tab/>
      </w:r>
      <w:r>
        <w:tab/>
        <w:t>3.2.</w:t>
      </w:r>
      <w:r w:rsidR="00442A1E">
        <w:t>7</w:t>
      </w:r>
      <w:r>
        <w:t>.2</w:t>
      </w:r>
      <w: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341BEE" w:rsidRDefault="00341BEE" w:rsidP="00466A53">
      <w:r>
        <w:tab/>
      </w:r>
      <w:r>
        <w:tab/>
      </w:r>
      <w:r>
        <w:tab/>
      </w:r>
      <w:r>
        <w:tab/>
      </w:r>
      <w:r>
        <w:rPr>
          <w:rFonts w:hint="eastAsia"/>
        </w:rPr>
        <w:t>刺激：用户请求进行自选股管理</w:t>
      </w:r>
    </w:p>
    <w:p w:rsidR="00341BEE" w:rsidRDefault="00341BEE" w:rsidP="00466A53">
      <w:r>
        <w:tab/>
      </w:r>
      <w:r>
        <w:tab/>
      </w:r>
      <w:r>
        <w:tab/>
      </w:r>
      <w:r>
        <w:tab/>
      </w:r>
      <w:r>
        <w:rPr>
          <w:rFonts w:hint="eastAsia"/>
        </w:rPr>
        <w:t>响应：系统打开自选股管理界面</w:t>
      </w:r>
    </w:p>
    <w:p w:rsidR="005002C9" w:rsidRDefault="00466A53" w:rsidP="005002C9">
      <w:r>
        <w:tab/>
      </w:r>
      <w:r>
        <w:tab/>
      </w:r>
      <w:r>
        <w:tab/>
      </w:r>
      <w:r>
        <w:tab/>
      </w:r>
      <w:r w:rsidR="005002C9">
        <w:t>刺激</w:t>
      </w:r>
      <w:r w:rsidR="005002C9">
        <w:rPr>
          <w:rFonts w:hint="eastAsia"/>
        </w:rPr>
        <w:t>：</w:t>
      </w:r>
      <w:r w:rsidR="005002C9">
        <w:t>用户请求将选中的股票加入自选</w:t>
      </w:r>
    </w:p>
    <w:p w:rsidR="005002C9" w:rsidRDefault="005002C9" w:rsidP="005002C9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将该股票加入该</w:t>
      </w:r>
      <w:r>
        <w:rPr>
          <w:rFonts w:hint="eastAsia"/>
        </w:rPr>
        <w:t>用户的自选股中</w:t>
      </w:r>
    </w:p>
    <w:p w:rsidR="005002C9" w:rsidRDefault="005002C9" w:rsidP="005002C9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将选中的自选股取消关注</w:t>
      </w:r>
    </w:p>
    <w:p w:rsidR="005002C9" w:rsidRDefault="005002C9" w:rsidP="005002C9">
      <w:r>
        <w:tab/>
      </w:r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将该股票从该用户自选股中删除</w:t>
      </w:r>
    </w:p>
    <w:p w:rsidR="005002C9" w:rsidRDefault="005002C9" w:rsidP="005002C9">
      <w:pPr>
        <w:ind w:left="1260" w:firstLine="420"/>
      </w:pPr>
      <w:r>
        <w:t>刺激</w:t>
      </w:r>
      <w:r>
        <w:rPr>
          <w:rFonts w:hint="eastAsia"/>
        </w:rPr>
        <w:t>：</w:t>
      </w:r>
      <w:r>
        <w:t>用户请求查看自选股</w:t>
      </w:r>
      <w:r w:rsidR="00610847">
        <w:rPr>
          <w:rFonts w:hint="eastAsia"/>
        </w:rPr>
        <w:t>列表</w:t>
      </w:r>
    </w:p>
    <w:p w:rsidR="005002C9" w:rsidRDefault="005002C9" w:rsidP="005002C9">
      <w:pPr>
        <w:ind w:left="1260" w:firstLine="420"/>
      </w:pPr>
      <w:r>
        <w:t>响应</w:t>
      </w:r>
      <w:r>
        <w:rPr>
          <w:rFonts w:hint="eastAsia"/>
        </w:rPr>
        <w:t>：</w:t>
      </w:r>
      <w:r>
        <w:t>系统显示该用户的自选股列表</w:t>
      </w:r>
    </w:p>
    <w:p w:rsidR="005002C9" w:rsidRDefault="005002C9" w:rsidP="005002C9">
      <w:pPr>
        <w:ind w:left="1260" w:firstLine="420"/>
      </w:pPr>
      <w:r>
        <w:t>刺激</w:t>
      </w:r>
      <w:r>
        <w:rPr>
          <w:rFonts w:hint="eastAsia"/>
        </w:rPr>
        <w:t>：</w:t>
      </w:r>
      <w:r w:rsidR="007E749A">
        <w:t>用户查看</w:t>
      </w:r>
      <w:r>
        <w:t>某支自选股</w:t>
      </w:r>
      <w:r w:rsidR="007E749A">
        <w:t>详细信息</w:t>
      </w:r>
    </w:p>
    <w:p w:rsidR="005002C9" w:rsidRDefault="005002C9" w:rsidP="005002C9">
      <w:pPr>
        <w:ind w:left="1260" w:firstLine="420"/>
      </w:pPr>
      <w:r>
        <w:t>响应</w:t>
      </w:r>
      <w:r>
        <w:rPr>
          <w:rFonts w:hint="eastAsia"/>
        </w:rPr>
        <w:t>：</w:t>
      </w:r>
      <w:r>
        <w:t>系统显示该自选股的详细信息</w:t>
      </w:r>
      <w:r w:rsidR="00610847">
        <w:rPr>
          <w:rFonts w:hint="eastAsia"/>
        </w:rPr>
        <w:t>（实时数据、图表、详细数据、行情预测、最新资讯）</w:t>
      </w:r>
    </w:p>
    <w:p w:rsidR="005002C9" w:rsidRDefault="005002C9" w:rsidP="005002C9">
      <w:r>
        <w:tab/>
      </w:r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</w:t>
      </w:r>
      <w:r w:rsidR="00610847">
        <w:rPr>
          <w:rFonts w:hint="eastAsia"/>
        </w:rPr>
        <w:t>请求退出详细信息界面</w:t>
      </w:r>
    </w:p>
    <w:p w:rsidR="00466A53" w:rsidRPr="005002C9" w:rsidRDefault="005002C9" w:rsidP="00705936">
      <w:pPr>
        <w:ind w:left="1260" w:firstLine="420"/>
      </w:pPr>
      <w:r>
        <w:rPr>
          <w:rFonts w:hint="eastAsia"/>
        </w:rPr>
        <w:t>响应：系统关闭</w:t>
      </w:r>
      <w:r w:rsidR="00610847">
        <w:rPr>
          <w:rFonts w:hint="eastAsia"/>
        </w:rPr>
        <w:t>界面</w:t>
      </w:r>
      <w:r>
        <w:rPr>
          <w:rFonts w:hint="eastAsia"/>
        </w:rPr>
        <w:t>，回到自选股界面</w:t>
      </w:r>
    </w:p>
    <w:p w:rsidR="00610847" w:rsidRDefault="00466A53" w:rsidP="00610847">
      <w:pPr>
        <w:ind w:left="840" w:firstLine="420"/>
      </w:pPr>
      <w:r>
        <w:t>3</w:t>
      </w:r>
      <w:r>
        <w:rPr>
          <w:rFonts w:hint="eastAsia"/>
        </w:rPr>
        <w:t>.2.</w:t>
      </w:r>
      <w:r w:rsidR="00442A1E">
        <w:t>7</w:t>
      </w:r>
      <w:r>
        <w:rPr>
          <w:rFonts w:hint="eastAsia"/>
        </w:rPr>
        <w:t xml:space="preserve">.3 </w:t>
      </w:r>
      <w:r>
        <w:rPr>
          <w:rFonts w:hint="eastAsia"/>
        </w:rPr>
        <w:t>相关功能需求</w:t>
      </w:r>
    </w:p>
    <w:tbl>
      <w:tblPr>
        <w:tblStyle w:val="a7"/>
        <w:tblW w:w="7456" w:type="dxa"/>
        <w:tblInd w:w="1345" w:type="dxa"/>
        <w:tblLook w:val="04A0" w:firstRow="1" w:lastRow="0" w:firstColumn="1" w:lastColumn="0" w:noHBand="0" w:noVBand="1"/>
      </w:tblPr>
      <w:tblGrid>
        <w:gridCol w:w="3328"/>
        <w:gridCol w:w="4128"/>
      </w:tblGrid>
      <w:tr w:rsidR="00610847" w:rsidTr="00610847">
        <w:tc>
          <w:tcPr>
            <w:tcW w:w="3328" w:type="dxa"/>
          </w:tcPr>
          <w:p w:rsidR="00610847" w:rsidRPr="00705936" w:rsidRDefault="00610847" w:rsidP="00610847">
            <w:r w:rsidRPr="00705936">
              <w:t>ManageSelfSelectStock</w:t>
            </w:r>
            <w:r w:rsidRPr="00705936">
              <w:rPr>
                <w:rFonts w:hint="eastAsia"/>
              </w:rPr>
              <w:t>.</w:t>
            </w:r>
            <w:r w:rsidRPr="00705936">
              <w:t>M</w:t>
            </w:r>
            <w:r w:rsidRPr="00705936">
              <w:rPr>
                <w:rFonts w:hint="eastAsia"/>
              </w:rPr>
              <w:t>anage</w:t>
            </w:r>
          </w:p>
          <w:p w:rsidR="00610847" w:rsidRPr="00705936" w:rsidRDefault="00610847" w:rsidP="00610847">
            <w:r w:rsidRPr="00705936">
              <w:t>ManageSelfSelectStock</w:t>
            </w:r>
            <w:r w:rsidRPr="00705936">
              <w:rPr>
                <w:rFonts w:hint="eastAsia"/>
              </w:rPr>
              <w:t>.</w:t>
            </w:r>
            <w:r w:rsidRPr="00705936">
              <w:t>Add</w:t>
            </w:r>
          </w:p>
          <w:p w:rsidR="00610847" w:rsidRPr="00705936" w:rsidRDefault="00610847" w:rsidP="00610847">
            <w:r w:rsidRPr="00705936">
              <w:t>ManageSelfSelectStock</w:t>
            </w:r>
            <w:r w:rsidRPr="00705936">
              <w:rPr>
                <w:rFonts w:hint="eastAsia"/>
              </w:rPr>
              <w:t>.</w:t>
            </w:r>
            <w:r w:rsidRPr="00705936">
              <w:t>Remove</w:t>
            </w:r>
          </w:p>
          <w:p w:rsidR="00610847" w:rsidRPr="00705936" w:rsidRDefault="00610847" w:rsidP="00610847">
            <w:r w:rsidRPr="00705936">
              <w:t>ManageSelfSelectStock</w:t>
            </w:r>
            <w:r w:rsidRPr="00705936">
              <w:rPr>
                <w:rFonts w:hint="eastAsia"/>
              </w:rPr>
              <w:t>.Show</w:t>
            </w:r>
          </w:p>
          <w:p w:rsidR="00C5143C" w:rsidRPr="00705936" w:rsidRDefault="00C5143C" w:rsidP="00C5143C">
            <w:r w:rsidRPr="00705936">
              <w:t>ManageSelfSelectStock</w:t>
            </w:r>
            <w:r w:rsidRPr="00705936">
              <w:rPr>
                <w:rFonts w:hint="eastAsia"/>
              </w:rPr>
              <w:t>.Cancel</w:t>
            </w:r>
          </w:p>
          <w:p w:rsidR="00C5143C" w:rsidRPr="00705936" w:rsidRDefault="00C5143C" w:rsidP="00C5143C"/>
          <w:p w:rsidR="00C5143C" w:rsidRPr="00705936" w:rsidRDefault="00C5143C" w:rsidP="00610847">
            <w:r w:rsidRPr="00705936">
              <w:t>ManageSelfSelectStock</w:t>
            </w:r>
            <w:r w:rsidRPr="00705936">
              <w:rPr>
                <w:rFonts w:hint="eastAsia"/>
              </w:rPr>
              <w:t>.Invalid</w:t>
            </w:r>
          </w:p>
        </w:tc>
        <w:tc>
          <w:tcPr>
            <w:tcW w:w="4128" w:type="dxa"/>
          </w:tcPr>
          <w:p w:rsidR="00610847" w:rsidRPr="00705936" w:rsidRDefault="00610847" w:rsidP="00610847">
            <w:r w:rsidRPr="00705936">
              <w:rPr>
                <w:rFonts w:hint="eastAsia"/>
              </w:rPr>
              <w:t>系统应允许用户进行自选股管理</w:t>
            </w:r>
          </w:p>
          <w:p w:rsidR="00610847" w:rsidRPr="00705936" w:rsidRDefault="00610847" w:rsidP="00610847">
            <w:r w:rsidRPr="00705936">
              <w:rPr>
                <w:rFonts w:hint="eastAsia"/>
              </w:rPr>
              <w:t>系统允许用户将选中的股票加入自选股中</w:t>
            </w:r>
          </w:p>
          <w:p w:rsidR="00610847" w:rsidRPr="00705936" w:rsidRDefault="00610847" w:rsidP="00610847">
            <w:r w:rsidRPr="00705936">
              <w:rPr>
                <w:rFonts w:hint="eastAsia"/>
              </w:rPr>
              <w:t>系统允许用户取消关注选中的自选股</w:t>
            </w:r>
          </w:p>
          <w:p w:rsidR="00610847" w:rsidRPr="00705936" w:rsidRDefault="00610847" w:rsidP="00610847">
            <w:r w:rsidRPr="00705936">
              <w:t>系统允许用户查看自选股列表</w:t>
            </w:r>
          </w:p>
          <w:p w:rsidR="00C5143C" w:rsidRPr="00705936" w:rsidRDefault="00C5143C" w:rsidP="00610847">
            <w:r w:rsidRPr="00705936">
              <w:t>用户取消自选股管理</w:t>
            </w:r>
            <w:r w:rsidRPr="00705936">
              <w:rPr>
                <w:rFonts w:hint="eastAsia"/>
              </w:rPr>
              <w:t>，</w:t>
            </w:r>
            <w:r w:rsidRPr="00705936">
              <w:t>系统退出自选股管理任务</w:t>
            </w:r>
          </w:p>
          <w:p w:rsidR="00C5143C" w:rsidRPr="00705936" w:rsidRDefault="00C5143C" w:rsidP="00610847">
            <w:r w:rsidRPr="00705936">
              <w:rPr>
                <w:rFonts w:hint="eastAsia"/>
              </w:rPr>
              <w:t>用户输入其他标识时，系统显示输入无效</w:t>
            </w:r>
          </w:p>
        </w:tc>
      </w:tr>
      <w:tr w:rsidR="00610847" w:rsidTr="00610847">
        <w:tc>
          <w:tcPr>
            <w:tcW w:w="3328" w:type="dxa"/>
          </w:tcPr>
          <w:p w:rsidR="00610847" w:rsidRDefault="00610847" w:rsidP="00610847">
            <w:r w:rsidRPr="00705936">
              <w:t>ManageSelfSelectStock.ShowDetail</w:t>
            </w:r>
          </w:p>
        </w:tc>
        <w:tc>
          <w:tcPr>
            <w:tcW w:w="4128" w:type="dxa"/>
          </w:tcPr>
          <w:p w:rsidR="00610847" w:rsidRDefault="00610847" w:rsidP="00610847">
            <w:r>
              <w:rPr>
                <w:rFonts w:hint="eastAsia"/>
              </w:rPr>
              <w:t>系统应允许用户查看某只股票的详细信息，参见</w:t>
            </w:r>
            <w:r>
              <w:rPr>
                <w:rFonts w:hint="eastAsia"/>
              </w:rPr>
              <w:t>3.2.4</w:t>
            </w:r>
          </w:p>
        </w:tc>
      </w:tr>
      <w:tr w:rsidR="00610847" w:rsidTr="00610847">
        <w:tc>
          <w:tcPr>
            <w:tcW w:w="3328" w:type="dxa"/>
          </w:tcPr>
          <w:p w:rsidR="00610847" w:rsidRPr="00705936" w:rsidRDefault="00610847" w:rsidP="00610847">
            <w:r w:rsidRPr="00705936">
              <w:t>ManageSelfSelectStock</w:t>
            </w:r>
            <w:r w:rsidRPr="00705936">
              <w:rPr>
                <w:rFonts w:hint="eastAsia"/>
              </w:rPr>
              <w:t>.End</w:t>
            </w:r>
          </w:p>
          <w:p w:rsidR="00610847" w:rsidRDefault="00610847" w:rsidP="00610847">
            <w:r w:rsidRPr="00705936">
              <w:t>ManageSelfSelectStock</w:t>
            </w:r>
            <w:r w:rsidRPr="00705936">
              <w:rPr>
                <w:rFonts w:hint="eastAsia"/>
              </w:rPr>
              <w:t>.End.Close</w:t>
            </w:r>
          </w:p>
        </w:tc>
        <w:tc>
          <w:tcPr>
            <w:tcW w:w="4128" w:type="dxa"/>
          </w:tcPr>
          <w:p w:rsidR="00610847" w:rsidRPr="00705936" w:rsidRDefault="00610847" w:rsidP="00610847">
            <w:r w:rsidRPr="00705936">
              <w:rPr>
                <w:rFonts w:hint="eastAsia"/>
              </w:rPr>
              <w:t>系统应允许用户要求结束查看自选股列表</w:t>
            </w:r>
          </w:p>
          <w:p w:rsidR="00610847" w:rsidRPr="00705936" w:rsidRDefault="00610847" w:rsidP="00610847">
            <w:r w:rsidRPr="00705936">
              <w:rPr>
                <w:rFonts w:hint="eastAsia"/>
              </w:rPr>
              <w:t>用户退出查看该自选股，系统关闭显示当前自选股信息，参见</w:t>
            </w:r>
            <w:r w:rsidRPr="00705936">
              <w:rPr>
                <w:rFonts w:hint="eastAsia"/>
              </w:rPr>
              <w:t>SearchLogisticsInfo.Close</w:t>
            </w:r>
          </w:p>
        </w:tc>
      </w:tr>
      <w:tr w:rsidR="00610847" w:rsidTr="00610847">
        <w:tc>
          <w:tcPr>
            <w:tcW w:w="3328" w:type="dxa"/>
          </w:tcPr>
          <w:p w:rsidR="00610847" w:rsidRDefault="00610847" w:rsidP="00610847">
            <w:r w:rsidRPr="00705936">
              <w:t>ManageSelfSelectStock</w:t>
            </w:r>
            <w:r w:rsidRPr="00705936">
              <w:rPr>
                <w:rFonts w:hint="eastAsia"/>
              </w:rPr>
              <w:t>.Close</w:t>
            </w:r>
          </w:p>
        </w:tc>
        <w:tc>
          <w:tcPr>
            <w:tcW w:w="4128" w:type="dxa"/>
          </w:tcPr>
          <w:p w:rsidR="00610847" w:rsidRDefault="00610847" w:rsidP="00610847">
            <w:r w:rsidRPr="00705936">
              <w:rPr>
                <w:rFonts w:hint="eastAsia"/>
              </w:rPr>
              <w:t>系统关闭当前股票信息显示</w:t>
            </w:r>
          </w:p>
        </w:tc>
      </w:tr>
    </w:tbl>
    <w:p w:rsidR="005002C9" w:rsidRDefault="005002C9" w:rsidP="00705936">
      <w:pPr>
        <w:rPr>
          <w:rFonts w:hint="eastAsia"/>
        </w:rPr>
      </w:pPr>
      <w:bookmarkStart w:id="0" w:name="_GoBack"/>
      <w:bookmarkEnd w:id="0"/>
    </w:p>
    <w:p w:rsidR="00705936" w:rsidRPr="005002C9" w:rsidRDefault="00705936" w:rsidP="00705936"/>
    <w:p w:rsidR="004434C6" w:rsidRDefault="007E749A" w:rsidP="004434C6">
      <w:r>
        <w:tab/>
        <w:t xml:space="preserve">3.2.8 </w:t>
      </w:r>
      <w:r>
        <w:t>预测大盘及单只股票走势</w:t>
      </w:r>
    </w:p>
    <w:p w:rsidR="007E749A" w:rsidRDefault="007E749A" w:rsidP="004434C6">
      <w:r>
        <w:tab/>
      </w:r>
      <w:r>
        <w:tab/>
        <w:t>3.2.8.1</w:t>
      </w:r>
      <w:r>
        <w:t>特性描述</w:t>
      </w:r>
    </w:p>
    <w:p w:rsidR="007E749A" w:rsidRDefault="007E749A" w:rsidP="004434C6">
      <w:r>
        <w:tab/>
      </w:r>
      <w:r>
        <w:tab/>
      </w:r>
      <w:r>
        <w:tab/>
      </w:r>
      <w:r>
        <w:t>用户可以查看大盘或者单只股票的预测走势</w:t>
      </w:r>
      <w:r>
        <w:rPr>
          <w:rFonts w:hint="eastAsia"/>
        </w:rPr>
        <w:t>。</w:t>
      </w:r>
    </w:p>
    <w:p w:rsidR="007E749A" w:rsidRDefault="007E749A" w:rsidP="004434C6">
      <w:r>
        <w:tab/>
      </w:r>
      <w:r>
        <w:tab/>
        <w:t>3.2.8.2</w:t>
      </w:r>
      <w:r>
        <w:t>刺激响应序列</w:t>
      </w:r>
    </w:p>
    <w:p w:rsidR="007E749A" w:rsidRDefault="007E749A" w:rsidP="004434C6">
      <w:r>
        <w:lastRenderedPageBreak/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查看大盘的预测走势</w:t>
      </w:r>
    </w:p>
    <w:p w:rsidR="007E749A" w:rsidRDefault="007E749A" w:rsidP="004434C6"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大盘的预测走势</w:t>
      </w:r>
    </w:p>
    <w:p w:rsidR="007E749A" w:rsidRDefault="007E749A" w:rsidP="004434C6"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查看单只股票的预测走势</w:t>
      </w:r>
    </w:p>
    <w:p w:rsidR="007E749A" w:rsidRDefault="007E749A" w:rsidP="004434C6"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单只股票的预测走势</w:t>
      </w:r>
    </w:p>
    <w:p w:rsidR="008D2DB9" w:rsidRPr="00BD038A" w:rsidRDefault="007E749A" w:rsidP="004434C6">
      <w:r>
        <w:tab/>
      </w:r>
      <w:r>
        <w:tab/>
        <w:t>3.2.8.3</w:t>
      </w:r>
      <w:r>
        <w:t>相关功能需求</w:t>
      </w:r>
    </w:p>
    <w:tbl>
      <w:tblPr>
        <w:tblStyle w:val="a7"/>
        <w:tblW w:w="8296" w:type="dxa"/>
        <w:tblInd w:w="1135" w:type="dxa"/>
        <w:tblLook w:val="04A0" w:firstRow="1" w:lastRow="0" w:firstColumn="1" w:lastColumn="0" w:noHBand="0" w:noVBand="1"/>
      </w:tblPr>
      <w:tblGrid>
        <w:gridCol w:w="3396"/>
        <w:gridCol w:w="4900"/>
      </w:tblGrid>
      <w:tr w:rsidR="00610847" w:rsidTr="005151DF">
        <w:tc>
          <w:tcPr>
            <w:tcW w:w="3396" w:type="dxa"/>
          </w:tcPr>
          <w:p w:rsidR="00610847" w:rsidRDefault="008D2DB9" w:rsidP="004434C6">
            <w:r>
              <w:t>F</w:t>
            </w:r>
            <w:r>
              <w:rPr>
                <w:rFonts w:hint="eastAsia"/>
              </w:rPr>
              <w:t>orecastTrend</w:t>
            </w:r>
            <w:r>
              <w:t>.Input</w:t>
            </w:r>
          </w:p>
          <w:p w:rsidR="005151DF" w:rsidRDefault="005151DF" w:rsidP="004434C6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ecastTrend.Display</w:t>
            </w:r>
          </w:p>
          <w:p w:rsidR="005151DF" w:rsidRDefault="005151DF" w:rsidP="004434C6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ecastTrend</w:t>
            </w:r>
            <w:r>
              <w:t>.Cancel</w:t>
            </w:r>
          </w:p>
          <w:p w:rsidR="005151DF" w:rsidRDefault="005151DF" w:rsidP="004434C6">
            <w:r>
              <w:t>F</w:t>
            </w:r>
            <w:r>
              <w:rPr>
                <w:rFonts w:hint="eastAsia"/>
              </w:rPr>
              <w:t>orecastTrend</w:t>
            </w:r>
            <w:r>
              <w:t>.Invalid</w:t>
            </w:r>
          </w:p>
        </w:tc>
        <w:tc>
          <w:tcPr>
            <w:tcW w:w="4900" w:type="dxa"/>
          </w:tcPr>
          <w:p w:rsidR="00610847" w:rsidRDefault="005151DF" w:rsidP="004434C6">
            <w:r>
              <w:rPr>
                <w:rFonts w:hint="eastAsia"/>
              </w:rPr>
              <w:t>系统应允许用户进行鼠标操作</w:t>
            </w:r>
          </w:p>
          <w:p w:rsidR="005151DF" w:rsidRDefault="005151DF" w:rsidP="004434C6">
            <w:r>
              <w:rPr>
                <w:rFonts w:hint="eastAsia"/>
              </w:rPr>
              <w:t>系统显示大盘或股票走势</w:t>
            </w:r>
          </w:p>
          <w:p w:rsidR="005151DF" w:rsidRDefault="005151DF" w:rsidP="004434C6">
            <w:r>
              <w:rPr>
                <w:rFonts w:hint="eastAsia"/>
              </w:rPr>
              <w:t>用户取消预测大盘或股票走势，系统退出该任务</w:t>
            </w:r>
          </w:p>
          <w:p w:rsidR="005151DF" w:rsidRDefault="005151DF" w:rsidP="004434C6">
            <w:pPr>
              <w:rPr>
                <w:rFonts w:hint="eastAsia"/>
              </w:rPr>
            </w:pPr>
            <w:r w:rsidRPr="00705936">
              <w:rPr>
                <w:rFonts w:hint="eastAsia"/>
              </w:rPr>
              <w:t>用户输入其他标识时，系统显示输入无效</w:t>
            </w:r>
          </w:p>
        </w:tc>
      </w:tr>
      <w:tr w:rsidR="00610847" w:rsidTr="005151DF">
        <w:tc>
          <w:tcPr>
            <w:tcW w:w="3396" w:type="dxa"/>
          </w:tcPr>
          <w:p w:rsidR="00610847" w:rsidRDefault="005151DF" w:rsidP="004434C6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ecastTrend.End</w:t>
            </w:r>
          </w:p>
          <w:p w:rsidR="005151DF" w:rsidRDefault="005151DF" w:rsidP="004434C6">
            <w:r>
              <w:t>F</w:t>
            </w:r>
            <w:r>
              <w:rPr>
                <w:rFonts w:hint="eastAsia"/>
              </w:rPr>
              <w:t>orecastTrend</w:t>
            </w:r>
            <w:r>
              <w:t>.End.Close</w:t>
            </w:r>
          </w:p>
        </w:tc>
        <w:tc>
          <w:tcPr>
            <w:tcW w:w="4900" w:type="dxa"/>
          </w:tcPr>
          <w:p w:rsidR="005151DF" w:rsidRPr="00705936" w:rsidRDefault="005151DF" w:rsidP="005151DF">
            <w:r w:rsidRPr="00705936">
              <w:rPr>
                <w:rFonts w:hint="eastAsia"/>
              </w:rPr>
              <w:t>系统应允许用户要求结束查看</w:t>
            </w:r>
            <w:r>
              <w:rPr>
                <w:rFonts w:hint="eastAsia"/>
              </w:rPr>
              <w:t>预测大盘或股票走势</w:t>
            </w:r>
            <w:r w:rsidRPr="00705936">
              <w:rPr>
                <w:rFonts w:hint="eastAsia"/>
              </w:rPr>
              <w:t>任务</w:t>
            </w:r>
          </w:p>
          <w:p w:rsidR="00610847" w:rsidRDefault="005151DF" w:rsidP="005151DF">
            <w:r>
              <w:rPr>
                <w:rFonts w:hint="eastAsia"/>
              </w:rPr>
              <w:t>用户退出查看预测大盘或股票走势</w:t>
            </w:r>
            <w:r w:rsidRPr="00705936">
              <w:rPr>
                <w:rFonts w:hint="eastAsia"/>
              </w:rPr>
              <w:t>任务，系统关闭显示</w:t>
            </w:r>
            <w:r>
              <w:rPr>
                <w:rFonts w:hint="eastAsia"/>
              </w:rPr>
              <w:t>预测大盘或股票走势任务</w:t>
            </w:r>
            <w:r w:rsidRPr="00705936">
              <w:rPr>
                <w:rFonts w:hint="eastAsia"/>
              </w:rPr>
              <w:t>，参见</w:t>
            </w:r>
            <w:r w:rsidR="00B60390">
              <w:t>F</w:t>
            </w:r>
            <w:r w:rsidR="00B60390">
              <w:rPr>
                <w:rFonts w:hint="eastAsia"/>
              </w:rPr>
              <w:t>orecastTrend</w:t>
            </w:r>
            <w:r w:rsidRPr="00705936">
              <w:t>.Close</w:t>
            </w:r>
          </w:p>
        </w:tc>
      </w:tr>
      <w:tr w:rsidR="00610847" w:rsidTr="005151DF">
        <w:tc>
          <w:tcPr>
            <w:tcW w:w="3396" w:type="dxa"/>
          </w:tcPr>
          <w:p w:rsidR="00610847" w:rsidRPr="005151DF" w:rsidRDefault="005151DF" w:rsidP="004434C6">
            <w:r>
              <w:t>F</w:t>
            </w:r>
            <w:r>
              <w:rPr>
                <w:rFonts w:hint="eastAsia"/>
              </w:rPr>
              <w:t>orecastTrend</w:t>
            </w:r>
            <w:r>
              <w:t>.Close</w:t>
            </w:r>
          </w:p>
        </w:tc>
        <w:tc>
          <w:tcPr>
            <w:tcW w:w="4900" w:type="dxa"/>
          </w:tcPr>
          <w:p w:rsidR="00610847" w:rsidRDefault="00B60390" w:rsidP="004434C6">
            <w:r>
              <w:rPr>
                <w:rFonts w:hint="eastAsia"/>
              </w:rPr>
              <w:t>系统关闭预测大盘或股票走势任务</w:t>
            </w:r>
          </w:p>
        </w:tc>
      </w:tr>
    </w:tbl>
    <w:p w:rsidR="007E749A" w:rsidRPr="00BD038A" w:rsidRDefault="007E749A" w:rsidP="004434C6"/>
    <w:p w:rsidR="004434C6" w:rsidRDefault="004434C6" w:rsidP="004434C6"/>
    <w:p w:rsidR="007E749A" w:rsidRDefault="007E749A" w:rsidP="004434C6">
      <w:r>
        <w:rPr>
          <w:rFonts w:hint="eastAsia"/>
        </w:rPr>
        <w:tab/>
        <w:t>3.2.9</w:t>
      </w:r>
      <w:r>
        <w:t xml:space="preserve"> </w:t>
      </w:r>
      <w:r>
        <w:t>显示行业和股票新闻</w:t>
      </w:r>
    </w:p>
    <w:p w:rsidR="007E749A" w:rsidRDefault="007E749A" w:rsidP="004434C6">
      <w:r>
        <w:tab/>
      </w:r>
      <w:r>
        <w:tab/>
        <w:t>3.2.9.1</w:t>
      </w:r>
      <w:r>
        <w:t>特性描述</w:t>
      </w:r>
    </w:p>
    <w:p w:rsidR="007E749A" w:rsidRDefault="007E749A" w:rsidP="004434C6">
      <w:r>
        <w:tab/>
      </w:r>
      <w:r>
        <w:tab/>
      </w:r>
      <w:r>
        <w:tab/>
      </w:r>
      <w:r>
        <w:t>用户可以查看行业新闻以及股票新闻</w:t>
      </w:r>
    </w:p>
    <w:p w:rsidR="007E749A" w:rsidRDefault="007E749A" w:rsidP="004434C6">
      <w:r>
        <w:tab/>
      </w:r>
      <w:r>
        <w:tab/>
        <w:t>3.2.9.2</w:t>
      </w:r>
      <w:r>
        <w:t>刺激响应序列</w:t>
      </w:r>
    </w:p>
    <w:p w:rsidR="007E749A" w:rsidRDefault="007E749A" w:rsidP="004434C6"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查看详细行业新闻</w:t>
      </w:r>
    </w:p>
    <w:p w:rsidR="007E749A" w:rsidRDefault="007E749A" w:rsidP="004434C6"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详细行业新闻</w:t>
      </w:r>
    </w:p>
    <w:p w:rsidR="007E749A" w:rsidRDefault="007E749A" w:rsidP="004434C6"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查看详细股票新闻</w:t>
      </w:r>
    </w:p>
    <w:p w:rsidR="007E749A" w:rsidRDefault="007E749A" w:rsidP="004434C6"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详细股票新闻</w:t>
      </w:r>
    </w:p>
    <w:p w:rsidR="008D2DB9" w:rsidRDefault="007E749A" w:rsidP="004434C6">
      <w:r>
        <w:tab/>
      </w:r>
      <w:r>
        <w:tab/>
        <w:t>3.2.9.3</w:t>
      </w:r>
      <w:r>
        <w:t>相关功能需求</w:t>
      </w:r>
    </w:p>
    <w:tbl>
      <w:tblPr>
        <w:tblStyle w:val="a7"/>
        <w:tblW w:w="8296" w:type="dxa"/>
        <w:tblInd w:w="1090" w:type="dxa"/>
        <w:tblLook w:val="04A0" w:firstRow="1" w:lastRow="0" w:firstColumn="1" w:lastColumn="0" w:noHBand="0" w:noVBand="1"/>
      </w:tblPr>
      <w:tblGrid>
        <w:gridCol w:w="2449"/>
        <w:gridCol w:w="5847"/>
      </w:tblGrid>
      <w:tr w:rsidR="008D2DB9" w:rsidTr="00A70D14">
        <w:tc>
          <w:tcPr>
            <w:tcW w:w="2449" w:type="dxa"/>
          </w:tcPr>
          <w:p w:rsidR="008D2DB9" w:rsidRDefault="008D2DB9" w:rsidP="004434C6">
            <w:r>
              <w:rPr>
                <w:rFonts w:hint="eastAsia"/>
              </w:rPr>
              <w:t>Disp</w:t>
            </w:r>
            <w:r>
              <w:t>layNews.Input</w:t>
            </w:r>
          </w:p>
          <w:p w:rsidR="008D2DB9" w:rsidRDefault="008D2DB9" w:rsidP="004434C6">
            <w:r>
              <w:t>DisplayNews.</w:t>
            </w:r>
            <w:r w:rsidR="00C5143C">
              <w:t>Input.</w:t>
            </w:r>
            <w:r>
              <w:t>Show</w:t>
            </w:r>
          </w:p>
          <w:p w:rsidR="008D2DB9" w:rsidRDefault="008D2DB9" w:rsidP="004434C6">
            <w:r>
              <w:t>DisplayNews.</w:t>
            </w:r>
            <w:r w:rsidR="00C5143C">
              <w:t>Input.</w:t>
            </w:r>
            <w:r>
              <w:t>Hide</w:t>
            </w:r>
          </w:p>
          <w:p w:rsidR="00C5143C" w:rsidRDefault="00C5143C" w:rsidP="004434C6">
            <w:r>
              <w:t>DisplayNews.Input.Cancel</w:t>
            </w:r>
          </w:p>
          <w:p w:rsidR="00C5143C" w:rsidRDefault="00C5143C" w:rsidP="004434C6">
            <w:r>
              <w:t>DisplayNews.Input.Invalid</w:t>
            </w:r>
          </w:p>
        </w:tc>
        <w:tc>
          <w:tcPr>
            <w:tcW w:w="5847" w:type="dxa"/>
          </w:tcPr>
          <w:p w:rsidR="008D2DB9" w:rsidRDefault="00A70D14" w:rsidP="004434C6">
            <w:r>
              <w:rPr>
                <w:rFonts w:hint="eastAsia"/>
              </w:rPr>
              <w:t>系统应允许用户在显示行业和股票新闻任务中进行鼠标点击</w:t>
            </w:r>
          </w:p>
          <w:p w:rsidR="00A70D14" w:rsidRDefault="00A70D14" w:rsidP="004434C6">
            <w:r>
              <w:t>用户请求显示行业和股票详细新闻</w:t>
            </w:r>
            <w:r>
              <w:rPr>
                <w:rFonts w:hint="eastAsia"/>
              </w:rPr>
              <w:t>，</w:t>
            </w:r>
            <w:r>
              <w:t>系统显示详细新闻</w:t>
            </w:r>
          </w:p>
          <w:p w:rsidR="00A70D14" w:rsidRDefault="00A70D14" w:rsidP="004434C6">
            <w:r>
              <w:t>用户请求收起行业和股票详细新闻</w:t>
            </w:r>
            <w:r>
              <w:rPr>
                <w:rFonts w:hint="eastAsia"/>
              </w:rPr>
              <w:t>，</w:t>
            </w:r>
            <w:r>
              <w:t>系统隐藏详细新闻</w:t>
            </w:r>
          </w:p>
          <w:p w:rsidR="00C5143C" w:rsidRDefault="00C5143C" w:rsidP="004434C6">
            <w:r>
              <w:rPr>
                <w:rFonts w:hint="eastAsia"/>
              </w:rPr>
              <w:t>用户请求取消显示行业和股票新闻，系统退出显示新闻任务</w:t>
            </w:r>
          </w:p>
          <w:p w:rsidR="00C5143C" w:rsidRPr="00C5143C" w:rsidRDefault="00C5143C" w:rsidP="004434C6">
            <w:r w:rsidRPr="00705936">
              <w:rPr>
                <w:rFonts w:hint="eastAsia"/>
              </w:rPr>
              <w:t>用户输入其他标识时，系统显示输入无效</w:t>
            </w:r>
          </w:p>
        </w:tc>
      </w:tr>
      <w:tr w:rsidR="008D2DB9" w:rsidTr="00A70D14">
        <w:tc>
          <w:tcPr>
            <w:tcW w:w="2449" w:type="dxa"/>
          </w:tcPr>
          <w:p w:rsidR="008D2DB9" w:rsidRDefault="008D2DB9" w:rsidP="004434C6">
            <w:r>
              <w:t>DisplayNews.End</w:t>
            </w:r>
          </w:p>
          <w:p w:rsidR="008D2DB9" w:rsidRPr="008D2DB9" w:rsidRDefault="008D2DB9" w:rsidP="004434C6">
            <w:r>
              <w:t>DisplayNews.End.Close</w:t>
            </w:r>
          </w:p>
        </w:tc>
        <w:tc>
          <w:tcPr>
            <w:tcW w:w="5847" w:type="dxa"/>
          </w:tcPr>
          <w:p w:rsidR="008D2DB9" w:rsidRPr="00705936" w:rsidRDefault="008D2DB9" w:rsidP="008D2DB9">
            <w:r w:rsidRPr="00705936">
              <w:rPr>
                <w:rFonts w:hint="eastAsia"/>
              </w:rPr>
              <w:t>系统应允许用户要求结束查看行业和股票新闻任务</w:t>
            </w:r>
          </w:p>
          <w:p w:rsidR="008D2DB9" w:rsidRDefault="008D2DB9" w:rsidP="00A70D14">
            <w:r w:rsidRPr="00705936">
              <w:rPr>
                <w:rFonts w:hint="eastAsia"/>
              </w:rPr>
              <w:t>用户退出查看行业和股票新闻任务，系统关闭显示行业和股票新闻，参见</w:t>
            </w:r>
            <w:r w:rsidR="00A70D14" w:rsidRPr="00705936">
              <w:t>DisplayNews.Close</w:t>
            </w:r>
          </w:p>
        </w:tc>
      </w:tr>
      <w:tr w:rsidR="008D2DB9" w:rsidTr="00A70D14">
        <w:tc>
          <w:tcPr>
            <w:tcW w:w="2449" w:type="dxa"/>
          </w:tcPr>
          <w:p w:rsidR="008D2DB9" w:rsidRPr="008D2DB9" w:rsidRDefault="008D2DB9" w:rsidP="008D2DB9">
            <w:r>
              <w:t>DisplayNews.Close</w:t>
            </w:r>
          </w:p>
        </w:tc>
        <w:tc>
          <w:tcPr>
            <w:tcW w:w="5847" w:type="dxa"/>
          </w:tcPr>
          <w:p w:rsidR="008D2DB9" w:rsidRDefault="008D2DB9" w:rsidP="008D2DB9">
            <w:r w:rsidRPr="00705936">
              <w:rPr>
                <w:rFonts w:hint="eastAsia"/>
              </w:rPr>
              <w:t>系统关闭</w:t>
            </w:r>
            <w:r w:rsidR="00A70D14" w:rsidRPr="00705936">
              <w:rPr>
                <w:rFonts w:hint="eastAsia"/>
              </w:rPr>
              <w:t>行业和股票新闻</w:t>
            </w:r>
            <w:r w:rsidRPr="00705936">
              <w:rPr>
                <w:rFonts w:hint="eastAsia"/>
              </w:rPr>
              <w:t>显示</w:t>
            </w:r>
            <w:r w:rsidR="00C5143C" w:rsidRPr="00705936">
              <w:rPr>
                <w:rFonts w:hint="eastAsia"/>
              </w:rPr>
              <w:t>任务</w:t>
            </w:r>
          </w:p>
        </w:tc>
      </w:tr>
    </w:tbl>
    <w:p w:rsidR="007E749A" w:rsidRDefault="007E749A" w:rsidP="004434C6"/>
    <w:p w:rsidR="00A70D14" w:rsidRDefault="00A70D14" w:rsidP="004434C6"/>
    <w:p w:rsidR="00A70D14" w:rsidRDefault="00A70D14" w:rsidP="004434C6">
      <w:r>
        <w:tab/>
        <w:t xml:space="preserve">3.2.10 </w:t>
      </w:r>
      <w:r>
        <w:t>股票对比</w:t>
      </w:r>
    </w:p>
    <w:p w:rsidR="00A70D14" w:rsidRDefault="00A70D14" w:rsidP="004434C6">
      <w:r>
        <w:tab/>
      </w:r>
      <w:r>
        <w:tab/>
        <w:t>3.2.10.1</w:t>
      </w:r>
      <w:r>
        <w:t>特性描述</w:t>
      </w:r>
    </w:p>
    <w:p w:rsidR="00A70D14" w:rsidRDefault="00A70D14" w:rsidP="004434C6">
      <w:r>
        <w:tab/>
      </w:r>
      <w:r>
        <w:tab/>
      </w:r>
      <w:r>
        <w:tab/>
      </w:r>
      <w:r w:rsidRPr="00A70D14">
        <w:rPr>
          <w:rFonts w:hint="eastAsia"/>
        </w:rPr>
        <w:t>用户可以选择两只股票进行对比</w:t>
      </w:r>
    </w:p>
    <w:p w:rsidR="00A70D14" w:rsidRDefault="00A70D14" w:rsidP="004434C6">
      <w:r>
        <w:tab/>
      </w:r>
      <w:r>
        <w:tab/>
        <w:t>3.2.10.2</w:t>
      </w:r>
      <w:r>
        <w:t>刺激响应序列</w:t>
      </w:r>
    </w:p>
    <w:p w:rsidR="00A70D14" w:rsidRDefault="00A70D14" w:rsidP="004434C6"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用户选择第一支股票请求进行股票对比</w:t>
      </w:r>
    </w:p>
    <w:p w:rsidR="00A70D14" w:rsidRDefault="00A70D14" w:rsidP="004434C6"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进入股票对比界面</w:t>
      </w:r>
    </w:p>
    <w:p w:rsidR="00A70D14" w:rsidRDefault="00A70D14" w:rsidP="00A70D14">
      <w:r>
        <w:tab/>
      </w:r>
      <w:r>
        <w:tab/>
      </w:r>
      <w:r>
        <w:tab/>
      </w:r>
      <w:r>
        <w:t>刺激</w:t>
      </w:r>
      <w:r>
        <w:rPr>
          <w:rFonts w:hint="eastAsia"/>
        </w:rPr>
        <w:t>：用户选择第二支股票进行对比</w:t>
      </w:r>
    </w:p>
    <w:p w:rsidR="00A70D14" w:rsidRDefault="00A70D14" w:rsidP="00A70D14">
      <w:r>
        <w:tab/>
      </w:r>
      <w:r>
        <w:tab/>
      </w:r>
      <w:r>
        <w:tab/>
      </w:r>
      <w:r>
        <w:t>响应</w:t>
      </w:r>
      <w:r>
        <w:rPr>
          <w:rFonts w:hint="eastAsia"/>
        </w:rPr>
        <w:t>：系统显示两支股票的雷达图，各项数据的对比并显示结论</w:t>
      </w:r>
    </w:p>
    <w:p w:rsidR="00A70D14" w:rsidRDefault="00A70D14" w:rsidP="00A70D14">
      <w:r>
        <w:lastRenderedPageBreak/>
        <w:tab/>
      </w:r>
      <w:r>
        <w:tab/>
        <w:t>3.2.10.3</w:t>
      </w:r>
      <w:r>
        <w:t>相关功能需求</w:t>
      </w:r>
    </w:p>
    <w:tbl>
      <w:tblPr>
        <w:tblStyle w:val="a7"/>
        <w:tblW w:w="8296" w:type="dxa"/>
        <w:tblInd w:w="1000" w:type="dxa"/>
        <w:tblLook w:val="04A0" w:firstRow="1" w:lastRow="0" w:firstColumn="1" w:lastColumn="0" w:noHBand="0" w:noVBand="1"/>
      </w:tblPr>
      <w:tblGrid>
        <w:gridCol w:w="2823"/>
        <w:gridCol w:w="5473"/>
      </w:tblGrid>
      <w:tr w:rsidR="00A70D14" w:rsidTr="00A70D14">
        <w:tc>
          <w:tcPr>
            <w:tcW w:w="2823" w:type="dxa"/>
          </w:tcPr>
          <w:p w:rsidR="00A70D14" w:rsidRDefault="00A70D14" w:rsidP="00A70D14">
            <w:r>
              <w:rPr>
                <w:rFonts w:hint="eastAsia"/>
              </w:rPr>
              <w:t>StockContrast</w:t>
            </w:r>
            <w:r>
              <w:t>.Input</w:t>
            </w:r>
          </w:p>
          <w:p w:rsidR="00C5143C" w:rsidRDefault="00C5143C" w:rsidP="00A70D14">
            <w:r>
              <w:rPr>
                <w:rFonts w:hint="eastAsia"/>
              </w:rPr>
              <w:t>StockContrast</w:t>
            </w:r>
            <w:r>
              <w:t>.Input</w:t>
            </w:r>
            <w:r>
              <w:rPr>
                <w:rFonts w:hint="eastAsia"/>
              </w:rPr>
              <w:t>.</w:t>
            </w:r>
            <w:r>
              <w:t>Choose</w:t>
            </w:r>
          </w:p>
          <w:p w:rsidR="00C5143C" w:rsidRDefault="00C5143C" w:rsidP="00A70D14">
            <w:r>
              <w:rPr>
                <w:rFonts w:hint="eastAsia"/>
              </w:rPr>
              <w:t>StockContrast</w:t>
            </w:r>
            <w:r>
              <w:t>.Input.Cancel</w:t>
            </w:r>
          </w:p>
          <w:p w:rsidR="00A70D14" w:rsidRDefault="00A70D14" w:rsidP="00C5143C">
            <w:r>
              <w:rPr>
                <w:rFonts w:hint="eastAsia"/>
              </w:rPr>
              <w:t>StockContrast</w:t>
            </w:r>
            <w:r>
              <w:t>.</w:t>
            </w:r>
            <w:r w:rsidR="00C5143C">
              <w:t>Input.Invalid</w:t>
            </w:r>
          </w:p>
        </w:tc>
        <w:tc>
          <w:tcPr>
            <w:tcW w:w="5473" w:type="dxa"/>
          </w:tcPr>
          <w:p w:rsidR="00A70D14" w:rsidRDefault="00A70D14" w:rsidP="00A70D14">
            <w:r>
              <w:rPr>
                <w:rFonts w:hint="eastAsia"/>
              </w:rPr>
              <w:t>系统应在股票对比任务中允许用户进行鼠标点击</w:t>
            </w:r>
          </w:p>
          <w:p w:rsidR="00A70D14" w:rsidRDefault="00A70D14" w:rsidP="00A70D14">
            <w:r>
              <w:t>用户选择股票</w:t>
            </w:r>
            <w:r>
              <w:rPr>
                <w:rFonts w:hint="eastAsia"/>
              </w:rPr>
              <w:t>，</w:t>
            </w:r>
            <w:r>
              <w:t>系统进行两支股票的对比</w:t>
            </w:r>
          </w:p>
          <w:p w:rsidR="00C5143C" w:rsidRDefault="00C5143C" w:rsidP="00A70D14">
            <w:r>
              <w:rPr>
                <w:rFonts w:hint="eastAsia"/>
              </w:rPr>
              <w:t>用户取消股票对比任务，系统退出股票对比界面</w:t>
            </w:r>
          </w:p>
          <w:p w:rsidR="00C5143C" w:rsidRDefault="00C5143C" w:rsidP="00A70D14">
            <w:r w:rsidRPr="00705936">
              <w:rPr>
                <w:rFonts w:hint="eastAsia"/>
              </w:rPr>
              <w:t>用户输入其他标识时，系统显示输入无效</w:t>
            </w:r>
          </w:p>
        </w:tc>
      </w:tr>
      <w:tr w:rsidR="00A70D14" w:rsidTr="00A70D14">
        <w:tc>
          <w:tcPr>
            <w:tcW w:w="2823" w:type="dxa"/>
          </w:tcPr>
          <w:p w:rsidR="00A70D14" w:rsidRDefault="00A70D14" w:rsidP="00A70D14">
            <w:r>
              <w:rPr>
                <w:rFonts w:hint="eastAsia"/>
              </w:rPr>
              <w:t>StockContrast</w:t>
            </w:r>
            <w:r>
              <w:t>.Display</w:t>
            </w:r>
          </w:p>
        </w:tc>
        <w:tc>
          <w:tcPr>
            <w:tcW w:w="5473" w:type="dxa"/>
          </w:tcPr>
          <w:p w:rsidR="00A70D14" w:rsidRDefault="00A70D14" w:rsidP="00A70D14">
            <w:r>
              <w:rPr>
                <w:rFonts w:hint="eastAsia"/>
              </w:rPr>
              <w:t>系统显示两支股票对比的雷达图，详细数据对比以及结论</w:t>
            </w:r>
          </w:p>
        </w:tc>
      </w:tr>
      <w:tr w:rsidR="00A70D14" w:rsidTr="00A70D14">
        <w:tc>
          <w:tcPr>
            <w:tcW w:w="2823" w:type="dxa"/>
          </w:tcPr>
          <w:p w:rsidR="00A70D14" w:rsidRDefault="00A70D14" w:rsidP="00A70D14">
            <w:r>
              <w:rPr>
                <w:rFonts w:hint="eastAsia"/>
              </w:rPr>
              <w:t>StockContrast</w:t>
            </w:r>
            <w:r>
              <w:t>.End</w:t>
            </w:r>
          </w:p>
          <w:p w:rsidR="00A70D14" w:rsidRDefault="00A70D14" w:rsidP="00A70D14">
            <w:r>
              <w:rPr>
                <w:rFonts w:hint="eastAsia"/>
              </w:rPr>
              <w:t>StockContrast</w:t>
            </w:r>
            <w:r>
              <w:t>.End.Close</w:t>
            </w:r>
          </w:p>
        </w:tc>
        <w:tc>
          <w:tcPr>
            <w:tcW w:w="5473" w:type="dxa"/>
          </w:tcPr>
          <w:p w:rsidR="00A70D14" w:rsidRDefault="00A70D14" w:rsidP="00A70D14">
            <w:r>
              <w:rPr>
                <w:rFonts w:hint="eastAsia"/>
              </w:rPr>
              <w:t>系统应允许用户</w:t>
            </w:r>
            <w:r w:rsidR="00C5143C">
              <w:rPr>
                <w:rFonts w:hint="eastAsia"/>
              </w:rPr>
              <w:t>要求结束股票对比任务</w:t>
            </w:r>
          </w:p>
          <w:p w:rsidR="00C5143C" w:rsidRDefault="00C5143C" w:rsidP="00A70D14">
            <w:r>
              <w:t>用户退出股票对比任务</w:t>
            </w:r>
            <w:r>
              <w:rPr>
                <w:rFonts w:hint="eastAsia"/>
              </w:rPr>
              <w:t>，</w:t>
            </w:r>
            <w:r>
              <w:t>系统关闭显示股票对比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StockContrast</w:t>
            </w:r>
            <w:r>
              <w:t>.Close</w:t>
            </w:r>
          </w:p>
        </w:tc>
      </w:tr>
      <w:tr w:rsidR="00A70D14" w:rsidTr="00A70D14">
        <w:tc>
          <w:tcPr>
            <w:tcW w:w="2823" w:type="dxa"/>
          </w:tcPr>
          <w:p w:rsidR="00A70D14" w:rsidRPr="00A70D14" w:rsidRDefault="00A70D14" w:rsidP="00A70D14">
            <w:r>
              <w:rPr>
                <w:rFonts w:hint="eastAsia"/>
              </w:rPr>
              <w:t>StockContrast</w:t>
            </w:r>
            <w:r>
              <w:t>.Close</w:t>
            </w:r>
          </w:p>
        </w:tc>
        <w:tc>
          <w:tcPr>
            <w:tcW w:w="5473" w:type="dxa"/>
          </w:tcPr>
          <w:p w:rsidR="00A70D14" w:rsidRDefault="00C5143C" w:rsidP="00A70D14">
            <w:r>
              <w:rPr>
                <w:rFonts w:hint="eastAsia"/>
              </w:rPr>
              <w:t>系统关闭股票对比任务</w:t>
            </w:r>
          </w:p>
        </w:tc>
      </w:tr>
    </w:tbl>
    <w:p w:rsidR="00A70D14" w:rsidRDefault="00A70D14" w:rsidP="00A70D14"/>
    <w:p w:rsidR="007E749A" w:rsidRPr="00A70D14" w:rsidRDefault="007E749A" w:rsidP="004434C6"/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3.3</w:t>
      </w:r>
      <w:r w:rsidRPr="00780F6C">
        <w:rPr>
          <w:rFonts w:hint="eastAsia"/>
          <w:sz w:val="28"/>
          <w:szCs w:val="28"/>
        </w:rPr>
        <w:t>非功能需求</w:t>
      </w:r>
    </w:p>
    <w:p w:rsidR="000103DA" w:rsidRDefault="000103DA" w:rsidP="000103DA">
      <w:pPr>
        <w:pStyle w:val="a6"/>
        <w:jc w:val="left"/>
        <w:rPr>
          <w:sz w:val="24"/>
          <w:szCs w:val="24"/>
        </w:rPr>
      </w:pPr>
      <w:r w:rsidRPr="000103DA">
        <w:rPr>
          <w:sz w:val="24"/>
          <w:szCs w:val="24"/>
        </w:rPr>
        <w:tab/>
      </w:r>
      <w:r w:rsidRPr="000103DA">
        <w:rPr>
          <w:sz w:val="24"/>
          <w:szCs w:val="24"/>
        </w:rPr>
        <w:tab/>
        <w:t>3.3.1</w:t>
      </w:r>
      <w:r w:rsidRPr="000103DA">
        <w:rPr>
          <w:sz w:val="24"/>
          <w:szCs w:val="24"/>
        </w:rPr>
        <w:t>安全性</w:t>
      </w:r>
    </w:p>
    <w:p w:rsidR="000103DA" w:rsidRDefault="000103DA" w:rsidP="000103DA">
      <w:r>
        <w:tab/>
      </w:r>
      <w:r>
        <w:tab/>
      </w:r>
      <w:r>
        <w:tab/>
        <w:t>Safety</w:t>
      </w:r>
      <w:r>
        <w:rPr>
          <w:rFonts w:hint="eastAsia"/>
        </w:rPr>
        <w:t>：</w:t>
      </w:r>
      <w:r>
        <w:t>暂无</w:t>
      </w:r>
      <w:r>
        <w:rPr>
          <w:rFonts w:hint="eastAsia"/>
        </w:rPr>
        <w:t>。</w:t>
      </w:r>
    </w:p>
    <w:p w:rsidR="000103DA" w:rsidRDefault="000103DA" w:rsidP="000103DA">
      <w:pPr>
        <w:pStyle w:val="a6"/>
        <w:jc w:val="left"/>
        <w:rPr>
          <w:sz w:val="24"/>
          <w:szCs w:val="24"/>
        </w:rPr>
      </w:pPr>
      <w:r w:rsidRPr="000103DA">
        <w:rPr>
          <w:sz w:val="24"/>
          <w:szCs w:val="24"/>
        </w:rPr>
        <w:tab/>
      </w:r>
      <w:r w:rsidRPr="000103DA">
        <w:rPr>
          <w:sz w:val="24"/>
          <w:szCs w:val="24"/>
        </w:rPr>
        <w:tab/>
        <w:t>3.3.2</w:t>
      </w:r>
      <w:r w:rsidRPr="000103DA">
        <w:rPr>
          <w:sz w:val="24"/>
          <w:szCs w:val="24"/>
        </w:rPr>
        <w:t>可维护性</w:t>
      </w:r>
    </w:p>
    <w:p w:rsidR="000103DA" w:rsidRDefault="000103DA" w:rsidP="000103DA">
      <w:pPr>
        <w:ind w:left="1260"/>
        <w:jc w:val="left"/>
      </w:pPr>
      <w:r>
        <w:t>Modifiability1</w:t>
      </w:r>
      <w:r>
        <w:rPr>
          <w:rFonts w:hint="eastAsia"/>
        </w:rPr>
        <w:t>：</w:t>
      </w:r>
      <w:r>
        <w:t>如果系统要增加</w:t>
      </w:r>
      <w:r>
        <w:rPr>
          <w:rFonts w:hint="eastAsia"/>
        </w:rPr>
        <w:t>对</w:t>
      </w:r>
      <w:r>
        <w:t>数据的分析功能</w:t>
      </w:r>
      <w:r>
        <w:rPr>
          <w:rFonts w:hint="eastAsia"/>
        </w:rPr>
        <w:t>，</w:t>
      </w:r>
      <w:r>
        <w:t>要能够在</w:t>
      </w:r>
      <w:r>
        <w:rPr>
          <w:rFonts w:hint="eastAsia"/>
        </w:rPr>
        <w:t>0.25</w:t>
      </w:r>
      <w:r>
        <w:rPr>
          <w:rFonts w:hint="eastAsia"/>
        </w:rPr>
        <w:t>个人月内完成。</w:t>
      </w:r>
    </w:p>
    <w:p w:rsidR="000103DA" w:rsidRDefault="000103DA" w:rsidP="000103DA">
      <w:pPr>
        <w:ind w:left="1260"/>
        <w:jc w:val="left"/>
      </w:pPr>
      <w:r>
        <w:rPr>
          <w:rFonts w:hint="eastAsia"/>
        </w:rPr>
        <w:t>Modifiability</w:t>
      </w:r>
      <w:r>
        <w:t>2</w:t>
      </w:r>
      <w:r>
        <w:rPr>
          <w:rFonts w:hint="eastAsia"/>
        </w:rPr>
        <w:t>：</w:t>
      </w:r>
      <w:r>
        <w:t>如果系统要增加投资策略功能</w:t>
      </w:r>
      <w:r>
        <w:rPr>
          <w:rFonts w:hint="eastAsia"/>
        </w:rPr>
        <w:t>，</w:t>
      </w:r>
      <w:r>
        <w:t>要能够在</w:t>
      </w:r>
      <w:r>
        <w:rPr>
          <w:rFonts w:hint="eastAsia"/>
        </w:rPr>
        <w:t>0.5</w:t>
      </w:r>
      <w:r>
        <w:rPr>
          <w:rFonts w:hint="eastAsia"/>
        </w:rPr>
        <w:t>个人月内完成。</w:t>
      </w:r>
    </w:p>
    <w:p w:rsidR="00BF65F8" w:rsidRDefault="00BF65F8" w:rsidP="00BF65F8">
      <w:pPr>
        <w:pStyle w:val="a6"/>
        <w:jc w:val="left"/>
        <w:rPr>
          <w:sz w:val="24"/>
          <w:szCs w:val="24"/>
        </w:rPr>
      </w:pPr>
      <w:r>
        <w:tab/>
      </w:r>
      <w:r>
        <w:tab/>
      </w:r>
      <w:r w:rsidRPr="000103DA">
        <w:rPr>
          <w:sz w:val="24"/>
          <w:szCs w:val="24"/>
        </w:rPr>
        <w:t>3.3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易用</w:t>
      </w:r>
      <w:r w:rsidRPr="000103DA">
        <w:rPr>
          <w:sz w:val="24"/>
          <w:szCs w:val="24"/>
        </w:rPr>
        <w:t>性</w:t>
      </w:r>
    </w:p>
    <w:p w:rsidR="00EB2D3E" w:rsidRDefault="00BF65F8" w:rsidP="00EB2D3E">
      <w:r>
        <w:tab/>
      </w:r>
      <w:r>
        <w:tab/>
      </w:r>
      <w:r>
        <w:tab/>
        <w:t>Usability1</w:t>
      </w:r>
      <w:r>
        <w:rPr>
          <w:rFonts w:hint="eastAsia"/>
        </w:rPr>
        <w:t>：使用一天后用户应掌握系统的所有基本功能。</w:t>
      </w:r>
    </w:p>
    <w:p w:rsidR="001D76B6" w:rsidRDefault="001D76B6" w:rsidP="001D76B6">
      <w:pPr>
        <w:pStyle w:val="a6"/>
        <w:jc w:val="left"/>
        <w:rPr>
          <w:sz w:val="24"/>
          <w:szCs w:val="24"/>
        </w:rPr>
      </w:pPr>
      <w:r w:rsidRPr="001D76B6">
        <w:rPr>
          <w:sz w:val="24"/>
          <w:szCs w:val="24"/>
        </w:rPr>
        <w:tab/>
      </w:r>
      <w:r w:rsidRPr="001D76B6">
        <w:rPr>
          <w:sz w:val="24"/>
          <w:szCs w:val="24"/>
        </w:rPr>
        <w:tab/>
        <w:t>3.3.4</w:t>
      </w:r>
      <w:r w:rsidRPr="001D76B6">
        <w:rPr>
          <w:sz w:val="24"/>
          <w:szCs w:val="24"/>
        </w:rPr>
        <w:t>可靠性</w:t>
      </w:r>
    </w:p>
    <w:p w:rsidR="001D76B6" w:rsidRDefault="001D76B6" w:rsidP="001D76B6">
      <w:r>
        <w:tab/>
      </w:r>
      <w:r>
        <w:tab/>
      </w:r>
      <w:r>
        <w:tab/>
      </w:r>
      <w:r w:rsidR="000F4F6A">
        <w:t>Reliability1</w:t>
      </w:r>
      <w:r w:rsidR="000F4F6A">
        <w:rPr>
          <w:rFonts w:hint="eastAsia"/>
        </w:rPr>
        <w:t>：在客户端与服务器通信时，</w:t>
      </w:r>
      <w:r w:rsidR="000F4F6A">
        <w:t>如果网络故障</w:t>
      </w:r>
      <w:r w:rsidR="000F4F6A">
        <w:rPr>
          <w:rFonts w:hint="eastAsia"/>
        </w:rPr>
        <w:t>，</w:t>
      </w:r>
      <w:r w:rsidR="000F4F6A">
        <w:t>系统不能出现故障</w:t>
      </w:r>
      <w:r w:rsidR="000F4F6A">
        <w:rPr>
          <w:rFonts w:hint="eastAsia"/>
        </w:rPr>
        <w:t>。</w:t>
      </w:r>
    </w:p>
    <w:p w:rsidR="00E917EE" w:rsidRDefault="00E917EE" w:rsidP="00E917EE">
      <w:pPr>
        <w:pStyle w:val="a6"/>
        <w:ind w:left="420" w:firstLine="420"/>
        <w:jc w:val="left"/>
        <w:rPr>
          <w:sz w:val="24"/>
          <w:szCs w:val="24"/>
        </w:rPr>
      </w:pPr>
      <w:r w:rsidRPr="00E917EE">
        <w:rPr>
          <w:rFonts w:hint="eastAsia"/>
          <w:sz w:val="24"/>
          <w:szCs w:val="24"/>
        </w:rPr>
        <w:t>3.3.5</w:t>
      </w:r>
      <w:r w:rsidRPr="00E917EE">
        <w:rPr>
          <w:rFonts w:hint="eastAsia"/>
          <w:sz w:val="24"/>
          <w:szCs w:val="24"/>
        </w:rPr>
        <w:t>业务规则</w:t>
      </w:r>
    </w:p>
    <w:p w:rsidR="00E917EE" w:rsidRDefault="00E917EE" w:rsidP="00E917EE">
      <w:r>
        <w:tab/>
      </w:r>
      <w:r>
        <w:tab/>
      </w:r>
      <w:r>
        <w:tab/>
      </w:r>
      <w:r>
        <w:t>暂无</w:t>
      </w:r>
      <w:r>
        <w:rPr>
          <w:rFonts w:hint="eastAsia"/>
        </w:rPr>
        <w:t>。</w:t>
      </w:r>
    </w:p>
    <w:p w:rsidR="00E917EE" w:rsidRDefault="00E917EE" w:rsidP="00E917EE">
      <w:pPr>
        <w:pStyle w:val="a6"/>
        <w:ind w:left="420" w:firstLine="420"/>
        <w:jc w:val="left"/>
        <w:rPr>
          <w:sz w:val="24"/>
          <w:szCs w:val="24"/>
        </w:rPr>
      </w:pPr>
      <w:r w:rsidRPr="00E917EE">
        <w:rPr>
          <w:rFonts w:hint="eastAsia"/>
          <w:sz w:val="24"/>
          <w:szCs w:val="24"/>
        </w:rPr>
        <w:t>3.3.6</w:t>
      </w:r>
      <w:r w:rsidRPr="00E917EE">
        <w:rPr>
          <w:rFonts w:hint="eastAsia"/>
          <w:sz w:val="24"/>
          <w:szCs w:val="24"/>
        </w:rPr>
        <w:t>约束</w:t>
      </w:r>
    </w:p>
    <w:p w:rsidR="00E917EE" w:rsidRPr="00E917EE" w:rsidRDefault="00E917EE" w:rsidP="00E917EE">
      <w:r>
        <w:tab/>
      </w:r>
      <w:r>
        <w:tab/>
      </w:r>
      <w:r>
        <w:tab/>
        <w:t>IC1</w:t>
      </w:r>
      <w:r>
        <w:rPr>
          <w:rFonts w:hint="eastAsia"/>
        </w:rPr>
        <w:t>：</w:t>
      </w:r>
      <w:r>
        <w:t>系统要在网络上分布为一个服务器和多个客户端</w:t>
      </w:r>
      <w:r>
        <w:rPr>
          <w:rFonts w:hint="eastAsia"/>
        </w:rPr>
        <w:t>。</w:t>
      </w:r>
    </w:p>
    <w:p w:rsidR="00780F6C" w:rsidRDefault="00780F6C" w:rsidP="00780F6C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3.4</w:t>
      </w:r>
      <w:r w:rsidRPr="00780F6C">
        <w:rPr>
          <w:rFonts w:hint="eastAsia"/>
          <w:sz w:val="28"/>
          <w:szCs w:val="28"/>
        </w:rPr>
        <w:t>数据需求</w:t>
      </w:r>
    </w:p>
    <w:p w:rsidR="00BC3ABC" w:rsidRDefault="00BC3ABC" w:rsidP="00BC3ABC">
      <w:pPr>
        <w:pStyle w:val="a6"/>
        <w:jc w:val="left"/>
        <w:rPr>
          <w:sz w:val="24"/>
          <w:szCs w:val="24"/>
        </w:rPr>
      </w:pPr>
      <w:r w:rsidRPr="00BC3ABC">
        <w:rPr>
          <w:sz w:val="24"/>
          <w:szCs w:val="24"/>
        </w:rPr>
        <w:tab/>
      </w:r>
      <w:r w:rsidRPr="00BC3ABC">
        <w:rPr>
          <w:sz w:val="24"/>
          <w:szCs w:val="24"/>
        </w:rPr>
        <w:tab/>
        <w:t>3.4.1</w:t>
      </w:r>
      <w:r w:rsidRPr="00BC3ABC">
        <w:rPr>
          <w:sz w:val="24"/>
          <w:szCs w:val="24"/>
        </w:rPr>
        <w:t>数据定义</w:t>
      </w:r>
    </w:p>
    <w:p w:rsidR="00BC3ABC" w:rsidRDefault="00BC3ABC" w:rsidP="00BC3ABC">
      <w:r>
        <w:tab/>
      </w:r>
      <w:r>
        <w:tab/>
      </w:r>
      <w:r>
        <w:tab/>
      </w:r>
      <w:r w:rsidR="00B21C71">
        <w:t>DR1</w:t>
      </w:r>
      <w:r w:rsidR="00B21C71">
        <w:rPr>
          <w:rFonts w:hint="eastAsia"/>
        </w:rPr>
        <w:t>：</w:t>
      </w:r>
      <w:r w:rsidR="00B21C71">
        <w:t>系统要存储从</w:t>
      </w:r>
      <w:r w:rsidR="00B21C71">
        <w:rPr>
          <w:rFonts w:hint="eastAsia"/>
        </w:rPr>
        <w:t>2006</w:t>
      </w:r>
      <w:r w:rsidR="00B21C71">
        <w:rPr>
          <w:rFonts w:hint="eastAsia"/>
        </w:rPr>
        <w:t>年以来的</w:t>
      </w:r>
      <w:r w:rsidR="00B21C71">
        <w:rPr>
          <w:rFonts w:hint="eastAsia"/>
        </w:rPr>
        <w:t>A</w:t>
      </w:r>
      <w:r w:rsidR="00B21C71">
        <w:rPr>
          <w:rFonts w:hint="eastAsia"/>
        </w:rPr>
        <w:t>股所有股票信息。</w:t>
      </w:r>
    </w:p>
    <w:p w:rsidR="00B21C71" w:rsidRDefault="00B21C71" w:rsidP="00BC3ABC">
      <w:r>
        <w:tab/>
      </w:r>
      <w:r>
        <w:tab/>
      </w:r>
      <w:r>
        <w:tab/>
        <w:t>DR2</w:t>
      </w:r>
      <w:r>
        <w:rPr>
          <w:rFonts w:hint="eastAsia"/>
        </w:rPr>
        <w:t>：</w:t>
      </w:r>
      <w:r>
        <w:t>取消自选的股票要保存在改用户的自选股历史记录中</w:t>
      </w:r>
      <w:r>
        <w:rPr>
          <w:rFonts w:hint="eastAsia"/>
        </w:rPr>
        <w:t>。</w:t>
      </w:r>
    </w:p>
    <w:p w:rsidR="00B21C71" w:rsidRDefault="00B21C71" w:rsidP="00B21C71">
      <w:pPr>
        <w:pStyle w:val="a6"/>
        <w:jc w:val="left"/>
        <w:rPr>
          <w:sz w:val="24"/>
          <w:szCs w:val="24"/>
        </w:rPr>
      </w:pPr>
      <w:r w:rsidRPr="00BC3ABC">
        <w:rPr>
          <w:sz w:val="24"/>
          <w:szCs w:val="24"/>
        </w:rPr>
        <w:lastRenderedPageBreak/>
        <w:tab/>
      </w:r>
      <w:r w:rsidRPr="00BC3ABC">
        <w:rPr>
          <w:sz w:val="24"/>
          <w:szCs w:val="24"/>
        </w:rPr>
        <w:tab/>
        <w:t>3.4.</w:t>
      </w:r>
      <w:r>
        <w:rPr>
          <w:sz w:val="24"/>
          <w:szCs w:val="24"/>
        </w:rPr>
        <w:t>2</w:t>
      </w:r>
      <w:r>
        <w:rPr>
          <w:sz w:val="24"/>
          <w:szCs w:val="24"/>
        </w:rPr>
        <w:t>默认</w:t>
      </w:r>
      <w:r w:rsidRPr="00BC3ABC">
        <w:rPr>
          <w:sz w:val="24"/>
          <w:szCs w:val="24"/>
        </w:rPr>
        <w:t>数据</w:t>
      </w:r>
    </w:p>
    <w:p w:rsidR="00B21C71" w:rsidRDefault="00B21C71" w:rsidP="00B21C71">
      <w:pPr>
        <w:pStyle w:val="a6"/>
        <w:jc w:val="left"/>
        <w:rPr>
          <w:sz w:val="24"/>
          <w:szCs w:val="24"/>
        </w:rPr>
      </w:pPr>
      <w:r w:rsidRPr="00BC3ABC">
        <w:rPr>
          <w:sz w:val="24"/>
          <w:szCs w:val="24"/>
        </w:rPr>
        <w:tab/>
      </w:r>
      <w:r w:rsidRPr="00BC3ABC">
        <w:rPr>
          <w:sz w:val="24"/>
          <w:szCs w:val="24"/>
        </w:rPr>
        <w:tab/>
        <w:t>3.4.</w:t>
      </w:r>
      <w:r>
        <w:rPr>
          <w:sz w:val="24"/>
          <w:szCs w:val="24"/>
        </w:rPr>
        <w:t>3</w:t>
      </w:r>
      <w:r w:rsidRPr="00BC3ABC"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要求</w:t>
      </w:r>
    </w:p>
    <w:p w:rsidR="00B21C71" w:rsidRDefault="00B21C71" w:rsidP="00BC3A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23987">
        <w:t>Format1</w:t>
      </w:r>
      <w:r w:rsidR="00823987">
        <w:rPr>
          <w:rFonts w:hint="eastAsia"/>
        </w:rPr>
        <w:t>：</w:t>
      </w:r>
      <w:r w:rsidR="00823987">
        <w:t>股票代码为</w:t>
      </w:r>
      <w:r w:rsidR="00823987">
        <w:rPr>
          <w:rFonts w:hint="eastAsia"/>
        </w:rPr>
        <w:t>6</w:t>
      </w:r>
      <w:r w:rsidR="00823987">
        <w:rPr>
          <w:rFonts w:hint="eastAsia"/>
        </w:rPr>
        <w:t>位数。</w:t>
      </w:r>
    </w:p>
    <w:p w:rsidR="00094747" w:rsidRDefault="00094747" w:rsidP="00BC3ABC">
      <w:r>
        <w:tab/>
      </w:r>
      <w:r>
        <w:tab/>
      </w:r>
      <w:r>
        <w:tab/>
        <w:t>Format</w:t>
      </w:r>
      <w:r>
        <w:rPr>
          <w:rFonts w:hint="eastAsia"/>
        </w:rPr>
        <w:t>2</w:t>
      </w:r>
      <w:r>
        <w:rPr>
          <w:rFonts w:hint="eastAsia"/>
        </w:rPr>
        <w:t>：若无特别说明，日期格式为</w:t>
      </w:r>
      <w:r>
        <w:rPr>
          <w:rFonts w:hint="eastAsia"/>
        </w:rPr>
        <w:t>xxxx</w:t>
      </w:r>
      <w:r>
        <w:t>-xx-xx</w:t>
      </w:r>
    </w:p>
    <w:p w:rsidR="00094747" w:rsidRDefault="00094747" w:rsidP="00BC3ABC">
      <w:r>
        <w:tab/>
      </w:r>
      <w:r>
        <w:tab/>
      </w:r>
      <w:r>
        <w:tab/>
        <w:t>Format3</w:t>
      </w:r>
      <w:r>
        <w:rPr>
          <w:rFonts w:hint="eastAsia"/>
        </w:rPr>
        <w:t>：</w:t>
      </w:r>
      <w:r>
        <w:t>k</w:t>
      </w:r>
      <w:r>
        <w:t>线图中日期格式为</w:t>
      </w:r>
      <w:r>
        <w:rPr>
          <w:rFonts w:hint="eastAsia"/>
        </w:rPr>
        <w:t>xxxx/xx/xx</w:t>
      </w:r>
    </w:p>
    <w:p w:rsidR="003F4239" w:rsidRDefault="003F4239" w:rsidP="003F4239">
      <w:pPr>
        <w:pStyle w:val="a6"/>
        <w:ind w:firstLine="420"/>
        <w:jc w:val="left"/>
        <w:rPr>
          <w:sz w:val="28"/>
          <w:szCs w:val="28"/>
        </w:rPr>
      </w:pPr>
      <w:r w:rsidRPr="00780F6C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其他</w:t>
      </w:r>
      <w:r w:rsidRPr="00780F6C">
        <w:rPr>
          <w:rFonts w:hint="eastAsia"/>
          <w:sz w:val="28"/>
          <w:szCs w:val="28"/>
        </w:rPr>
        <w:t>需求</w:t>
      </w:r>
    </w:p>
    <w:p w:rsidR="003F4239" w:rsidRPr="003F4239" w:rsidRDefault="003F4239" w:rsidP="003F4239">
      <w:r>
        <w:tab/>
      </w:r>
      <w:r>
        <w:tab/>
      </w:r>
      <w:r>
        <w:t>暂无</w:t>
      </w:r>
      <w:r>
        <w:rPr>
          <w:rFonts w:hint="eastAsia"/>
        </w:rPr>
        <w:t>。</w:t>
      </w:r>
    </w:p>
    <w:p w:rsidR="003F4239" w:rsidRPr="00BC3ABC" w:rsidRDefault="003F4239" w:rsidP="00BC3ABC"/>
    <w:sectPr w:rsidR="003F4239" w:rsidRPr="00BC3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52" w:rsidRDefault="00BD1352" w:rsidP="00780F6C">
      <w:r>
        <w:separator/>
      </w:r>
    </w:p>
  </w:endnote>
  <w:endnote w:type="continuationSeparator" w:id="0">
    <w:p w:rsidR="00BD1352" w:rsidRDefault="00BD1352" w:rsidP="0078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52" w:rsidRDefault="00BD1352" w:rsidP="00780F6C">
      <w:r>
        <w:separator/>
      </w:r>
    </w:p>
  </w:footnote>
  <w:footnote w:type="continuationSeparator" w:id="0">
    <w:p w:rsidR="00BD1352" w:rsidRDefault="00BD1352" w:rsidP="00780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02"/>
    <w:rsid w:val="00002FAF"/>
    <w:rsid w:val="00004CDB"/>
    <w:rsid w:val="000103DA"/>
    <w:rsid w:val="00094747"/>
    <w:rsid w:val="000C646C"/>
    <w:rsid w:val="000D33E2"/>
    <w:rsid w:val="000F4F6A"/>
    <w:rsid w:val="00156C9E"/>
    <w:rsid w:val="00165934"/>
    <w:rsid w:val="00166A13"/>
    <w:rsid w:val="0018744F"/>
    <w:rsid w:val="001D76B6"/>
    <w:rsid w:val="001E5E8C"/>
    <w:rsid w:val="001F49C6"/>
    <w:rsid w:val="00201298"/>
    <w:rsid w:val="00230E5B"/>
    <w:rsid w:val="00245167"/>
    <w:rsid w:val="002B5B8C"/>
    <w:rsid w:val="002E62C4"/>
    <w:rsid w:val="002F6C93"/>
    <w:rsid w:val="00306CC7"/>
    <w:rsid w:val="00311A71"/>
    <w:rsid w:val="0033522B"/>
    <w:rsid w:val="00341BEE"/>
    <w:rsid w:val="0038086B"/>
    <w:rsid w:val="003A682A"/>
    <w:rsid w:val="003D5774"/>
    <w:rsid w:val="003F4239"/>
    <w:rsid w:val="004141CE"/>
    <w:rsid w:val="004149E2"/>
    <w:rsid w:val="00442A1E"/>
    <w:rsid w:val="004434C6"/>
    <w:rsid w:val="004518DF"/>
    <w:rsid w:val="00466A53"/>
    <w:rsid w:val="004B6372"/>
    <w:rsid w:val="004C4A1B"/>
    <w:rsid w:val="005002C9"/>
    <w:rsid w:val="00510E19"/>
    <w:rsid w:val="005151DF"/>
    <w:rsid w:val="00556B6A"/>
    <w:rsid w:val="005618BD"/>
    <w:rsid w:val="00594B52"/>
    <w:rsid w:val="005A0905"/>
    <w:rsid w:val="005B059C"/>
    <w:rsid w:val="005F72BB"/>
    <w:rsid w:val="00607E02"/>
    <w:rsid w:val="00610847"/>
    <w:rsid w:val="00611C54"/>
    <w:rsid w:val="006430CE"/>
    <w:rsid w:val="00705936"/>
    <w:rsid w:val="0077433C"/>
    <w:rsid w:val="00780F6C"/>
    <w:rsid w:val="007879CE"/>
    <w:rsid w:val="007C153D"/>
    <w:rsid w:val="007E5C2D"/>
    <w:rsid w:val="007E749A"/>
    <w:rsid w:val="008022C7"/>
    <w:rsid w:val="0081169F"/>
    <w:rsid w:val="00821153"/>
    <w:rsid w:val="00823987"/>
    <w:rsid w:val="008A4221"/>
    <w:rsid w:val="008D2DB9"/>
    <w:rsid w:val="008D6D57"/>
    <w:rsid w:val="00904DB4"/>
    <w:rsid w:val="00911062"/>
    <w:rsid w:val="009247FF"/>
    <w:rsid w:val="009F66B3"/>
    <w:rsid w:val="00A11BCA"/>
    <w:rsid w:val="00A70D14"/>
    <w:rsid w:val="00B04E28"/>
    <w:rsid w:val="00B21C71"/>
    <w:rsid w:val="00B33714"/>
    <w:rsid w:val="00B60390"/>
    <w:rsid w:val="00B67B92"/>
    <w:rsid w:val="00BB7218"/>
    <w:rsid w:val="00BC3ABC"/>
    <w:rsid w:val="00BD038A"/>
    <w:rsid w:val="00BD1352"/>
    <w:rsid w:val="00BE572C"/>
    <w:rsid w:val="00BF65F8"/>
    <w:rsid w:val="00C17BB3"/>
    <w:rsid w:val="00C21911"/>
    <w:rsid w:val="00C30DF1"/>
    <w:rsid w:val="00C321E8"/>
    <w:rsid w:val="00C5143C"/>
    <w:rsid w:val="00C567A6"/>
    <w:rsid w:val="00D8003D"/>
    <w:rsid w:val="00D95B15"/>
    <w:rsid w:val="00DA70B5"/>
    <w:rsid w:val="00DF6D11"/>
    <w:rsid w:val="00E917EE"/>
    <w:rsid w:val="00EA3A8D"/>
    <w:rsid w:val="00EB2D3E"/>
    <w:rsid w:val="00F14D68"/>
    <w:rsid w:val="00F32054"/>
    <w:rsid w:val="00F555D9"/>
    <w:rsid w:val="00F63F01"/>
    <w:rsid w:val="00FA3BD5"/>
    <w:rsid w:val="00FD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47564-F180-496F-A3D3-148AD4A5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37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F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F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0F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80F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80F6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780F6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780F6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3BD5"/>
    <w:rPr>
      <w:b/>
      <w:bCs/>
      <w:sz w:val="32"/>
      <w:szCs w:val="32"/>
    </w:rPr>
  </w:style>
  <w:style w:type="table" w:styleId="a7">
    <w:name w:val="Table Grid"/>
    <w:basedOn w:val="a1"/>
    <w:uiPriority w:val="39"/>
    <w:unhideWhenUsed/>
    <w:rsid w:val="00D95B1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337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4204-013C-4D76-A274-3462CBE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236</Words>
  <Characters>12750</Characters>
  <Application>Microsoft Office Word</Application>
  <DocSecurity>0</DocSecurity>
  <Lines>106</Lines>
  <Paragraphs>29</Paragraphs>
  <ScaleCrop>false</ScaleCrop>
  <Company/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pc</cp:lastModifiedBy>
  <cp:revision>63</cp:revision>
  <dcterms:created xsi:type="dcterms:W3CDTF">2016-03-01T02:11:00Z</dcterms:created>
  <dcterms:modified xsi:type="dcterms:W3CDTF">2016-06-10T14:48:00Z</dcterms:modified>
</cp:coreProperties>
</file>